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EB703" w14:textId="0C9E044D" w:rsidR="00E50D05" w:rsidRDefault="00C71B6C" w:rsidP="003D356C">
      <w:pPr>
        <w:spacing w:line="240" w:lineRule="auto"/>
        <w:jc w:val="both"/>
      </w:pPr>
      <w:bookmarkStart w:id="0" w:name="_GoBack"/>
      <w:bookmarkEnd w:id="0"/>
      <w:r>
        <w:t>Nombre:</w:t>
      </w:r>
      <w:r w:rsidR="00C95FE6">
        <w:t xml:space="preserve"> ………………………………………………………………………Nivel: 4to Medio       </w:t>
      </w:r>
      <w:r w:rsidR="00E50D05">
        <w:t>Asignatura: LENGUA Y LITERATURA</w:t>
      </w:r>
    </w:p>
    <w:p w14:paraId="57923B1F" w14:textId="77777777" w:rsidR="00FB0028" w:rsidRDefault="00F6553E" w:rsidP="00FB0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</w:rPr>
      </w:pPr>
      <w:r w:rsidRPr="00F6553E">
        <w:rPr>
          <w:b/>
          <w:bCs/>
        </w:rPr>
        <w:t>INSTRUCCIONES GENERALES:</w:t>
      </w:r>
    </w:p>
    <w:p w14:paraId="1FF3003C" w14:textId="77777777" w:rsidR="00FB0028" w:rsidRDefault="00FB0028" w:rsidP="00FB0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rPr>
          <w:b/>
          <w:bCs/>
        </w:rPr>
        <w:t xml:space="preserve">-- </w:t>
      </w:r>
      <w:r w:rsidR="00510424" w:rsidRPr="00510424">
        <w:rPr>
          <w:b/>
          <w:bCs/>
        </w:rPr>
        <w:t>POR FAVOR</w:t>
      </w:r>
      <w:r w:rsidR="00510424" w:rsidRPr="00510424">
        <w:t>, lee todo el texto</w:t>
      </w:r>
      <w:r w:rsidR="00510424" w:rsidRPr="00510424">
        <w:rPr>
          <w:b/>
          <w:bCs/>
        </w:rPr>
        <w:t>, NO TE SALTES LAS INSTRUCCIONES</w:t>
      </w:r>
      <w:r w:rsidR="00510424" w:rsidRPr="00510424">
        <w:t>, recuerda que la profe no está ahí para explicártelo a través de la conversación</w:t>
      </w:r>
      <w:r>
        <w:t>.</w:t>
      </w:r>
    </w:p>
    <w:p w14:paraId="2B50CAD4" w14:textId="3A2F1DD0" w:rsidR="00E1573D" w:rsidRDefault="00FB0028" w:rsidP="00FB0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 xml:space="preserve">-- </w:t>
      </w:r>
      <w:r w:rsidRPr="00FB0028">
        <w:t xml:space="preserve">En esta guía </w:t>
      </w:r>
      <w:r w:rsidRPr="00FB0028">
        <w:rPr>
          <w:b/>
          <w:bCs/>
        </w:rPr>
        <w:t xml:space="preserve">no hay respuestas </w:t>
      </w:r>
      <w:r>
        <w:rPr>
          <w:b/>
          <w:bCs/>
        </w:rPr>
        <w:t>“</w:t>
      </w:r>
      <w:r w:rsidRPr="00FB0028">
        <w:rPr>
          <w:b/>
          <w:bCs/>
        </w:rPr>
        <w:t>buenas</w:t>
      </w:r>
      <w:r>
        <w:rPr>
          <w:b/>
          <w:bCs/>
        </w:rPr>
        <w:t>”</w:t>
      </w:r>
      <w:r w:rsidRPr="00FB0028">
        <w:rPr>
          <w:b/>
          <w:bCs/>
        </w:rPr>
        <w:t xml:space="preserve"> o respuestas </w:t>
      </w:r>
      <w:r>
        <w:rPr>
          <w:b/>
          <w:bCs/>
        </w:rPr>
        <w:t>“</w:t>
      </w:r>
      <w:r w:rsidRPr="00FB0028">
        <w:rPr>
          <w:b/>
          <w:bCs/>
        </w:rPr>
        <w:t>malas</w:t>
      </w:r>
      <w:r>
        <w:rPr>
          <w:b/>
          <w:bCs/>
        </w:rPr>
        <w:t>”,</w:t>
      </w:r>
      <w:r w:rsidRPr="00FB0028">
        <w:t xml:space="preserve"> tampoco</w:t>
      </w:r>
      <w:r>
        <w:t xml:space="preserve"> hay</w:t>
      </w:r>
      <w:r w:rsidRPr="00FB0028">
        <w:rPr>
          <w:b/>
          <w:bCs/>
        </w:rPr>
        <w:t xml:space="preserve"> </w:t>
      </w:r>
      <w:r>
        <w:rPr>
          <w:b/>
          <w:bCs/>
        </w:rPr>
        <w:t>“</w:t>
      </w:r>
      <w:r w:rsidRPr="00FB0028">
        <w:rPr>
          <w:b/>
          <w:bCs/>
        </w:rPr>
        <w:t>materia</w:t>
      </w:r>
      <w:r>
        <w:rPr>
          <w:b/>
          <w:bCs/>
        </w:rPr>
        <w:t>”</w:t>
      </w:r>
      <w:r>
        <w:t xml:space="preserve"> que debas saber para realizarla, por lo tanto, no hay nada que repasar (es una guía solo de habilidades). S</w:t>
      </w:r>
      <w:r w:rsidRPr="00FB0028">
        <w:t xml:space="preserve">in embargo, </w:t>
      </w:r>
      <w:r w:rsidRPr="00FB0028">
        <w:rPr>
          <w:b/>
          <w:bCs/>
        </w:rPr>
        <w:t>lleva nota</w:t>
      </w:r>
      <w:r w:rsidRPr="00FB0028">
        <w:t xml:space="preserve"> ¿cómo así? Pues la nota</w:t>
      </w:r>
      <w:r>
        <w:t xml:space="preserve"> dependerá de cuán bien sigues las instrucciones y cuánta dedicación le pongas.</w:t>
      </w:r>
    </w:p>
    <w:p w14:paraId="1A8EE87A" w14:textId="77777777" w:rsidR="00C95FE6" w:rsidRDefault="00E1573D" w:rsidP="00C95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Puntaje total: </w:t>
      </w:r>
      <w:r w:rsidR="00831F40">
        <w:tab/>
        <w:t xml:space="preserve">     </w:t>
      </w:r>
      <w:r w:rsidR="00F66302">
        <w:t>45pts.</w:t>
      </w:r>
      <w:r w:rsidR="00F66302">
        <w:tab/>
      </w:r>
      <w:r w:rsidR="00831F40">
        <w:tab/>
      </w:r>
      <w:r w:rsidR="00831F40">
        <w:tab/>
      </w:r>
      <w:r w:rsidR="00831F40">
        <w:tab/>
      </w:r>
      <w:r w:rsidR="00831F40">
        <w:tab/>
        <w:t>Puntaje de aprobación (60%):</w:t>
      </w:r>
      <w:r>
        <w:tab/>
      </w:r>
      <w:r w:rsidR="00F66302">
        <w:t>27pts.</w:t>
      </w:r>
      <w:r>
        <w:tab/>
      </w:r>
    </w:p>
    <w:p w14:paraId="71210E29" w14:textId="5D27FF73" w:rsidR="00FB0028" w:rsidRDefault="00E1573D" w:rsidP="00C95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Puntaje estudiante:</w:t>
      </w:r>
      <w:r w:rsidR="00831F40">
        <w:t xml:space="preserve"> _________</w:t>
      </w:r>
      <w:r>
        <w:tab/>
      </w:r>
      <w:r>
        <w:tab/>
      </w:r>
      <w:r>
        <w:tab/>
      </w:r>
      <w:r>
        <w:tab/>
      </w:r>
      <w:r>
        <w:tab/>
        <w:t>Calificación:</w:t>
      </w:r>
    </w:p>
    <w:p w14:paraId="1C2932EF" w14:textId="77777777" w:rsidR="00F6553E" w:rsidRPr="009A212A" w:rsidRDefault="00F6553E" w:rsidP="003D7FFD">
      <w:pPr>
        <w:pStyle w:val="Prrafodelista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b/>
          <w:bCs/>
          <w:u w:val="single"/>
        </w:rPr>
      </w:pPr>
      <w:r w:rsidRPr="00F6553E">
        <w:rPr>
          <w:b/>
          <w:bCs/>
        </w:rPr>
        <w:t>COMPREN</w:t>
      </w:r>
      <w:r w:rsidR="00172A68">
        <w:rPr>
          <w:b/>
          <w:bCs/>
        </w:rPr>
        <w:t>DE</w:t>
      </w:r>
      <w:r w:rsidRPr="00F6553E">
        <w:rPr>
          <w:b/>
          <w:bCs/>
        </w:rPr>
        <w:t>:</w:t>
      </w:r>
      <w:r>
        <w:t xml:space="preserve"> Lee atentamente </w:t>
      </w:r>
      <w:r w:rsidR="006B1B71">
        <w:t xml:space="preserve">los textos que te presentamos, reléelo cuantas veces sea necesario, subráyalo y haz anotaciones al margen de lo que vas entendiendo.  </w:t>
      </w:r>
    </w:p>
    <w:p w14:paraId="7393ADFF" w14:textId="77777777" w:rsidR="00831F40" w:rsidRDefault="00831F40" w:rsidP="00F6553E">
      <w:pPr>
        <w:pStyle w:val="Prrafodelista"/>
        <w:tabs>
          <w:tab w:val="left" w:pos="284"/>
        </w:tabs>
        <w:spacing w:line="240" w:lineRule="auto"/>
        <w:ind w:left="0"/>
        <w:jc w:val="both"/>
        <w:rPr>
          <w:b/>
          <w:bCs/>
          <w:u w:val="single"/>
        </w:rPr>
      </w:pPr>
    </w:p>
    <w:p w14:paraId="0387122A" w14:textId="77777777" w:rsidR="002B2102" w:rsidRDefault="00F56F7A" w:rsidP="00F6553E">
      <w:pPr>
        <w:pStyle w:val="Prrafodelista"/>
        <w:tabs>
          <w:tab w:val="left" w:pos="284"/>
        </w:tabs>
        <w:spacing w:line="240" w:lineRule="auto"/>
        <w:ind w:left="0"/>
        <w:jc w:val="both"/>
        <w:rPr>
          <w:b/>
          <w:bCs/>
          <w:u w:val="single"/>
        </w:rPr>
      </w:pPr>
      <w:r w:rsidRPr="00F6553E">
        <w:rPr>
          <w:b/>
          <w:bCs/>
          <w:u w:val="single"/>
        </w:rPr>
        <w:t xml:space="preserve">TEXTO  </w:t>
      </w:r>
      <w:r w:rsidR="00BB6E22">
        <w:rPr>
          <w:b/>
          <w:bCs/>
          <w:u w:val="single"/>
        </w:rPr>
        <w:t>1</w:t>
      </w:r>
    </w:p>
    <w:p w14:paraId="6FD098EA" w14:textId="77777777" w:rsidR="00F6553E" w:rsidRPr="00F6553E" w:rsidRDefault="00F6553E" w:rsidP="00F6553E">
      <w:pPr>
        <w:pStyle w:val="Prrafodelista"/>
        <w:tabs>
          <w:tab w:val="left" w:pos="284"/>
        </w:tabs>
        <w:spacing w:line="240" w:lineRule="auto"/>
        <w:ind w:left="0"/>
        <w:jc w:val="both"/>
        <w:rPr>
          <w:b/>
          <w:bCs/>
          <w:u w:val="single"/>
        </w:rPr>
      </w:pPr>
    </w:p>
    <w:p w14:paraId="30874A09" w14:textId="77777777" w:rsidR="00F6553E" w:rsidRDefault="00F6553E" w:rsidP="00F6553E">
      <w:pPr>
        <w:pStyle w:val="Prrafodelista"/>
        <w:tabs>
          <w:tab w:val="left" w:pos="284"/>
        </w:tabs>
        <w:spacing w:line="240" w:lineRule="auto"/>
        <w:ind w:left="0"/>
        <w:jc w:val="both"/>
      </w:pPr>
      <w:r w:rsidRPr="00F6553E">
        <w:rPr>
          <w:b/>
          <w:bCs/>
        </w:rPr>
        <w:t>Objetivo</w:t>
      </w:r>
      <w:r w:rsidRPr="00F6553E">
        <w:t>: Iden</w:t>
      </w:r>
      <w:r>
        <w:t xml:space="preserve">tificar y entender que los textos literarios transportan verdades acerca del ser humano en sí. </w:t>
      </w:r>
    </w:p>
    <w:p w14:paraId="51300D04" w14:textId="77777777" w:rsidR="002B2102" w:rsidRDefault="002B2102" w:rsidP="002B2102">
      <w:pPr>
        <w:spacing w:line="240" w:lineRule="auto"/>
        <w:jc w:val="both"/>
      </w:pPr>
      <w:r w:rsidRPr="002B2102">
        <w:rPr>
          <w:b/>
          <w:bCs/>
        </w:rPr>
        <w:t>Contextualización:</w:t>
      </w:r>
      <w:r>
        <w:t xml:space="preserve"> El texto que vas a leer es parte de una obra dramática que se llama: La vida es sueño (1636</w:t>
      </w:r>
      <w:r w:rsidR="0095646F">
        <w:t>) de</w:t>
      </w:r>
      <w:r>
        <w:t xml:space="preserve"> Pedro Calderón de la Barca, el que habla es el personaje principal, el príncipe Segismundo, </w:t>
      </w:r>
      <w:r w:rsidR="00831F40">
        <w:t>quien,</w:t>
      </w:r>
      <w:r>
        <w:t xml:space="preserve"> debido a una profecía hecha al nacer,</w:t>
      </w:r>
      <w:r w:rsidR="0095646F">
        <w:t xml:space="preserve"> </w:t>
      </w:r>
      <w:r>
        <w:t>ha pasado toda su vida encerrado en una prisión por orden del Rey, su padre y estando solo y encadenado, enuncia la siguiente reflexión:</w:t>
      </w:r>
    </w:p>
    <w:p w14:paraId="3B7032D0" w14:textId="77777777" w:rsidR="00F56F7A" w:rsidRPr="00510424" w:rsidRDefault="00510424" w:rsidP="003D356C">
      <w:pPr>
        <w:spacing w:line="240" w:lineRule="auto"/>
        <w:jc w:val="both"/>
        <w:rPr>
          <w:b/>
          <w:bCs/>
        </w:rPr>
      </w:pPr>
      <w:r w:rsidRPr="00510424">
        <w:rPr>
          <w:b/>
          <w:bCs/>
        </w:rPr>
        <w:t>Lee y relee:</w:t>
      </w:r>
    </w:p>
    <w:p w14:paraId="5A5A1FAA" w14:textId="77777777" w:rsidR="002B2102" w:rsidRDefault="002B2102" w:rsidP="006C10FC">
      <w:pPr>
        <w:spacing w:line="240" w:lineRule="auto"/>
        <w:jc w:val="both"/>
        <w:sectPr w:rsidR="002B2102" w:rsidSect="00E50D05">
          <w:headerReference w:type="default" r:id="rId9"/>
          <w:footerReference w:type="default" r:id="rId10"/>
          <w:pgSz w:w="12242" w:h="18711"/>
          <w:pgMar w:top="1134" w:right="1134" w:bottom="1134" w:left="1134" w:header="567" w:footer="709" w:gutter="0"/>
          <w:cols w:space="708"/>
          <w:docGrid w:linePitch="360"/>
        </w:sectPr>
      </w:pPr>
    </w:p>
    <w:p w14:paraId="4E7DAF3F" w14:textId="77777777" w:rsidR="00172A68" w:rsidRDefault="00172A68" w:rsidP="00C95FE6">
      <w:pPr>
        <w:spacing w:after="0" w:line="240" w:lineRule="auto"/>
        <w:jc w:val="both"/>
      </w:pPr>
      <w:r>
        <w:lastRenderedPageBreak/>
        <w:t>1.</w:t>
      </w:r>
    </w:p>
    <w:p w14:paraId="46B8F2B5" w14:textId="77777777" w:rsidR="006C10FC" w:rsidRDefault="006C10FC" w:rsidP="00C95FE6">
      <w:pPr>
        <w:spacing w:after="0" w:line="240" w:lineRule="auto"/>
        <w:jc w:val="both"/>
      </w:pPr>
      <w:r>
        <w:t>Ay mísero de mí, y ay, infelice</w:t>
      </w:r>
      <w:proofErr w:type="gramStart"/>
      <w:r>
        <w:t>!</w:t>
      </w:r>
      <w:proofErr w:type="gramEnd"/>
    </w:p>
    <w:p w14:paraId="4043D608" w14:textId="77777777" w:rsidR="006C10FC" w:rsidRDefault="006C10FC" w:rsidP="00C95FE6">
      <w:pPr>
        <w:spacing w:after="0" w:line="240" w:lineRule="auto"/>
        <w:jc w:val="both"/>
      </w:pPr>
      <w:r>
        <w:t>Apurar, cielos, pretendo,</w:t>
      </w:r>
    </w:p>
    <w:p w14:paraId="0576C74D" w14:textId="77777777" w:rsidR="006C10FC" w:rsidRDefault="006C10FC" w:rsidP="00C95FE6">
      <w:pPr>
        <w:spacing w:after="0" w:line="240" w:lineRule="auto"/>
        <w:jc w:val="both"/>
      </w:pPr>
      <w:proofErr w:type="gramStart"/>
      <w:r>
        <w:t>ya</w:t>
      </w:r>
      <w:proofErr w:type="gramEnd"/>
      <w:r>
        <w:t xml:space="preserve"> que me tratáis así</w:t>
      </w:r>
    </w:p>
    <w:p w14:paraId="38C89902" w14:textId="77777777" w:rsidR="006C10FC" w:rsidRPr="002B2102" w:rsidRDefault="006C10FC" w:rsidP="00C95FE6">
      <w:pPr>
        <w:spacing w:after="0" w:line="240" w:lineRule="auto"/>
        <w:jc w:val="both"/>
        <w:rPr>
          <w:b/>
          <w:bCs/>
        </w:rPr>
      </w:pPr>
      <w:proofErr w:type="gramStart"/>
      <w:r w:rsidRPr="002B2102">
        <w:rPr>
          <w:b/>
          <w:bCs/>
        </w:rPr>
        <w:t>qué</w:t>
      </w:r>
      <w:proofErr w:type="gramEnd"/>
      <w:r w:rsidRPr="002B2102">
        <w:rPr>
          <w:b/>
          <w:bCs/>
        </w:rPr>
        <w:t xml:space="preserve"> delito cometí</w:t>
      </w:r>
    </w:p>
    <w:p w14:paraId="02A2B8DF" w14:textId="77777777" w:rsidR="006C10FC" w:rsidRDefault="006C10FC" w:rsidP="00C95FE6">
      <w:pPr>
        <w:spacing w:after="0" w:line="240" w:lineRule="auto"/>
        <w:jc w:val="both"/>
      </w:pPr>
      <w:proofErr w:type="gramStart"/>
      <w:r w:rsidRPr="002B2102">
        <w:rPr>
          <w:b/>
          <w:bCs/>
        </w:rPr>
        <w:t>contra</w:t>
      </w:r>
      <w:proofErr w:type="gramEnd"/>
      <w:r w:rsidRPr="002B2102">
        <w:rPr>
          <w:b/>
          <w:bCs/>
        </w:rPr>
        <w:t xml:space="preserve"> vosotros naciendo</w:t>
      </w:r>
      <w:r>
        <w:t>;</w:t>
      </w:r>
    </w:p>
    <w:p w14:paraId="379B0001" w14:textId="77777777" w:rsidR="006C10FC" w:rsidRDefault="006C10FC" w:rsidP="00C95FE6">
      <w:pPr>
        <w:spacing w:after="0" w:line="240" w:lineRule="auto"/>
        <w:jc w:val="both"/>
      </w:pPr>
      <w:proofErr w:type="gramStart"/>
      <w:r>
        <w:t>aunque</w:t>
      </w:r>
      <w:proofErr w:type="gramEnd"/>
      <w:r>
        <w:t xml:space="preserve"> si nací, ya entiendo</w:t>
      </w:r>
    </w:p>
    <w:p w14:paraId="505BFAA9" w14:textId="77777777" w:rsidR="006C10FC" w:rsidRDefault="006C10FC" w:rsidP="00C95FE6">
      <w:pPr>
        <w:spacing w:after="0" w:line="240" w:lineRule="auto"/>
        <w:jc w:val="both"/>
      </w:pPr>
      <w:proofErr w:type="gramStart"/>
      <w:r>
        <w:t>qué</w:t>
      </w:r>
      <w:proofErr w:type="gramEnd"/>
      <w:r>
        <w:t xml:space="preserve"> delito he cometido.</w:t>
      </w:r>
    </w:p>
    <w:p w14:paraId="73ABFD22" w14:textId="77777777" w:rsidR="006C10FC" w:rsidRDefault="006C10FC" w:rsidP="00C95FE6">
      <w:pPr>
        <w:spacing w:after="0" w:line="240" w:lineRule="auto"/>
        <w:jc w:val="both"/>
      </w:pPr>
      <w:r>
        <w:t>Bastante causa ha tenido</w:t>
      </w:r>
    </w:p>
    <w:p w14:paraId="281AF617" w14:textId="77777777" w:rsidR="006C10FC" w:rsidRDefault="006C10FC" w:rsidP="00C95FE6">
      <w:pPr>
        <w:spacing w:after="0" w:line="240" w:lineRule="auto"/>
        <w:jc w:val="both"/>
      </w:pPr>
      <w:proofErr w:type="gramStart"/>
      <w:r>
        <w:t>vuestra</w:t>
      </w:r>
      <w:proofErr w:type="gramEnd"/>
      <w:r>
        <w:t xml:space="preserve"> justicia y rigor;</w:t>
      </w:r>
    </w:p>
    <w:p w14:paraId="2D5FAA32" w14:textId="77777777" w:rsidR="006C10FC" w:rsidRPr="002B2102" w:rsidRDefault="006C10FC" w:rsidP="00C95FE6">
      <w:pPr>
        <w:spacing w:after="0" w:line="240" w:lineRule="auto"/>
        <w:jc w:val="both"/>
        <w:rPr>
          <w:b/>
          <w:bCs/>
        </w:rPr>
      </w:pPr>
      <w:proofErr w:type="gramStart"/>
      <w:r w:rsidRPr="002B2102">
        <w:rPr>
          <w:b/>
          <w:bCs/>
        </w:rPr>
        <w:t>pues</w:t>
      </w:r>
      <w:proofErr w:type="gramEnd"/>
      <w:r w:rsidRPr="002B2102">
        <w:rPr>
          <w:b/>
          <w:bCs/>
        </w:rPr>
        <w:t xml:space="preserve"> el delito mayor</w:t>
      </w:r>
    </w:p>
    <w:p w14:paraId="4A1111D6" w14:textId="77777777" w:rsidR="006C10FC" w:rsidRPr="002B2102" w:rsidRDefault="006C10FC" w:rsidP="00C95FE6">
      <w:pPr>
        <w:spacing w:after="0" w:line="240" w:lineRule="auto"/>
        <w:jc w:val="both"/>
        <w:rPr>
          <w:b/>
          <w:bCs/>
        </w:rPr>
      </w:pPr>
      <w:proofErr w:type="gramStart"/>
      <w:r w:rsidRPr="002B2102">
        <w:rPr>
          <w:b/>
          <w:bCs/>
        </w:rPr>
        <w:t>del</w:t>
      </w:r>
      <w:proofErr w:type="gramEnd"/>
      <w:r w:rsidRPr="002B2102">
        <w:rPr>
          <w:b/>
          <w:bCs/>
        </w:rPr>
        <w:t xml:space="preserve"> hombre es haber nacido.</w:t>
      </w:r>
    </w:p>
    <w:p w14:paraId="5D95D7ED" w14:textId="77777777" w:rsidR="00C95FE6" w:rsidRDefault="00C95FE6" w:rsidP="00C95FE6">
      <w:pPr>
        <w:spacing w:after="0" w:line="240" w:lineRule="auto"/>
        <w:jc w:val="both"/>
      </w:pPr>
    </w:p>
    <w:p w14:paraId="0BE61823" w14:textId="77777777" w:rsidR="006C10FC" w:rsidRDefault="00172A68" w:rsidP="00C95FE6">
      <w:pPr>
        <w:spacing w:after="0" w:line="240" w:lineRule="auto"/>
        <w:jc w:val="both"/>
      </w:pPr>
      <w:r>
        <w:t>2.</w:t>
      </w:r>
    </w:p>
    <w:p w14:paraId="15389E94" w14:textId="77777777" w:rsidR="006C10FC" w:rsidRDefault="006C10FC" w:rsidP="00C95FE6">
      <w:pPr>
        <w:spacing w:after="0" w:line="240" w:lineRule="auto"/>
        <w:jc w:val="both"/>
      </w:pPr>
      <w:r>
        <w:t>Sólo quisiera saber</w:t>
      </w:r>
    </w:p>
    <w:p w14:paraId="38285F85" w14:textId="77777777" w:rsidR="006C10FC" w:rsidRDefault="006C10FC" w:rsidP="00C95FE6">
      <w:pPr>
        <w:spacing w:after="0" w:line="240" w:lineRule="auto"/>
        <w:jc w:val="both"/>
      </w:pPr>
      <w:proofErr w:type="gramStart"/>
      <w:r>
        <w:t>para</w:t>
      </w:r>
      <w:proofErr w:type="gramEnd"/>
      <w:r>
        <w:t xml:space="preserve"> apurar mis desvelos</w:t>
      </w:r>
    </w:p>
    <w:p w14:paraId="7FE53D4A" w14:textId="77777777" w:rsidR="006C10FC" w:rsidRDefault="006C10FC" w:rsidP="00C95FE6">
      <w:pPr>
        <w:spacing w:after="0" w:line="240" w:lineRule="auto"/>
        <w:jc w:val="both"/>
      </w:pPr>
      <w:r>
        <w:t>(</w:t>
      </w:r>
      <w:proofErr w:type="gramStart"/>
      <w:r>
        <w:t>dejando</w:t>
      </w:r>
      <w:proofErr w:type="gramEnd"/>
      <w:r>
        <w:t xml:space="preserve"> a una parte, cielos,</w:t>
      </w:r>
    </w:p>
    <w:p w14:paraId="186D4722" w14:textId="77777777" w:rsidR="006C10FC" w:rsidRDefault="006C10FC" w:rsidP="00C95FE6">
      <w:pPr>
        <w:spacing w:after="0" w:line="240" w:lineRule="auto"/>
        <w:jc w:val="both"/>
      </w:pPr>
      <w:proofErr w:type="gramStart"/>
      <w:r>
        <w:t>el</w:t>
      </w:r>
      <w:proofErr w:type="gramEnd"/>
      <w:r>
        <w:t xml:space="preserve"> delito de nacer),</w:t>
      </w:r>
    </w:p>
    <w:p w14:paraId="334E9195" w14:textId="77777777" w:rsidR="006C10FC" w:rsidRDefault="006C10FC" w:rsidP="00C95FE6">
      <w:pPr>
        <w:spacing w:after="0" w:line="240" w:lineRule="auto"/>
        <w:jc w:val="both"/>
      </w:pPr>
      <w:proofErr w:type="gramStart"/>
      <w:r>
        <w:t>qué</w:t>
      </w:r>
      <w:proofErr w:type="gramEnd"/>
      <w:r>
        <w:t xml:space="preserve"> más os pude ofender</w:t>
      </w:r>
    </w:p>
    <w:p w14:paraId="6833DDBD" w14:textId="77777777" w:rsidR="006C10FC" w:rsidRDefault="006C10FC" w:rsidP="00C95FE6">
      <w:pPr>
        <w:spacing w:after="0" w:line="240" w:lineRule="auto"/>
        <w:jc w:val="both"/>
      </w:pPr>
      <w:proofErr w:type="gramStart"/>
      <w:r>
        <w:t>para</w:t>
      </w:r>
      <w:proofErr w:type="gramEnd"/>
      <w:r>
        <w:t xml:space="preserve"> castigarme más.</w:t>
      </w:r>
    </w:p>
    <w:p w14:paraId="28CE88FB" w14:textId="77777777" w:rsidR="006C10FC" w:rsidRPr="0095646F" w:rsidRDefault="006C10FC" w:rsidP="00C95FE6">
      <w:pPr>
        <w:spacing w:after="0" w:line="240" w:lineRule="auto"/>
        <w:jc w:val="both"/>
        <w:rPr>
          <w:b/>
          <w:bCs/>
        </w:rPr>
      </w:pPr>
      <w:r w:rsidRPr="0095646F">
        <w:rPr>
          <w:b/>
          <w:bCs/>
        </w:rPr>
        <w:t>¿No nacieron los demás?</w:t>
      </w:r>
    </w:p>
    <w:p w14:paraId="1669DF8D" w14:textId="77777777" w:rsidR="006C10FC" w:rsidRPr="0095646F" w:rsidRDefault="006C10FC" w:rsidP="00C95FE6">
      <w:pPr>
        <w:spacing w:after="0" w:line="240" w:lineRule="auto"/>
        <w:jc w:val="both"/>
        <w:rPr>
          <w:b/>
          <w:bCs/>
        </w:rPr>
      </w:pPr>
      <w:r w:rsidRPr="0095646F">
        <w:rPr>
          <w:b/>
          <w:bCs/>
        </w:rPr>
        <w:t>Pues si los demás nacieron,</w:t>
      </w:r>
    </w:p>
    <w:p w14:paraId="76B1D9F1" w14:textId="77777777" w:rsidR="006C10FC" w:rsidRPr="0095646F" w:rsidRDefault="006C10FC" w:rsidP="00C95FE6">
      <w:pPr>
        <w:spacing w:after="0" w:line="240" w:lineRule="auto"/>
        <w:jc w:val="both"/>
        <w:rPr>
          <w:b/>
          <w:bCs/>
        </w:rPr>
      </w:pPr>
      <w:r w:rsidRPr="0095646F">
        <w:rPr>
          <w:b/>
          <w:bCs/>
        </w:rPr>
        <w:t>¿</w:t>
      </w:r>
      <w:proofErr w:type="gramStart"/>
      <w:r w:rsidRPr="0095646F">
        <w:rPr>
          <w:b/>
          <w:bCs/>
        </w:rPr>
        <w:t>qué</w:t>
      </w:r>
      <w:proofErr w:type="gramEnd"/>
      <w:r w:rsidRPr="0095646F">
        <w:rPr>
          <w:b/>
          <w:bCs/>
        </w:rPr>
        <w:t xml:space="preserve"> privilegios tuvieron</w:t>
      </w:r>
    </w:p>
    <w:p w14:paraId="2002FBD2" w14:textId="77777777" w:rsidR="006C10FC" w:rsidRPr="0095646F" w:rsidRDefault="006C10FC" w:rsidP="00C95FE6">
      <w:pPr>
        <w:spacing w:after="0" w:line="240" w:lineRule="auto"/>
        <w:jc w:val="both"/>
        <w:rPr>
          <w:b/>
          <w:bCs/>
        </w:rPr>
      </w:pPr>
      <w:proofErr w:type="gramStart"/>
      <w:r w:rsidRPr="0095646F">
        <w:rPr>
          <w:b/>
          <w:bCs/>
        </w:rPr>
        <w:t>qué</w:t>
      </w:r>
      <w:proofErr w:type="gramEnd"/>
      <w:r w:rsidRPr="0095646F">
        <w:rPr>
          <w:b/>
          <w:bCs/>
        </w:rPr>
        <w:t xml:space="preserve"> yo no gocé jamás?</w:t>
      </w:r>
    </w:p>
    <w:p w14:paraId="39F19453" w14:textId="77777777" w:rsidR="00C95FE6" w:rsidRDefault="00C95FE6" w:rsidP="00C95FE6">
      <w:pPr>
        <w:spacing w:after="0" w:line="240" w:lineRule="auto"/>
        <w:jc w:val="both"/>
      </w:pPr>
    </w:p>
    <w:p w14:paraId="2D837823" w14:textId="77777777" w:rsidR="006C10FC" w:rsidRDefault="00172A68" w:rsidP="00C95FE6">
      <w:pPr>
        <w:spacing w:after="0" w:line="240" w:lineRule="auto"/>
        <w:jc w:val="both"/>
      </w:pPr>
      <w:r>
        <w:t>3.</w:t>
      </w:r>
    </w:p>
    <w:p w14:paraId="27A4B02E" w14:textId="77777777" w:rsidR="006C10FC" w:rsidRDefault="006C10FC" w:rsidP="00C95FE6">
      <w:pPr>
        <w:spacing w:after="0" w:line="240" w:lineRule="auto"/>
        <w:jc w:val="both"/>
      </w:pPr>
      <w:r w:rsidRPr="002B2102">
        <w:rPr>
          <w:b/>
          <w:bCs/>
        </w:rPr>
        <w:t>Nace el ave</w:t>
      </w:r>
      <w:r>
        <w:t>, y con las galas</w:t>
      </w:r>
    </w:p>
    <w:p w14:paraId="7407A9E7" w14:textId="77777777" w:rsidR="006C10FC" w:rsidRDefault="006C10FC" w:rsidP="00C95FE6">
      <w:pPr>
        <w:spacing w:after="0" w:line="240" w:lineRule="auto"/>
        <w:jc w:val="both"/>
      </w:pPr>
      <w:proofErr w:type="gramStart"/>
      <w:r>
        <w:t>que</w:t>
      </w:r>
      <w:proofErr w:type="gramEnd"/>
      <w:r>
        <w:t xml:space="preserve"> le dan belleza suma,</w:t>
      </w:r>
    </w:p>
    <w:p w14:paraId="650DF0E9" w14:textId="77777777" w:rsidR="006C10FC" w:rsidRDefault="006C10FC" w:rsidP="00C95FE6">
      <w:pPr>
        <w:spacing w:after="0" w:line="240" w:lineRule="auto"/>
        <w:jc w:val="both"/>
      </w:pPr>
      <w:proofErr w:type="gramStart"/>
      <w:r>
        <w:t>apenas</w:t>
      </w:r>
      <w:proofErr w:type="gramEnd"/>
      <w:r>
        <w:t xml:space="preserve"> es flor de pluma</w:t>
      </w:r>
    </w:p>
    <w:p w14:paraId="62E00D5C" w14:textId="77777777" w:rsidR="006C10FC" w:rsidRDefault="006C10FC" w:rsidP="00C95FE6">
      <w:pPr>
        <w:spacing w:after="0" w:line="240" w:lineRule="auto"/>
        <w:jc w:val="both"/>
      </w:pPr>
      <w:proofErr w:type="gramStart"/>
      <w:r>
        <w:lastRenderedPageBreak/>
        <w:t>o</w:t>
      </w:r>
      <w:proofErr w:type="gramEnd"/>
      <w:r>
        <w:t xml:space="preserve"> ramillete con alas,</w:t>
      </w:r>
    </w:p>
    <w:p w14:paraId="486D5FC8" w14:textId="77777777" w:rsidR="006C10FC" w:rsidRPr="002B2102" w:rsidRDefault="006C10FC" w:rsidP="00C95FE6">
      <w:pPr>
        <w:spacing w:after="0" w:line="240" w:lineRule="auto"/>
        <w:jc w:val="both"/>
        <w:rPr>
          <w:b/>
          <w:bCs/>
        </w:rPr>
      </w:pPr>
      <w:proofErr w:type="gramStart"/>
      <w:r w:rsidRPr="002B2102">
        <w:rPr>
          <w:b/>
          <w:bCs/>
        </w:rPr>
        <w:t>cuando</w:t>
      </w:r>
      <w:proofErr w:type="gramEnd"/>
      <w:r w:rsidRPr="002B2102">
        <w:rPr>
          <w:b/>
          <w:bCs/>
        </w:rPr>
        <w:t xml:space="preserve"> las etéreas salas</w:t>
      </w:r>
    </w:p>
    <w:p w14:paraId="270061EF" w14:textId="77777777" w:rsidR="006C10FC" w:rsidRDefault="006C10FC" w:rsidP="00C95FE6">
      <w:pPr>
        <w:spacing w:after="0" w:line="240" w:lineRule="auto"/>
        <w:jc w:val="both"/>
      </w:pPr>
      <w:proofErr w:type="gramStart"/>
      <w:r w:rsidRPr="002B2102">
        <w:rPr>
          <w:b/>
          <w:bCs/>
        </w:rPr>
        <w:t>corta</w:t>
      </w:r>
      <w:proofErr w:type="gramEnd"/>
      <w:r w:rsidRPr="002B2102">
        <w:rPr>
          <w:b/>
          <w:bCs/>
        </w:rPr>
        <w:t xml:space="preserve"> con velocidad</w:t>
      </w:r>
      <w:r>
        <w:t>,</w:t>
      </w:r>
    </w:p>
    <w:p w14:paraId="54B9E557" w14:textId="77777777" w:rsidR="006C10FC" w:rsidRDefault="006C10FC" w:rsidP="00C95FE6">
      <w:pPr>
        <w:spacing w:after="0" w:line="240" w:lineRule="auto"/>
        <w:jc w:val="both"/>
      </w:pPr>
      <w:proofErr w:type="gramStart"/>
      <w:r>
        <w:t>negándose</w:t>
      </w:r>
      <w:proofErr w:type="gramEnd"/>
      <w:r>
        <w:t xml:space="preserve"> a la piedad</w:t>
      </w:r>
    </w:p>
    <w:p w14:paraId="7AA01A6F" w14:textId="77777777" w:rsidR="006C10FC" w:rsidRDefault="006C10FC" w:rsidP="00C95FE6">
      <w:pPr>
        <w:spacing w:after="0" w:line="240" w:lineRule="auto"/>
        <w:jc w:val="both"/>
      </w:pPr>
      <w:proofErr w:type="gramStart"/>
      <w:r>
        <w:t>del</w:t>
      </w:r>
      <w:proofErr w:type="gramEnd"/>
      <w:r>
        <w:t xml:space="preserve"> nido que deja en calma;</w:t>
      </w:r>
    </w:p>
    <w:p w14:paraId="6B2320BD" w14:textId="77777777" w:rsidR="006C10FC" w:rsidRPr="002B2102" w:rsidRDefault="006C10FC" w:rsidP="00C95FE6">
      <w:pPr>
        <w:spacing w:after="0" w:line="240" w:lineRule="auto"/>
        <w:jc w:val="both"/>
        <w:rPr>
          <w:b/>
          <w:bCs/>
        </w:rPr>
      </w:pPr>
      <w:r w:rsidRPr="002B2102">
        <w:rPr>
          <w:b/>
          <w:bCs/>
        </w:rPr>
        <w:t>¿</w:t>
      </w:r>
      <w:proofErr w:type="gramStart"/>
      <w:r w:rsidRPr="002B2102">
        <w:rPr>
          <w:b/>
          <w:bCs/>
        </w:rPr>
        <w:t>y</w:t>
      </w:r>
      <w:proofErr w:type="gramEnd"/>
      <w:r w:rsidRPr="002B2102">
        <w:rPr>
          <w:b/>
          <w:bCs/>
        </w:rPr>
        <w:t xml:space="preserve"> teniendo yo más alma,</w:t>
      </w:r>
    </w:p>
    <w:p w14:paraId="3DABDBC9" w14:textId="77777777" w:rsidR="006C10FC" w:rsidRPr="002B2102" w:rsidRDefault="006C10FC" w:rsidP="00C95FE6">
      <w:pPr>
        <w:spacing w:after="0" w:line="240" w:lineRule="auto"/>
        <w:jc w:val="both"/>
        <w:rPr>
          <w:b/>
          <w:bCs/>
        </w:rPr>
      </w:pPr>
      <w:proofErr w:type="gramStart"/>
      <w:r w:rsidRPr="002B2102">
        <w:rPr>
          <w:b/>
          <w:bCs/>
        </w:rPr>
        <w:t>tengo</w:t>
      </w:r>
      <w:proofErr w:type="gramEnd"/>
      <w:r w:rsidRPr="002B2102">
        <w:rPr>
          <w:b/>
          <w:bCs/>
        </w:rPr>
        <w:t xml:space="preserve"> menos libertad?</w:t>
      </w:r>
    </w:p>
    <w:p w14:paraId="03D41603" w14:textId="77777777" w:rsidR="00C95FE6" w:rsidRDefault="00C95FE6" w:rsidP="00C95FE6">
      <w:pPr>
        <w:spacing w:after="0" w:line="240" w:lineRule="auto"/>
        <w:jc w:val="both"/>
        <w:rPr>
          <w:b/>
          <w:bCs/>
        </w:rPr>
      </w:pPr>
    </w:p>
    <w:p w14:paraId="051B81DE" w14:textId="77777777" w:rsidR="0095646F" w:rsidRDefault="00172A68" w:rsidP="00C95FE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4.</w:t>
      </w:r>
    </w:p>
    <w:p w14:paraId="0B51DEF1" w14:textId="77777777" w:rsidR="006C10FC" w:rsidRDefault="006C10FC" w:rsidP="00C95FE6">
      <w:pPr>
        <w:spacing w:after="0" w:line="240" w:lineRule="auto"/>
        <w:jc w:val="both"/>
      </w:pPr>
      <w:r w:rsidRPr="002B2102">
        <w:rPr>
          <w:b/>
          <w:bCs/>
        </w:rPr>
        <w:t>Nace el bruto</w:t>
      </w:r>
      <w:r>
        <w:t>, y con la piel</w:t>
      </w:r>
    </w:p>
    <w:p w14:paraId="5EE28D5B" w14:textId="77777777" w:rsidR="006C10FC" w:rsidRDefault="006C10FC" w:rsidP="00C95FE6">
      <w:pPr>
        <w:spacing w:after="0" w:line="240" w:lineRule="auto"/>
        <w:jc w:val="both"/>
      </w:pPr>
      <w:proofErr w:type="gramStart"/>
      <w:r>
        <w:t>que</w:t>
      </w:r>
      <w:proofErr w:type="gramEnd"/>
      <w:r>
        <w:t xml:space="preserve"> dibujan manchas bellas,</w:t>
      </w:r>
    </w:p>
    <w:p w14:paraId="3455B2AD" w14:textId="77777777" w:rsidR="006C10FC" w:rsidRDefault="006C10FC" w:rsidP="00C95FE6">
      <w:pPr>
        <w:spacing w:after="0" w:line="240" w:lineRule="auto"/>
        <w:jc w:val="both"/>
      </w:pPr>
      <w:proofErr w:type="gramStart"/>
      <w:r>
        <w:t>apenas</w:t>
      </w:r>
      <w:proofErr w:type="gramEnd"/>
      <w:r>
        <w:t xml:space="preserve"> signo es de estrellas</w:t>
      </w:r>
    </w:p>
    <w:p w14:paraId="56B46FC9" w14:textId="77777777" w:rsidR="006C10FC" w:rsidRDefault="006C10FC" w:rsidP="00C95FE6">
      <w:pPr>
        <w:spacing w:after="0" w:line="240" w:lineRule="auto"/>
        <w:jc w:val="both"/>
      </w:pPr>
      <w:r>
        <w:t>(</w:t>
      </w:r>
      <w:proofErr w:type="gramStart"/>
      <w:r w:rsidRPr="0095646F">
        <w:rPr>
          <w:b/>
          <w:bCs/>
        </w:rPr>
        <w:t>gracias</w:t>
      </w:r>
      <w:proofErr w:type="gramEnd"/>
      <w:r w:rsidRPr="0095646F">
        <w:rPr>
          <w:b/>
          <w:bCs/>
        </w:rPr>
        <w:t xml:space="preserve"> al docto pincel</w:t>
      </w:r>
      <w:r>
        <w:t>),</w:t>
      </w:r>
    </w:p>
    <w:p w14:paraId="63316329" w14:textId="77777777" w:rsidR="006C10FC" w:rsidRDefault="006C10FC" w:rsidP="00C95FE6">
      <w:pPr>
        <w:spacing w:after="0" w:line="240" w:lineRule="auto"/>
        <w:jc w:val="both"/>
      </w:pPr>
      <w:proofErr w:type="gramStart"/>
      <w:r>
        <w:t>cuando</w:t>
      </w:r>
      <w:proofErr w:type="gramEnd"/>
      <w:r>
        <w:t xml:space="preserve">, atrevida y </w:t>
      </w:r>
      <w:proofErr w:type="spellStart"/>
      <w:r>
        <w:t>crüel</w:t>
      </w:r>
      <w:proofErr w:type="spellEnd"/>
    </w:p>
    <w:p w14:paraId="78B6005F" w14:textId="77777777" w:rsidR="006C10FC" w:rsidRDefault="006C10FC" w:rsidP="00C95FE6">
      <w:p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humana necesidad</w:t>
      </w:r>
    </w:p>
    <w:p w14:paraId="79392C9A" w14:textId="77777777" w:rsidR="006C10FC" w:rsidRDefault="006C10FC" w:rsidP="00C95FE6">
      <w:pPr>
        <w:spacing w:after="0" w:line="240" w:lineRule="auto"/>
        <w:jc w:val="both"/>
      </w:pPr>
      <w:proofErr w:type="gramStart"/>
      <w:r>
        <w:t>le</w:t>
      </w:r>
      <w:proofErr w:type="gramEnd"/>
      <w:r>
        <w:t xml:space="preserve"> enseña a tener crueldad,</w:t>
      </w:r>
    </w:p>
    <w:p w14:paraId="217105F6" w14:textId="77777777" w:rsidR="006C10FC" w:rsidRDefault="006C10FC" w:rsidP="00C95FE6">
      <w:pPr>
        <w:spacing w:after="0" w:line="240" w:lineRule="auto"/>
        <w:jc w:val="both"/>
      </w:pPr>
      <w:proofErr w:type="gramStart"/>
      <w:r w:rsidRPr="0095646F">
        <w:rPr>
          <w:b/>
          <w:bCs/>
        </w:rPr>
        <w:t>monstruo</w:t>
      </w:r>
      <w:proofErr w:type="gramEnd"/>
      <w:r w:rsidRPr="0095646F">
        <w:rPr>
          <w:b/>
          <w:bCs/>
        </w:rPr>
        <w:t xml:space="preserve"> de su laberinto</w:t>
      </w:r>
      <w:r>
        <w:t>;</w:t>
      </w:r>
    </w:p>
    <w:p w14:paraId="07FE6525" w14:textId="77777777" w:rsidR="006C10FC" w:rsidRDefault="006C10FC" w:rsidP="00C95FE6">
      <w:pPr>
        <w:spacing w:after="0" w:line="240" w:lineRule="auto"/>
        <w:jc w:val="both"/>
      </w:pPr>
      <w:r>
        <w:t>¿</w:t>
      </w:r>
      <w:proofErr w:type="gramStart"/>
      <w:r>
        <w:t>y</w:t>
      </w:r>
      <w:proofErr w:type="gramEnd"/>
      <w:r>
        <w:t xml:space="preserve"> yo, con mejor instinto,</w:t>
      </w:r>
    </w:p>
    <w:p w14:paraId="457AE773" w14:textId="77777777" w:rsidR="006C10FC" w:rsidRDefault="006C10FC" w:rsidP="00C95FE6">
      <w:pPr>
        <w:spacing w:after="0" w:line="240" w:lineRule="auto"/>
        <w:jc w:val="both"/>
      </w:pPr>
      <w:proofErr w:type="gramStart"/>
      <w:r>
        <w:t>tengo</w:t>
      </w:r>
      <w:proofErr w:type="gramEnd"/>
      <w:r>
        <w:t xml:space="preserve"> menos libertad?</w:t>
      </w:r>
    </w:p>
    <w:p w14:paraId="7A5D2D1B" w14:textId="77777777" w:rsidR="00C95FE6" w:rsidRDefault="00C95FE6" w:rsidP="00C95FE6">
      <w:pPr>
        <w:spacing w:after="0" w:line="240" w:lineRule="auto"/>
        <w:jc w:val="both"/>
      </w:pPr>
    </w:p>
    <w:p w14:paraId="1057ED9D" w14:textId="77777777" w:rsidR="00C95FE6" w:rsidRDefault="00C95FE6" w:rsidP="00C95FE6">
      <w:pPr>
        <w:spacing w:after="0" w:line="240" w:lineRule="auto"/>
        <w:jc w:val="both"/>
      </w:pPr>
    </w:p>
    <w:p w14:paraId="170E0AA9" w14:textId="77777777" w:rsidR="006C10FC" w:rsidRDefault="00172A68" w:rsidP="00C95FE6">
      <w:pPr>
        <w:spacing w:after="0" w:line="240" w:lineRule="auto"/>
        <w:jc w:val="both"/>
      </w:pPr>
      <w:r>
        <w:t>5.</w:t>
      </w:r>
    </w:p>
    <w:p w14:paraId="10BBADBE" w14:textId="77777777" w:rsidR="006C10FC" w:rsidRDefault="006C10FC" w:rsidP="00C95FE6">
      <w:pPr>
        <w:spacing w:after="0" w:line="240" w:lineRule="auto"/>
        <w:jc w:val="both"/>
      </w:pPr>
      <w:r w:rsidRPr="0095646F">
        <w:rPr>
          <w:b/>
          <w:bCs/>
        </w:rPr>
        <w:t>Nace el pez, que no respira</w:t>
      </w:r>
      <w:r>
        <w:t>,</w:t>
      </w:r>
    </w:p>
    <w:p w14:paraId="0B051C48" w14:textId="77777777" w:rsidR="006C10FC" w:rsidRDefault="006C10FC" w:rsidP="00C95FE6">
      <w:pPr>
        <w:spacing w:after="0" w:line="240" w:lineRule="auto"/>
        <w:jc w:val="both"/>
      </w:pPr>
      <w:proofErr w:type="gramStart"/>
      <w:r>
        <w:t>aborto</w:t>
      </w:r>
      <w:proofErr w:type="gramEnd"/>
      <w:r>
        <w:t xml:space="preserve"> de ovas y lamas,</w:t>
      </w:r>
    </w:p>
    <w:p w14:paraId="5E1AA9DB" w14:textId="77777777" w:rsidR="006C10FC" w:rsidRDefault="006C10FC" w:rsidP="00C95FE6">
      <w:pPr>
        <w:spacing w:after="0" w:line="240" w:lineRule="auto"/>
        <w:jc w:val="both"/>
      </w:pPr>
      <w:proofErr w:type="gramStart"/>
      <w:r>
        <w:t>y</w:t>
      </w:r>
      <w:proofErr w:type="gramEnd"/>
      <w:r>
        <w:t xml:space="preserve"> apenas, bajel de escamas,</w:t>
      </w:r>
    </w:p>
    <w:p w14:paraId="3FF31D23" w14:textId="77777777" w:rsidR="006C10FC" w:rsidRDefault="006C10FC" w:rsidP="00C95FE6">
      <w:pPr>
        <w:spacing w:after="0" w:line="240" w:lineRule="auto"/>
        <w:jc w:val="both"/>
      </w:pPr>
      <w:proofErr w:type="gramStart"/>
      <w:r>
        <w:t>sobre</w:t>
      </w:r>
      <w:proofErr w:type="gramEnd"/>
      <w:r>
        <w:t xml:space="preserve"> las ondas se mira,</w:t>
      </w:r>
    </w:p>
    <w:p w14:paraId="6CB194BD" w14:textId="77777777" w:rsidR="006C10FC" w:rsidRPr="0095646F" w:rsidRDefault="006C10FC" w:rsidP="00C95FE6">
      <w:pPr>
        <w:spacing w:after="0" w:line="240" w:lineRule="auto"/>
        <w:jc w:val="both"/>
        <w:rPr>
          <w:b/>
          <w:bCs/>
        </w:rPr>
      </w:pPr>
      <w:proofErr w:type="gramStart"/>
      <w:r w:rsidRPr="0095646F">
        <w:rPr>
          <w:b/>
          <w:bCs/>
        </w:rPr>
        <w:t>cuando</w:t>
      </w:r>
      <w:proofErr w:type="gramEnd"/>
      <w:r w:rsidRPr="0095646F">
        <w:rPr>
          <w:b/>
          <w:bCs/>
        </w:rPr>
        <w:t xml:space="preserve"> a todas partes gira,</w:t>
      </w:r>
    </w:p>
    <w:p w14:paraId="73A40C5F" w14:textId="77777777" w:rsidR="006C10FC" w:rsidRPr="0095646F" w:rsidRDefault="006C10FC" w:rsidP="00C95FE6">
      <w:pPr>
        <w:spacing w:after="0" w:line="240" w:lineRule="auto"/>
        <w:jc w:val="both"/>
        <w:rPr>
          <w:b/>
          <w:bCs/>
        </w:rPr>
      </w:pPr>
      <w:proofErr w:type="gramStart"/>
      <w:r w:rsidRPr="0095646F">
        <w:rPr>
          <w:b/>
          <w:bCs/>
        </w:rPr>
        <w:t>midiendo</w:t>
      </w:r>
      <w:proofErr w:type="gramEnd"/>
      <w:r w:rsidRPr="0095646F">
        <w:rPr>
          <w:b/>
          <w:bCs/>
        </w:rPr>
        <w:t xml:space="preserve"> la inmensidad</w:t>
      </w:r>
    </w:p>
    <w:p w14:paraId="777B8022" w14:textId="77777777" w:rsidR="006C10FC" w:rsidRDefault="006C10FC" w:rsidP="00C95FE6">
      <w:pPr>
        <w:spacing w:after="0" w:line="240" w:lineRule="auto"/>
        <w:jc w:val="both"/>
      </w:pPr>
      <w:proofErr w:type="gramStart"/>
      <w:r>
        <w:t>de</w:t>
      </w:r>
      <w:proofErr w:type="gramEnd"/>
      <w:r>
        <w:t xml:space="preserve"> tanta capacidad</w:t>
      </w:r>
    </w:p>
    <w:p w14:paraId="57EFA0A5" w14:textId="77777777" w:rsidR="006C10FC" w:rsidRDefault="006C10FC" w:rsidP="00C95FE6">
      <w:pPr>
        <w:spacing w:after="0" w:line="240" w:lineRule="auto"/>
        <w:jc w:val="both"/>
      </w:pPr>
      <w:proofErr w:type="gramStart"/>
      <w:r>
        <w:lastRenderedPageBreak/>
        <w:t>como</w:t>
      </w:r>
      <w:proofErr w:type="gramEnd"/>
      <w:r>
        <w:t xml:space="preserve"> le da el centro frío;</w:t>
      </w:r>
    </w:p>
    <w:p w14:paraId="1EF2C35E" w14:textId="77777777" w:rsidR="006C10FC" w:rsidRPr="0095646F" w:rsidRDefault="006C10FC" w:rsidP="00C95FE6">
      <w:pPr>
        <w:spacing w:after="0" w:line="240" w:lineRule="auto"/>
        <w:jc w:val="both"/>
        <w:rPr>
          <w:b/>
          <w:bCs/>
        </w:rPr>
      </w:pPr>
      <w:r w:rsidRPr="0095646F">
        <w:rPr>
          <w:b/>
          <w:bCs/>
        </w:rPr>
        <w:t>¿</w:t>
      </w:r>
      <w:proofErr w:type="gramStart"/>
      <w:r w:rsidRPr="0095646F">
        <w:rPr>
          <w:b/>
          <w:bCs/>
        </w:rPr>
        <w:t>y</w:t>
      </w:r>
      <w:proofErr w:type="gramEnd"/>
      <w:r w:rsidRPr="0095646F">
        <w:rPr>
          <w:b/>
          <w:bCs/>
        </w:rPr>
        <w:t xml:space="preserve"> yo, con más albedrío,</w:t>
      </w:r>
    </w:p>
    <w:p w14:paraId="623DB66D" w14:textId="77777777" w:rsidR="006C10FC" w:rsidRPr="0095646F" w:rsidRDefault="006C10FC" w:rsidP="00C95FE6">
      <w:pPr>
        <w:spacing w:after="0" w:line="240" w:lineRule="auto"/>
        <w:jc w:val="both"/>
        <w:rPr>
          <w:b/>
          <w:bCs/>
        </w:rPr>
      </w:pPr>
      <w:proofErr w:type="gramStart"/>
      <w:r w:rsidRPr="0095646F">
        <w:rPr>
          <w:b/>
          <w:bCs/>
        </w:rPr>
        <w:t>tengo</w:t>
      </w:r>
      <w:proofErr w:type="gramEnd"/>
      <w:r w:rsidRPr="0095646F">
        <w:rPr>
          <w:b/>
          <w:bCs/>
        </w:rPr>
        <w:t xml:space="preserve"> menos libertad?</w:t>
      </w:r>
    </w:p>
    <w:p w14:paraId="6971BF90" w14:textId="77777777" w:rsidR="00C95FE6" w:rsidRDefault="00C95FE6" w:rsidP="00C95FE6">
      <w:pPr>
        <w:spacing w:after="0" w:line="240" w:lineRule="auto"/>
        <w:jc w:val="both"/>
      </w:pPr>
    </w:p>
    <w:p w14:paraId="748C6629" w14:textId="77777777" w:rsidR="006C10FC" w:rsidRDefault="00172A68" w:rsidP="00C95FE6">
      <w:pPr>
        <w:spacing w:after="0" w:line="240" w:lineRule="auto"/>
        <w:jc w:val="both"/>
      </w:pPr>
      <w:r>
        <w:t>6.</w:t>
      </w:r>
    </w:p>
    <w:p w14:paraId="493828AE" w14:textId="77777777" w:rsidR="006C10FC" w:rsidRDefault="006C10FC" w:rsidP="00C95FE6">
      <w:pPr>
        <w:spacing w:after="0" w:line="240" w:lineRule="auto"/>
        <w:jc w:val="both"/>
      </w:pPr>
      <w:r w:rsidRPr="006E592E">
        <w:rPr>
          <w:b/>
          <w:bCs/>
        </w:rPr>
        <w:t>Nace el arroyo,</w:t>
      </w:r>
      <w:r>
        <w:t xml:space="preserve"> culebra</w:t>
      </w:r>
    </w:p>
    <w:p w14:paraId="0A7D89BC" w14:textId="77777777" w:rsidR="006C10FC" w:rsidRDefault="006C10FC" w:rsidP="00C95FE6">
      <w:pPr>
        <w:spacing w:after="0" w:line="240" w:lineRule="auto"/>
        <w:jc w:val="both"/>
      </w:pPr>
      <w:proofErr w:type="gramStart"/>
      <w:r w:rsidRPr="006E592E">
        <w:rPr>
          <w:b/>
          <w:bCs/>
        </w:rPr>
        <w:t>que</w:t>
      </w:r>
      <w:proofErr w:type="gramEnd"/>
      <w:r w:rsidRPr="006E592E">
        <w:rPr>
          <w:b/>
          <w:bCs/>
        </w:rPr>
        <w:t xml:space="preserve"> entre flores se desata</w:t>
      </w:r>
      <w:r>
        <w:t>,</w:t>
      </w:r>
    </w:p>
    <w:p w14:paraId="0D19A1B4" w14:textId="77777777" w:rsidR="006C10FC" w:rsidRDefault="006C10FC" w:rsidP="00C95FE6">
      <w:pPr>
        <w:spacing w:after="0" w:line="240" w:lineRule="auto"/>
        <w:jc w:val="both"/>
      </w:pPr>
      <w:proofErr w:type="gramStart"/>
      <w:r>
        <w:t>y</w:t>
      </w:r>
      <w:proofErr w:type="gramEnd"/>
      <w:r>
        <w:t xml:space="preserve"> apenas, sierpe de plata,</w:t>
      </w:r>
    </w:p>
    <w:p w14:paraId="2B5D36E8" w14:textId="77777777" w:rsidR="006C10FC" w:rsidRDefault="006C10FC" w:rsidP="00C95FE6">
      <w:pPr>
        <w:spacing w:after="0" w:line="240" w:lineRule="auto"/>
        <w:jc w:val="both"/>
      </w:pPr>
      <w:proofErr w:type="gramStart"/>
      <w:r>
        <w:t>entre</w:t>
      </w:r>
      <w:proofErr w:type="gramEnd"/>
      <w:r>
        <w:t xml:space="preserve"> las flores se quiebra,</w:t>
      </w:r>
    </w:p>
    <w:p w14:paraId="321024D2" w14:textId="77777777" w:rsidR="006C10FC" w:rsidRDefault="006C10FC" w:rsidP="00C95FE6">
      <w:pPr>
        <w:spacing w:after="0" w:line="240" w:lineRule="auto"/>
        <w:jc w:val="both"/>
      </w:pPr>
      <w:proofErr w:type="gramStart"/>
      <w:r>
        <w:t>cuando</w:t>
      </w:r>
      <w:proofErr w:type="gramEnd"/>
      <w:r>
        <w:t xml:space="preserve"> músico celebra</w:t>
      </w:r>
    </w:p>
    <w:p w14:paraId="30614B28" w14:textId="77777777" w:rsidR="006C10FC" w:rsidRDefault="006C10FC" w:rsidP="00C95FE6">
      <w:pPr>
        <w:spacing w:after="0" w:line="240" w:lineRule="auto"/>
        <w:jc w:val="both"/>
      </w:pPr>
      <w:proofErr w:type="gramStart"/>
      <w:r>
        <w:t>de</w:t>
      </w:r>
      <w:proofErr w:type="gramEnd"/>
      <w:r>
        <w:t xml:space="preserve"> las flores la piedad</w:t>
      </w:r>
    </w:p>
    <w:p w14:paraId="1F8D0038" w14:textId="77777777" w:rsidR="006C10FC" w:rsidRDefault="006C10FC" w:rsidP="00C95FE6">
      <w:pPr>
        <w:spacing w:after="0" w:line="240" w:lineRule="auto"/>
        <w:jc w:val="both"/>
      </w:pPr>
      <w:proofErr w:type="gramStart"/>
      <w:r>
        <w:t>que</w:t>
      </w:r>
      <w:proofErr w:type="gramEnd"/>
      <w:r>
        <w:t xml:space="preserve"> le dan la majestad</w:t>
      </w:r>
    </w:p>
    <w:p w14:paraId="7F4E3124" w14:textId="77777777" w:rsidR="006C10FC" w:rsidRDefault="006C10FC" w:rsidP="00C95FE6">
      <w:pPr>
        <w:spacing w:after="0" w:line="240" w:lineRule="auto"/>
        <w:jc w:val="both"/>
      </w:pPr>
      <w:proofErr w:type="gramStart"/>
      <w:r>
        <w:t>del</w:t>
      </w:r>
      <w:proofErr w:type="gramEnd"/>
      <w:r>
        <w:t xml:space="preserve"> campo abierto a su huida;</w:t>
      </w:r>
    </w:p>
    <w:p w14:paraId="75C0393F" w14:textId="77777777" w:rsidR="006C10FC" w:rsidRPr="006E592E" w:rsidRDefault="006C10FC" w:rsidP="00C95FE6">
      <w:pPr>
        <w:spacing w:after="0" w:line="240" w:lineRule="auto"/>
        <w:jc w:val="both"/>
        <w:rPr>
          <w:b/>
          <w:bCs/>
        </w:rPr>
      </w:pPr>
      <w:r w:rsidRPr="006E592E">
        <w:rPr>
          <w:b/>
          <w:bCs/>
        </w:rPr>
        <w:t>¿</w:t>
      </w:r>
      <w:proofErr w:type="gramStart"/>
      <w:r w:rsidRPr="006E592E">
        <w:rPr>
          <w:b/>
          <w:bCs/>
        </w:rPr>
        <w:t>y</w:t>
      </w:r>
      <w:proofErr w:type="gramEnd"/>
      <w:r w:rsidRPr="006E592E">
        <w:rPr>
          <w:b/>
          <w:bCs/>
        </w:rPr>
        <w:t xml:space="preserve"> teniendo yo más vida</w:t>
      </w:r>
    </w:p>
    <w:p w14:paraId="6A6119CC" w14:textId="77777777" w:rsidR="006C10FC" w:rsidRPr="006E592E" w:rsidRDefault="006C10FC" w:rsidP="00C95FE6">
      <w:pPr>
        <w:spacing w:after="0" w:line="240" w:lineRule="auto"/>
        <w:jc w:val="both"/>
        <w:rPr>
          <w:b/>
          <w:bCs/>
        </w:rPr>
      </w:pPr>
      <w:proofErr w:type="gramStart"/>
      <w:r w:rsidRPr="006E592E">
        <w:rPr>
          <w:b/>
          <w:bCs/>
        </w:rPr>
        <w:t>tengo</w:t>
      </w:r>
      <w:proofErr w:type="gramEnd"/>
      <w:r w:rsidRPr="006E592E">
        <w:rPr>
          <w:b/>
          <w:bCs/>
        </w:rPr>
        <w:t xml:space="preserve"> menos libertad?</w:t>
      </w:r>
    </w:p>
    <w:p w14:paraId="4BCEE036" w14:textId="77777777" w:rsidR="00C95FE6" w:rsidRDefault="00C95FE6" w:rsidP="00C95FE6">
      <w:pPr>
        <w:spacing w:after="0" w:line="240" w:lineRule="auto"/>
        <w:jc w:val="both"/>
      </w:pPr>
    </w:p>
    <w:p w14:paraId="2A27A750" w14:textId="77777777" w:rsidR="00172A68" w:rsidRDefault="00172A68" w:rsidP="00C95FE6">
      <w:pPr>
        <w:spacing w:after="0" w:line="240" w:lineRule="auto"/>
        <w:jc w:val="both"/>
      </w:pPr>
      <w:r>
        <w:t>7.</w:t>
      </w:r>
    </w:p>
    <w:p w14:paraId="4E4A79BC" w14:textId="77777777" w:rsidR="006C10FC" w:rsidRDefault="006C10FC" w:rsidP="00C95FE6">
      <w:pPr>
        <w:spacing w:after="0" w:line="240" w:lineRule="auto"/>
        <w:jc w:val="both"/>
      </w:pPr>
      <w:r>
        <w:t>En llegando a esta pasión,</w:t>
      </w:r>
    </w:p>
    <w:p w14:paraId="1A2CFAB0" w14:textId="77777777" w:rsidR="006C10FC" w:rsidRDefault="006C10FC" w:rsidP="00C95FE6">
      <w:pPr>
        <w:spacing w:after="0" w:line="240" w:lineRule="auto"/>
        <w:jc w:val="both"/>
      </w:pPr>
      <w:proofErr w:type="gramStart"/>
      <w:r>
        <w:t>un</w:t>
      </w:r>
      <w:proofErr w:type="gramEnd"/>
      <w:r>
        <w:t xml:space="preserve"> volcán, un Etna hecho,</w:t>
      </w:r>
    </w:p>
    <w:p w14:paraId="4A9A002A" w14:textId="77777777" w:rsidR="006C10FC" w:rsidRDefault="006C10FC" w:rsidP="00C95FE6">
      <w:pPr>
        <w:spacing w:after="0" w:line="240" w:lineRule="auto"/>
        <w:jc w:val="both"/>
      </w:pPr>
      <w:proofErr w:type="gramStart"/>
      <w:r>
        <w:t>quisiera</w:t>
      </w:r>
      <w:proofErr w:type="gramEnd"/>
      <w:r>
        <w:t xml:space="preserve"> sacar del pecho</w:t>
      </w:r>
    </w:p>
    <w:p w14:paraId="11051703" w14:textId="77777777" w:rsidR="006C10FC" w:rsidRDefault="006C10FC" w:rsidP="00C95FE6">
      <w:pPr>
        <w:spacing w:after="0" w:line="240" w:lineRule="auto"/>
        <w:jc w:val="both"/>
      </w:pPr>
      <w:proofErr w:type="gramStart"/>
      <w:r>
        <w:t>pedazos</w:t>
      </w:r>
      <w:proofErr w:type="gramEnd"/>
      <w:r>
        <w:t xml:space="preserve"> del corazón.</w:t>
      </w:r>
    </w:p>
    <w:p w14:paraId="0B509A12" w14:textId="77777777" w:rsidR="006C10FC" w:rsidRPr="006E592E" w:rsidRDefault="006C10FC" w:rsidP="00C95FE6">
      <w:pPr>
        <w:spacing w:after="0" w:line="240" w:lineRule="auto"/>
        <w:jc w:val="both"/>
        <w:rPr>
          <w:b/>
          <w:bCs/>
        </w:rPr>
      </w:pPr>
      <w:proofErr w:type="gramStart"/>
      <w:r w:rsidRPr="006E592E">
        <w:rPr>
          <w:b/>
          <w:bCs/>
        </w:rPr>
        <w:t>¿</w:t>
      </w:r>
      <w:proofErr w:type="gramEnd"/>
      <w:r w:rsidRPr="006E592E">
        <w:rPr>
          <w:b/>
          <w:bCs/>
        </w:rPr>
        <w:t>Qué ley, justicia o razón,</w:t>
      </w:r>
    </w:p>
    <w:p w14:paraId="2E335F0F" w14:textId="77777777" w:rsidR="006C10FC" w:rsidRPr="006E592E" w:rsidRDefault="006C10FC" w:rsidP="00C95FE6">
      <w:pPr>
        <w:spacing w:after="0" w:line="240" w:lineRule="auto"/>
        <w:jc w:val="both"/>
        <w:rPr>
          <w:b/>
          <w:bCs/>
        </w:rPr>
      </w:pPr>
      <w:proofErr w:type="gramStart"/>
      <w:r w:rsidRPr="006E592E">
        <w:rPr>
          <w:b/>
          <w:bCs/>
        </w:rPr>
        <w:t>negar</w:t>
      </w:r>
      <w:proofErr w:type="gramEnd"/>
      <w:r w:rsidRPr="006E592E">
        <w:rPr>
          <w:b/>
          <w:bCs/>
        </w:rPr>
        <w:t xml:space="preserve"> a los hombres sabe</w:t>
      </w:r>
    </w:p>
    <w:p w14:paraId="03D296F9" w14:textId="77777777" w:rsidR="006C10FC" w:rsidRDefault="006C10FC" w:rsidP="00C95FE6">
      <w:pPr>
        <w:spacing w:after="0" w:line="240" w:lineRule="auto"/>
        <w:jc w:val="both"/>
      </w:pPr>
      <w:proofErr w:type="gramStart"/>
      <w:r w:rsidRPr="006E592E">
        <w:rPr>
          <w:b/>
          <w:bCs/>
        </w:rPr>
        <w:t>privilegio</w:t>
      </w:r>
      <w:proofErr w:type="gramEnd"/>
      <w:r w:rsidRPr="006E592E">
        <w:rPr>
          <w:b/>
          <w:bCs/>
        </w:rPr>
        <w:t xml:space="preserve"> tan s</w:t>
      </w:r>
      <w:r w:rsidR="006E592E">
        <w:rPr>
          <w:b/>
          <w:bCs/>
        </w:rPr>
        <w:t>u</w:t>
      </w:r>
      <w:r w:rsidRPr="006E592E">
        <w:rPr>
          <w:b/>
          <w:bCs/>
        </w:rPr>
        <w:t>ave</w:t>
      </w:r>
      <w:r>
        <w:t>,</w:t>
      </w:r>
    </w:p>
    <w:p w14:paraId="40F67DBD" w14:textId="77777777" w:rsidR="006C10FC" w:rsidRDefault="006C10FC" w:rsidP="00C95FE6">
      <w:pPr>
        <w:spacing w:after="0" w:line="240" w:lineRule="auto"/>
        <w:jc w:val="both"/>
      </w:pPr>
      <w:proofErr w:type="gramStart"/>
      <w:r>
        <w:t>excepción</w:t>
      </w:r>
      <w:proofErr w:type="gramEnd"/>
      <w:r>
        <w:t xml:space="preserve"> tan principal,</w:t>
      </w:r>
    </w:p>
    <w:p w14:paraId="4B4286BD" w14:textId="77777777" w:rsidR="006C10FC" w:rsidRDefault="006C10FC" w:rsidP="00C95FE6">
      <w:pPr>
        <w:spacing w:after="0" w:line="240" w:lineRule="auto"/>
        <w:jc w:val="both"/>
      </w:pPr>
      <w:proofErr w:type="gramStart"/>
      <w:r>
        <w:t>que</w:t>
      </w:r>
      <w:proofErr w:type="gramEnd"/>
      <w:r>
        <w:t xml:space="preserve"> Dios le ha dado a un cristal,</w:t>
      </w:r>
    </w:p>
    <w:p w14:paraId="5237DAA6" w14:textId="77777777" w:rsidR="002B2102" w:rsidRDefault="006C10FC" w:rsidP="00C95FE6">
      <w:pPr>
        <w:spacing w:after="0" w:line="240" w:lineRule="auto"/>
        <w:jc w:val="both"/>
        <w:sectPr w:rsidR="002B2102" w:rsidSect="002B2102">
          <w:type w:val="continuous"/>
          <w:pgSz w:w="12242" w:h="18711"/>
          <w:pgMar w:top="1134" w:right="1134" w:bottom="1134" w:left="1134" w:header="567" w:footer="709" w:gutter="0"/>
          <w:cols w:num="3" w:space="708"/>
          <w:docGrid w:linePitch="360"/>
        </w:sectPr>
      </w:pPr>
      <w:proofErr w:type="gramStart"/>
      <w:r>
        <w:t>a</w:t>
      </w:r>
      <w:proofErr w:type="gramEnd"/>
      <w:r>
        <w:t xml:space="preserve"> un pez, a un bruto y a un ave?</w:t>
      </w:r>
    </w:p>
    <w:p w14:paraId="43CBF1EA" w14:textId="77777777" w:rsidR="00F66302" w:rsidRDefault="00F66302" w:rsidP="006C10FC">
      <w:pPr>
        <w:spacing w:line="240" w:lineRule="auto"/>
        <w:jc w:val="both"/>
      </w:pPr>
    </w:p>
    <w:p w14:paraId="5A7C5CD8" w14:textId="77777777" w:rsidR="00C95FE6" w:rsidRDefault="00C95FE6" w:rsidP="006C10FC">
      <w:pPr>
        <w:spacing w:line="240" w:lineRule="auto"/>
        <w:jc w:val="both"/>
      </w:pPr>
    </w:p>
    <w:p w14:paraId="020C6F29" w14:textId="77777777" w:rsidR="006C10FC" w:rsidRDefault="006C10FC" w:rsidP="006C10FC">
      <w:pPr>
        <w:spacing w:line="240" w:lineRule="auto"/>
        <w:jc w:val="both"/>
      </w:pPr>
      <w:r>
        <w:t>Nota: Fragmento de La vida es sueño</w:t>
      </w:r>
    </w:p>
    <w:p w14:paraId="32112082" w14:textId="77777777" w:rsidR="00E1573D" w:rsidRDefault="00E1573D" w:rsidP="006C10FC">
      <w:pPr>
        <w:spacing w:line="240" w:lineRule="auto"/>
        <w:jc w:val="both"/>
      </w:pPr>
    </w:p>
    <w:p w14:paraId="5618DFF0" w14:textId="77777777" w:rsidR="00172A68" w:rsidRDefault="00E1573D" w:rsidP="00172A68">
      <w:pPr>
        <w:spacing w:line="240" w:lineRule="auto"/>
        <w:jc w:val="both"/>
        <w:rPr>
          <w:u w:val="single"/>
        </w:rPr>
      </w:pPr>
      <w:r w:rsidRPr="00172A68">
        <w:rPr>
          <w:u w:val="single"/>
        </w:rPr>
        <w:lastRenderedPageBreak/>
        <w:t>CONTESTA:</w:t>
      </w:r>
    </w:p>
    <w:p w14:paraId="1353DA53" w14:textId="77777777" w:rsidR="00172A68" w:rsidRDefault="003D7FFD" w:rsidP="003D7FFD">
      <w:pPr>
        <w:spacing w:line="240" w:lineRule="auto"/>
        <w:jc w:val="both"/>
      </w:pPr>
      <w:r>
        <w:t xml:space="preserve">1. </w:t>
      </w:r>
      <w:r w:rsidR="00172A68">
        <w:t>¿Eres un ser libre? ¿</w:t>
      </w:r>
      <w:proofErr w:type="gramStart"/>
      <w:r w:rsidR="00172A68">
        <w:t>hay</w:t>
      </w:r>
      <w:proofErr w:type="gramEnd"/>
      <w:r w:rsidR="00172A68">
        <w:t xml:space="preserve"> seres a los que </w:t>
      </w:r>
      <w:r>
        <w:t>envidies</w:t>
      </w:r>
      <w:r w:rsidR="00172A68">
        <w:t xml:space="preserve"> su libertad? </w:t>
      </w:r>
      <w:r>
        <w:t>Explica. 2pt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3D7FFD" w14:paraId="6982F02F" w14:textId="77777777" w:rsidTr="003D7FFD">
        <w:tc>
          <w:tcPr>
            <w:tcW w:w="9964" w:type="dxa"/>
          </w:tcPr>
          <w:p w14:paraId="12EB575B" w14:textId="77777777" w:rsidR="003D7FFD" w:rsidRDefault="003D7FFD" w:rsidP="003D7FFD">
            <w:pPr>
              <w:spacing w:line="276" w:lineRule="auto"/>
              <w:jc w:val="both"/>
            </w:pPr>
          </w:p>
        </w:tc>
      </w:tr>
      <w:tr w:rsidR="003D7FFD" w14:paraId="7B39E468" w14:textId="77777777" w:rsidTr="003D7FFD">
        <w:tc>
          <w:tcPr>
            <w:tcW w:w="9964" w:type="dxa"/>
          </w:tcPr>
          <w:p w14:paraId="5F4528C5" w14:textId="77777777" w:rsidR="003D7FFD" w:rsidRDefault="003D7FFD" w:rsidP="003D7FFD">
            <w:pPr>
              <w:spacing w:line="276" w:lineRule="auto"/>
              <w:jc w:val="both"/>
            </w:pPr>
          </w:p>
        </w:tc>
      </w:tr>
      <w:tr w:rsidR="003D7FFD" w14:paraId="49BA7A0E" w14:textId="77777777" w:rsidTr="003D7FFD">
        <w:tc>
          <w:tcPr>
            <w:tcW w:w="9964" w:type="dxa"/>
          </w:tcPr>
          <w:p w14:paraId="76FC57A0" w14:textId="77777777" w:rsidR="003D7FFD" w:rsidRDefault="003D7FFD" w:rsidP="003D7FFD">
            <w:pPr>
              <w:spacing w:line="276" w:lineRule="auto"/>
              <w:jc w:val="both"/>
            </w:pPr>
          </w:p>
        </w:tc>
      </w:tr>
    </w:tbl>
    <w:p w14:paraId="11E93857" w14:textId="77777777" w:rsidR="003D7FFD" w:rsidRDefault="003D7FFD" w:rsidP="00172A68">
      <w:pPr>
        <w:spacing w:line="240" w:lineRule="auto"/>
        <w:jc w:val="both"/>
      </w:pPr>
    </w:p>
    <w:p w14:paraId="3B231F7F" w14:textId="77777777" w:rsidR="003D7FFD" w:rsidRDefault="003D7FFD" w:rsidP="00172A68">
      <w:pPr>
        <w:spacing w:line="240" w:lineRule="auto"/>
        <w:jc w:val="both"/>
      </w:pPr>
      <w:r>
        <w:t>2 ¿Cuáles son los seres a los que Segismundo menciona? ¿</w:t>
      </w:r>
      <w:proofErr w:type="gramStart"/>
      <w:r>
        <w:t>se</w:t>
      </w:r>
      <w:proofErr w:type="gramEnd"/>
      <w:r>
        <w:t xml:space="preserve"> compara con ellos? ¿</w:t>
      </w:r>
      <w:proofErr w:type="gramStart"/>
      <w:r>
        <w:t>de</w:t>
      </w:r>
      <w:proofErr w:type="gramEnd"/>
      <w:r>
        <w:t xml:space="preserve"> qué manera? </w:t>
      </w:r>
      <w:r w:rsidR="002A452E">
        <w:t>3</w:t>
      </w:r>
      <w:r>
        <w:t>pt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3D7FFD" w14:paraId="2ED71A2A" w14:textId="77777777" w:rsidTr="003D7FFD">
        <w:tc>
          <w:tcPr>
            <w:tcW w:w="9964" w:type="dxa"/>
          </w:tcPr>
          <w:p w14:paraId="4D7C2653" w14:textId="77777777" w:rsidR="003D7FFD" w:rsidRDefault="003D7FFD" w:rsidP="003D7FFD">
            <w:pPr>
              <w:spacing w:line="360" w:lineRule="auto"/>
              <w:jc w:val="both"/>
            </w:pPr>
          </w:p>
        </w:tc>
      </w:tr>
      <w:tr w:rsidR="003D7FFD" w14:paraId="43E8E822" w14:textId="77777777" w:rsidTr="003D7FFD">
        <w:tc>
          <w:tcPr>
            <w:tcW w:w="9964" w:type="dxa"/>
          </w:tcPr>
          <w:p w14:paraId="0D139933" w14:textId="77777777" w:rsidR="003D7FFD" w:rsidRDefault="003D7FFD" w:rsidP="003D7FFD">
            <w:pPr>
              <w:spacing w:line="360" w:lineRule="auto"/>
              <w:jc w:val="both"/>
            </w:pPr>
          </w:p>
        </w:tc>
      </w:tr>
      <w:tr w:rsidR="003D7FFD" w14:paraId="778E7CC3" w14:textId="77777777" w:rsidTr="003D7FFD">
        <w:tc>
          <w:tcPr>
            <w:tcW w:w="9964" w:type="dxa"/>
          </w:tcPr>
          <w:p w14:paraId="591E3971" w14:textId="77777777" w:rsidR="003D7FFD" w:rsidRDefault="003D7FFD" w:rsidP="003D7FFD">
            <w:pPr>
              <w:spacing w:line="360" w:lineRule="auto"/>
              <w:jc w:val="both"/>
            </w:pPr>
          </w:p>
        </w:tc>
      </w:tr>
      <w:tr w:rsidR="003D7FFD" w14:paraId="52A2849B" w14:textId="77777777" w:rsidTr="003D7FFD">
        <w:tc>
          <w:tcPr>
            <w:tcW w:w="9964" w:type="dxa"/>
          </w:tcPr>
          <w:p w14:paraId="30554771" w14:textId="77777777" w:rsidR="003D7FFD" w:rsidRDefault="003D7FFD" w:rsidP="003D7FFD">
            <w:pPr>
              <w:spacing w:line="360" w:lineRule="auto"/>
              <w:jc w:val="both"/>
            </w:pPr>
          </w:p>
        </w:tc>
      </w:tr>
      <w:tr w:rsidR="003D7FFD" w14:paraId="29A99D32" w14:textId="77777777" w:rsidTr="003D7FFD">
        <w:tc>
          <w:tcPr>
            <w:tcW w:w="9964" w:type="dxa"/>
          </w:tcPr>
          <w:p w14:paraId="3FC5FDE2" w14:textId="77777777" w:rsidR="003D7FFD" w:rsidRDefault="003D7FFD" w:rsidP="003D7FFD">
            <w:pPr>
              <w:spacing w:line="360" w:lineRule="auto"/>
              <w:jc w:val="both"/>
            </w:pPr>
          </w:p>
        </w:tc>
      </w:tr>
      <w:tr w:rsidR="003D7FFD" w14:paraId="06E42891" w14:textId="77777777" w:rsidTr="003D7FFD">
        <w:tc>
          <w:tcPr>
            <w:tcW w:w="9964" w:type="dxa"/>
          </w:tcPr>
          <w:p w14:paraId="6B0055B0" w14:textId="77777777" w:rsidR="003D7FFD" w:rsidRDefault="003D7FFD" w:rsidP="003D7FFD">
            <w:pPr>
              <w:spacing w:line="360" w:lineRule="auto"/>
              <w:jc w:val="both"/>
            </w:pPr>
          </w:p>
        </w:tc>
      </w:tr>
    </w:tbl>
    <w:p w14:paraId="79F4FE3E" w14:textId="77777777" w:rsidR="003D7FFD" w:rsidRDefault="003D7FFD" w:rsidP="00172A68">
      <w:pPr>
        <w:spacing w:line="240" w:lineRule="auto"/>
        <w:jc w:val="both"/>
      </w:pPr>
    </w:p>
    <w:p w14:paraId="46CA79DF" w14:textId="77777777" w:rsidR="003D7FFD" w:rsidRDefault="003D7FFD" w:rsidP="00172A68">
      <w:pPr>
        <w:spacing w:line="240" w:lineRule="auto"/>
        <w:jc w:val="both"/>
      </w:pPr>
      <w:r>
        <w:t>3. ¿Qué delito cometió Segismundo? Explique. 2pt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3D7FFD" w14:paraId="32A11801" w14:textId="77777777" w:rsidTr="003D7FFD">
        <w:tc>
          <w:tcPr>
            <w:tcW w:w="9964" w:type="dxa"/>
          </w:tcPr>
          <w:p w14:paraId="60B248D6" w14:textId="77777777" w:rsidR="003D7FFD" w:rsidRDefault="003D7FFD" w:rsidP="003D7FFD">
            <w:pPr>
              <w:spacing w:line="276" w:lineRule="auto"/>
              <w:jc w:val="both"/>
            </w:pPr>
          </w:p>
        </w:tc>
      </w:tr>
      <w:tr w:rsidR="003D7FFD" w14:paraId="71275569" w14:textId="77777777" w:rsidTr="003D7FFD">
        <w:tc>
          <w:tcPr>
            <w:tcW w:w="9964" w:type="dxa"/>
          </w:tcPr>
          <w:p w14:paraId="6922A52B" w14:textId="77777777" w:rsidR="003D7FFD" w:rsidRDefault="003D7FFD" w:rsidP="003D7FFD">
            <w:pPr>
              <w:spacing w:line="276" w:lineRule="auto"/>
              <w:jc w:val="both"/>
            </w:pPr>
          </w:p>
        </w:tc>
      </w:tr>
      <w:tr w:rsidR="003D7FFD" w14:paraId="00E7E131" w14:textId="77777777" w:rsidTr="003D7FFD">
        <w:tc>
          <w:tcPr>
            <w:tcW w:w="9964" w:type="dxa"/>
          </w:tcPr>
          <w:p w14:paraId="0D04817A" w14:textId="77777777" w:rsidR="003D7FFD" w:rsidRDefault="003D7FFD" w:rsidP="003D7FFD">
            <w:pPr>
              <w:spacing w:line="276" w:lineRule="auto"/>
              <w:jc w:val="both"/>
            </w:pPr>
          </w:p>
        </w:tc>
      </w:tr>
    </w:tbl>
    <w:p w14:paraId="5AB6CD4C" w14:textId="77777777" w:rsidR="003D7FFD" w:rsidRDefault="003D7FFD" w:rsidP="00172A68">
      <w:pPr>
        <w:spacing w:line="240" w:lineRule="auto"/>
        <w:jc w:val="both"/>
      </w:pPr>
    </w:p>
    <w:p w14:paraId="31EEB4CD" w14:textId="77777777" w:rsidR="003D7FFD" w:rsidRDefault="003D7FFD" w:rsidP="00172A68">
      <w:pPr>
        <w:spacing w:line="240" w:lineRule="auto"/>
        <w:jc w:val="both"/>
      </w:pPr>
      <w:r>
        <w:t>4. ¿Qué le quita libertad al ser humano como especie? ¿La humanidad tiene cadenas? ¿Cuáles? 2pt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3D7FFD" w14:paraId="2D6C66C9" w14:textId="77777777" w:rsidTr="003D7FFD">
        <w:tc>
          <w:tcPr>
            <w:tcW w:w="9964" w:type="dxa"/>
          </w:tcPr>
          <w:p w14:paraId="2D9AF9C3" w14:textId="77777777" w:rsidR="003D7FFD" w:rsidRDefault="003D7FFD" w:rsidP="003D7FFD">
            <w:pPr>
              <w:spacing w:line="276" w:lineRule="auto"/>
              <w:jc w:val="both"/>
            </w:pPr>
          </w:p>
        </w:tc>
      </w:tr>
      <w:tr w:rsidR="003D7FFD" w14:paraId="2648F47E" w14:textId="77777777" w:rsidTr="003D7FFD">
        <w:tc>
          <w:tcPr>
            <w:tcW w:w="9964" w:type="dxa"/>
          </w:tcPr>
          <w:p w14:paraId="32B008A8" w14:textId="77777777" w:rsidR="003D7FFD" w:rsidRDefault="003D7FFD" w:rsidP="003D7FFD">
            <w:pPr>
              <w:spacing w:line="276" w:lineRule="auto"/>
              <w:jc w:val="both"/>
            </w:pPr>
          </w:p>
        </w:tc>
      </w:tr>
      <w:tr w:rsidR="003D7FFD" w14:paraId="1F74C2C4" w14:textId="77777777" w:rsidTr="003D7FFD">
        <w:tc>
          <w:tcPr>
            <w:tcW w:w="9964" w:type="dxa"/>
          </w:tcPr>
          <w:p w14:paraId="57D848FC" w14:textId="77777777" w:rsidR="003D7FFD" w:rsidRDefault="003D7FFD" w:rsidP="003D7FFD">
            <w:pPr>
              <w:spacing w:line="276" w:lineRule="auto"/>
              <w:jc w:val="both"/>
            </w:pPr>
          </w:p>
        </w:tc>
      </w:tr>
      <w:tr w:rsidR="001219DC" w14:paraId="5E7A246E" w14:textId="77777777" w:rsidTr="001219DC">
        <w:tc>
          <w:tcPr>
            <w:tcW w:w="9964" w:type="dxa"/>
          </w:tcPr>
          <w:p w14:paraId="5D609D29" w14:textId="77777777" w:rsidR="001219DC" w:rsidRDefault="001219DC" w:rsidP="0002617C">
            <w:pPr>
              <w:spacing w:line="276" w:lineRule="auto"/>
              <w:jc w:val="both"/>
            </w:pPr>
          </w:p>
        </w:tc>
      </w:tr>
      <w:tr w:rsidR="001219DC" w14:paraId="07F6D79C" w14:textId="77777777" w:rsidTr="001219DC">
        <w:tc>
          <w:tcPr>
            <w:tcW w:w="9964" w:type="dxa"/>
          </w:tcPr>
          <w:p w14:paraId="0ED47771" w14:textId="77777777" w:rsidR="001219DC" w:rsidRDefault="001219DC" w:rsidP="0002617C">
            <w:pPr>
              <w:spacing w:line="276" w:lineRule="auto"/>
              <w:jc w:val="both"/>
            </w:pPr>
          </w:p>
        </w:tc>
      </w:tr>
    </w:tbl>
    <w:p w14:paraId="04BE04C4" w14:textId="77777777" w:rsidR="00172A68" w:rsidRDefault="00172A68" w:rsidP="00E1573D">
      <w:pPr>
        <w:pStyle w:val="Prrafodelista"/>
        <w:ind w:left="1080"/>
        <w:rPr>
          <w:b/>
          <w:bCs/>
        </w:rPr>
      </w:pPr>
    </w:p>
    <w:p w14:paraId="08C98961" w14:textId="77777777" w:rsidR="00E1573D" w:rsidRPr="00172A68" w:rsidRDefault="00E1573D" w:rsidP="00172A68">
      <w:pPr>
        <w:pStyle w:val="Prrafodelista"/>
        <w:numPr>
          <w:ilvl w:val="0"/>
          <w:numId w:val="2"/>
        </w:numPr>
      </w:pPr>
      <w:r w:rsidRPr="00E1573D">
        <w:rPr>
          <w:b/>
          <w:bCs/>
        </w:rPr>
        <w:t>RELACIONA</w:t>
      </w:r>
    </w:p>
    <w:p w14:paraId="36A80E3A" w14:textId="77777777" w:rsidR="00172A68" w:rsidRDefault="00172A68" w:rsidP="00172A68">
      <w:pPr>
        <w:pStyle w:val="Prrafodelista"/>
        <w:ind w:left="1080"/>
        <w:rPr>
          <w:b/>
          <w:bCs/>
        </w:rPr>
      </w:pPr>
    </w:p>
    <w:p w14:paraId="6836A58E" w14:textId="77777777" w:rsidR="00172A68" w:rsidRDefault="00172A68" w:rsidP="00831F40">
      <w:pPr>
        <w:pStyle w:val="Prrafodelista"/>
        <w:tabs>
          <w:tab w:val="left" w:pos="284"/>
        </w:tabs>
        <w:spacing w:line="240" w:lineRule="auto"/>
        <w:ind w:left="0"/>
        <w:jc w:val="both"/>
      </w:pPr>
      <w:r>
        <w:rPr>
          <w:b/>
          <w:bCs/>
        </w:rPr>
        <w:t xml:space="preserve">Objetivo: </w:t>
      </w:r>
      <w:r>
        <w:t>Entender desde nuestra realidad</w:t>
      </w:r>
      <w:r>
        <w:rPr>
          <w:b/>
          <w:bCs/>
        </w:rPr>
        <w:t xml:space="preserve"> </w:t>
      </w:r>
      <w:r>
        <w:t xml:space="preserve">las </w:t>
      </w:r>
      <w:r w:rsidR="00831F40">
        <w:t>“</w:t>
      </w:r>
      <w:r>
        <w:t>verdades</w:t>
      </w:r>
      <w:r w:rsidR="00831F40">
        <w:t>”</w:t>
      </w:r>
      <w:r>
        <w:t xml:space="preserve"> que los textos literarios transportan, para, posteriormente, evaluar si las problemáticas a los que seres humanos se enfrentaban tienen vigencia en nuestra realidad. </w:t>
      </w:r>
    </w:p>
    <w:p w14:paraId="4D698E09" w14:textId="77777777" w:rsidR="006E592E" w:rsidRDefault="00831F40" w:rsidP="003D356C">
      <w:pPr>
        <w:spacing w:line="240" w:lineRule="auto"/>
        <w:jc w:val="both"/>
      </w:pPr>
      <w:r>
        <w:rPr>
          <w:b/>
          <w:bCs/>
        </w:rPr>
        <w:t xml:space="preserve">Contextualización: </w:t>
      </w:r>
      <w:r w:rsidR="00156BF2" w:rsidRPr="00831F40">
        <w:t>TOMANDO EN CUENTA LA CONTINGENCIA</w:t>
      </w:r>
      <w:r>
        <w:rPr>
          <w:b/>
          <w:bCs/>
        </w:rPr>
        <w:t xml:space="preserve"> </w:t>
      </w:r>
      <w:r w:rsidRPr="00831F40">
        <w:t>en la que estamos</w:t>
      </w:r>
      <w:r>
        <w:t>, es decir, s</w:t>
      </w:r>
      <w:r w:rsidR="00156BF2">
        <w:t>e</w:t>
      </w:r>
      <w:r w:rsidR="006E592E">
        <w:t>res humanos</w:t>
      </w:r>
      <w:r w:rsidR="00156BF2">
        <w:t xml:space="preserve"> en todas partes del mundo</w:t>
      </w:r>
      <w:r w:rsidR="006E592E">
        <w:t xml:space="preserve"> encerrados en sus casas, empujados por una necesidad, para no contagiarse, ni contagiar al otro</w:t>
      </w:r>
      <w:r w:rsidR="00BB6E22">
        <w:t xml:space="preserve">; para los niños y adultos mayores la enfermedad puede ser mortal, sobre todo porque la enfermedad llega a una fase donde necesitas ventilación mecánica, es decir, no respiras por ti </w:t>
      </w:r>
      <w:proofErr w:type="spellStart"/>
      <w:r w:rsidR="00BB6E22">
        <w:t>mismx</w:t>
      </w:r>
      <w:proofErr w:type="spellEnd"/>
      <w:r w:rsidR="00BB6E22">
        <w:t>. Sin embargo, los hospitales</w:t>
      </w:r>
      <w:r w:rsidR="00E1573D">
        <w:t xml:space="preserve"> públicos,</w:t>
      </w:r>
      <w:r w:rsidR="00BB6E22">
        <w:t xml:space="preserve"> no podrían manejar un gran flujo de enfermos en esta condición.</w:t>
      </w:r>
      <w:r w:rsidR="00501D8A">
        <w:t xml:space="preserve"> </w:t>
      </w:r>
      <w:r w:rsidR="006E592E">
        <w:t xml:space="preserve"> </w:t>
      </w:r>
    </w:p>
    <w:p w14:paraId="657AD4B8" w14:textId="77777777" w:rsidR="00DA68F6" w:rsidRDefault="006E592E" w:rsidP="003D356C">
      <w:pPr>
        <w:spacing w:line="240" w:lineRule="auto"/>
        <w:jc w:val="both"/>
      </w:pPr>
      <w:r>
        <w:t>¿Qué es la libertad para ti</w:t>
      </w:r>
      <w:r w:rsidR="006B1B71">
        <w:t>? Lee las siguientes alternativas y marca todas con las que te sientas identificado</w:t>
      </w:r>
      <w:r w:rsidR="00055941">
        <w:t xml:space="preserve"> (mínimo 3). En el caso, poco probable, que no te identifiques con ninguna redacta en el espacio en blanco una breve definición de lo que para ti es la </w:t>
      </w:r>
      <w:r w:rsidR="00055941" w:rsidRPr="00055941">
        <w:rPr>
          <w:b/>
          <w:bCs/>
          <w:i/>
          <w:iCs/>
        </w:rPr>
        <w:t>libertad</w:t>
      </w:r>
      <w:r w:rsidR="006B1B71">
        <w:t>:</w:t>
      </w:r>
    </w:p>
    <w:p w14:paraId="343F94CD" w14:textId="77777777" w:rsidR="009A212A" w:rsidRDefault="009A212A" w:rsidP="006E592E">
      <w:pPr>
        <w:pStyle w:val="Prrafodelista"/>
        <w:numPr>
          <w:ilvl w:val="0"/>
          <w:numId w:val="1"/>
        </w:numPr>
        <w:spacing w:line="240" w:lineRule="auto"/>
        <w:jc w:val="both"/>
        <w:sectPr w:rsidR="009A212A" w:rsidSect="002B2102">
          <w:type w:val="continuous"/>
          <w:pgSz w:w="12242" w:h="18711"/>
          <w:pgMar w:top="1134" w:right="1134" w:bottom="1134" w:left="1134" w:header="567" w:footer="709" w:gutter="0"/>
          <w:cols w:space="708"/>
          <w:docGrid w:linePitch="360"/>
        </w:sectPr>
      </w:pPr>
    </w:p>
    <w:p w14:paraId="063C3CEA" w14:textId="77777777" w:rsidR="006E592E" w:rsidRDefault="006E592E" w:rsidP="006E592E">
      <w:pPr>
        <w:pStyle w:val="Prrafodelista"/>
        <w:numPr>
          <w:ilvl w:val="0"/>
          <w:numId w:val="1"/>
        </w:numPr>
        <w:spacing w:line="240" w:lineRule="auto"/>
        <w:jc w:val="both"/>
      </w:pPr>
      <w:r>
        <w:lastRenderedPageBreak/>
        <w:t>Es ejercer la voluntad sobre mi cuerpo.</w:t>
      </w:r>
    </w:p>
    <w:p w14:paraId="4FF99893" w14:textId="77777777" w:rsidR="006E592E" w:rsidRDefault="006E592E" w:rsidP="006E592E">
      <w:pPr>
        <w:pStyle w:val="Prrafodelista"/>
        <w:numPr>
          <w:ilvl w:val="0"/>
          <w:numId w:val="1"/>
        </w:numPr>
        <w:spacing w:line="240" w:lineRule="auto"/>
        <w:jc w:val="both"/>
      </w:pPr>
      <w:r>
        <w:t>Es un compromiso mutuo, para ser libre, necesito el respeto y apoyo de los demás.</w:t>
      </w:r>
    </w:p>
    <w:p w14:paraId="355F28C1" w14:textId="77777777" w:rsidR="006E592E" w:rsidRDefault="006E592E" w:rsidP="006E592E">
      <w:pPr>
        <w:pStyle w:val="Prrafodelista"/>
        <w:numPr>
          <w:ilvl w:val="0"/>
          <w:numId w:val="1"/>
        </w:numPr>
        <w:spacing w:line="240" w:lineRule="auto"/>
        <w:jc w:val="both"/>
      </w:pPr>
      <w:r>
        <w:t xml:space="preserve">Es </w:t>
      </w:r>
      <w:r w:rsidR="006B1B71">
        <w:t xml:space="preserve">poder </w:t>
      </w:r>
      <w:r>
        <w:t>decidir a dónde voy</w:t>
      </w:r>
      <w:r w:rsidR="006B1B71">
        <w:t xml:space="preserve"> y hacerlo.</w:t>
      </w:r>
    </w:p>
    <w:p w14:paraId="1EAB366D" w14:textId="77777777" w:rsidR="00DA68F6" w:rsidRDefault="00DA68F6" w:rsidP="006E592E">
      <w:pPr>
        <w:pStyle w:val="Prrafodelista"/>
        <w:numPr>
          <w:ilvl w:val="0"/>
          <w:numId w:val="1"/>
        </w:numPr>
        <w:spacing w:line="240" w:lineRule="auto"/>
        <w:jc w:val="both"/>
      </w:pPr>
      <w:r>
        <w:t>Es la incapacidad del otro de “controlarme”</w:t>
      </w:r>
    </w:p>
    <w:p w14:paraId="2953C3EC" w14:textId="77777777" w:rsidR="006B1B71" w:rsidRDefault="006B1B71" w:rsidP="006E592E">
      <w:pPr>
        <w:pStyle w:val="Prrafodelista"/>
        <w:numPr>
          <w:ilvl w:val="0"/>
          <w:numId w:val="1"/>
        </w:numPr>
        <w:spacing w:line="240" w:lineRule="auto"/>
        <w:jc w:val="both"/>
      </w:pPr>
      <w:r>
        <w:t>Es hacer siempre mi voluntad.</w:t>
      </w:r>
    </w:p>
    <w:p w14:paraId="0D9003CA" w14:textId="77777777" w:rsidR="006B1B71" w:rsidRDefault="006B1B71" w:rsidP="006E592E">
      <w:pPr>
        <w:pStyle w:val="Prrafodelista"/>
        <w:numPr>
          <w:ilvl w:val="0"/>
          <w:numId w:val="1"/>
        </w:numPr>
        <w:spacing w:line="240" w:lineRule="auto"/>
        <w:jc w:val="both"/>
      </w:pPr>
      <w:r>
        <w:t>Es hacer siempre mi voluntad sin considerar a nadie más.</w:t>
      </w:r>
    </w:p>
    <w:p w14:paraId="68EE01B2" w14:textId="77777777" w:rsidR="006B1B71" w:rsidRDefault="006B1B71" w:rsidP="006E592E">
      <w:pPr>
        <w:pStyle w:val="Prrafodelista"/>
        <w:numPr>
          <w:ilvl w:val="0"/>
          <w:numId w:val="1"/>
        </w:numPr>
        <w:spacing w:line="240" w:lineRule="auto"/>
        <w:jc w:val="both"/>
      </w:pPr>
      <w:r>
        <w:t>Es hacer siempre mi voluntad considerando a los demás.</w:t>
      </w:r>
    </w:p>
    <w:p w14:paraId="0DC3F50A" w14:textId="77777777" w:rsidR="00DA68F6" w:rsidRDefault="00DA68F6" w:rsidP="006E592E">
      <w:pPr>
        <w:pStyle w:val="Prrafodelista"/>
        <w:numPr>
          <w:ilvl w:val="0"/>
          <w:numId w:val="1"/>
        </w:numPr>
        <w:spacing w:line="240" w:lineRule="auto"/>
        <w:jc w:val="both"/>
      </w:pPr>
      <w:r>
        <w:t>Es ser dueño de mi vida.</w:t>
      </w:r>
    </w:p>
    <w:p w14:paraId="319C3F46" w14:textId="77777777" w:rsidR="00DA68F6" w:rsidRDefault="00DA68F6" w:rsidP="006E592E">
      <w:pPr>
        <w:pStyle w:val="Prrafodelista"/>
        <w:numPr>
          <w:ilvl w:val="0"/>
          <w:numId w:val="1"/>
        </w:numPr>
        <w:spacing w:line="240" w:lineRule="auto"/>
        <w:jc w:val="both"/>
      </w:pPr>
      <w:r>
        <w:lastRenderedPageBreak/>
        <w:t>Es poder decidir todo lo que me pasa en la vida.</w:t>
      </w:r>
    </w:p>
    <w:p w14:paraId="52343493" w14:textId="77777777" w:rsidR="00DA68F6" w:rsidRDefault="00DA68F6" w:rsidP="006E592E">
      <w:pPr>
        <w:pStyle w:val="Prrafodelista"/>
        <w:numPr>
          <w:ilvl w:val="0"/>
          <w:numId w:val="1"/>
        </w:numPr>
        <w:spacing w:line="240" w:lineRule="auto"/>
        <w:jc w:val="both"/>
      </w:pPr>
      <w:r>
        <w:t>Es poder ser feliz, sin que nada me afecte.</w:t>
      </w:r>
    </w:p>
    <w:p w14:paraId="37D1C491" w14:textId="77777777" w:rsidR="00DA68F6" w:rsidRDefault="00DA68F6" w:rsidP="006E592E">
      <w:pPr>
        <w:pStyle w:val="Prrafodelista"/>
        <w:numPr>
          <w:ilvl w:val="0"/>
          <w:numId w:val="1"/>
        </w:numPr>
        <w:spacing w:line="240" w:lineRule="auto"/>
        <w:jc w:val="both"/>
      </w:pPr>
      <w:r>
        <w:t>Es la autodeterminación: decidir quién quiero ser.</w:t>
      </w:r>
    </w:p>
    <w:p w14:paraId="056ECE5D" w14:textId="77777777" w:rsidR="00DA68F6" w:rsidRDefault="00DA68F6" w:rsidP="006E592E">
      <w:pPr>
        <w:pStyle w:val="Prrafodelista"/>
        <w:numPr>
          <w:ilvl w:val="0"/>
          <w:numId w:val="1"/>
        </w:numPr>
        <w:spacing w:line="240" w:lineRule="auto"/>
        <w:jc w:val="both"/>
      </w:pPr>
      <w:r>
        <w:t>La libertad no existe, nuestras vidas están determinadas por El Destino.</w:t>
      </w:r>
    </w:p>
    <w:p w14:paraId="06EF778B" w14:textId="77777777" w:rsidR="00DA68F6" w:rsidRDefault="00DA68F6" w:rsidP="006E592E">
      <w:pPr>
        <w:pStyle w:val="Prrafodelista"/>
        <w:numPr>
          <w:ilvl w:val="0"/>
          <w:numId w:val="1"/>
        </w:numPr>
        <w:spacing w:line="240" w:lineRule="auto"/>
        <w:jc w:val="both"/>
      </w:pPr>
      <w:r>
        <w:t>La libertad no existe, nuestras vidas están determinadas por El Sistema.</w:t>
      </w:r>
    </w:p>
    <w:p w14:paraId="2BC9B3FD" w14:textId="77777777" w:rsidR="00DA68F6" w:rsidRDefault="00DA68F6" w:rsidP="00A90117">
      <w:pPr>
        <w:pStyle w:val="Prrafodelista"/>
        <w:numPr>
          <w:ilvl w:val="0"/>
          <w:numId w:val="1"/>
        </w:numPr>
        <w:spacing w:line="240" w:lineRule="auto"/>
        <w:jc w:val="both"/>
      </w:pPr>
      <w:r>
        <w:t xml:space="preserve">La libertad no existe, nuestras vidas están </w:t>
      </w:r>
      <w:r w:rsidR="00D3780E">
        <w:t>predeterminadas por Dios.</w:t>
      </w:r>
    </w:p>
    <w:p w14:paraId="740AB5FE" w14:textId="77777777" w:rsidR="00A90117" w:rsidRDefault="00A90117" w:rsidP="00A90117">
      <w:pPr>
        <w:pStyle w:val="Prrafodelista"/>
        <w:numPr>
          <w:ilvl w:val="0"/>
          <w:numId w:val="1"/>
        </w:numPr>
        <w:spacing w:line="240" w:lineRule="auto"/>
        <w:jc w:val="both"/>
      </w:pPr>
      <w:r>
        <w:t>Libertad es poder determinar mi destino, aunque dios y el sistema se opongan.</w:t>
      </w:r>
    </w:p>
    <w:p w14:paraId="59F4BD3E" w14:textId="77777777" w:rsidR="006B1B71" w:rsidRDefault="00DA68F6" w:rsidP="00055941">
      <w:pPr>
        <w:pStyle w:val="Prrafodelista"/>
        <w:numPr>
          <w:ilvl w:val="0"/>
          <w:numId w:val="1"/>
        </w:numPr>
        <w:spacing w:line="360" w:lineRule="auto"/>
        <w:jc w:val="both"/>
      </w:pPr>
      <w:r>
        <w:t>Otra: …………………………………………………………………………</w:t>
      </w:r>
    </w:p>
    <w:p w14:paraId="1D0CE9FD" w14:textId="77777777" w:rsidR="009A212A" w:rsidRDefault="009A212A" w:rsidP="00DA68F6">
      <w:pPr>
        <w:spacing w:line="240" w:lineRule="auto"/>
        <w:jc w:val="both"/>
        <w:rPr>
          <w:b/>
          <w:bCs/>
          <w:u w:val="single"/>
        </w:rPr>
        <w:sectPr w:rsidR="009A212A" w:rsidSect="003D7FFD">
          <w:type w:val="continuous"/>
          <w:pgSz w:w="12242" w:h="18711"/>
          <w:pgMar w:top="1134" w:right="1134" w:bottom="1134" w:left="1134" w:header="567" w:footer="709" w:gutter="0"/>
          <w:cols w:space="708"/>
          <w:docGrid w:linePitch="360"/>
        </w:sectPr>
      </w:pPr>
    </w:p>
    <w:p w14:paraId="1379490F" w14:textId="77777777" w:rsidR="009A212A" w:rsidRPr="009A212A" w:rsidRDefault="009A212A" w:rsidP="00DA68F6">
      <w:pPr>
        <w:spacing w:line="240" w:lineRule="auto"/>
        <w:jc w:val="both"/>
        <w:rPr>
          <w:b/>
          <w:bCs/>
          <w:u w:val="single"/>
        </w:rPr>
      </w:pPr>
      <w:r w:rsidRPr="009A212A">
        <w:rPr>
          <w:b/>
          <w:bCs/>
          <w:u w:val="single"/>
        </w:rPr>
        <w:lastRenderedPageBreak/>
        <w:t>CONTESTA:</w:t>
      </w:r>
    </w:p>
    <w:p w14:paraId="2EF47621" w14:textId="77777777" w:rsidR="00DA68F6" w:rsidRDefault="00510424" w:rsidP="00DA68F6">
      <w:pPr>
        <w:spacing w:line="240" w:lineRule="auto"/>
        <w:jc w:val="both"/>
      </w:pPr>
      <w:r>
        <w:rPr>
          <w:u w:val="single"/>
        </w:rPr>
        <w:t>Define y e</w:t>
      </w:r>
      <w:r w:rsidR="00DA68F6" w:rsidRPr="00510424">
        <w:rPr>
          <w:u w:val="single"/>
        </w:rPr>
        <w:t>xplica qu</w:t>
      </w:r>
      <w:r>
        <w:rPr>
          <w:u w:val="single"/>
        </w:rPr>
        <w:t>é</w:t>
      </w:r>
      <w:r w:rsidR="00DA68F6" w:rsidRPr="00510424">
        <w:rPr>
          <w:u w:val="single"/>
        </w:rPr>
        <w:t xml:space="preserve"> es la libertad para ti</w:t>
      </w:r>
      <w:r w:rsidR="00501D8A">
        <w:rPr>
          <w:u w:val="single"/>
        </w:rPr>
        <w:t xml:space="preserve"> de la siguiente manera</w:t>
      </w:r>
      <w:r w:rsidR="00055941">
        <w:t>:</w:t>
      </w:r>
      <w:r>
        <w:t xml:space="preserve"> </w:t>
      </w:r>
      <w:r w:rsidRPr="00510424">
        <w:rPr>
          <w:b/>
          <w:bCs/>
        </w:rPr>
        <w:t>C</w:t>
      </w:r>
      <w:r w:rsidR="00055941" w:rsidRPr="00510424">
        <w:rPr>
          <w:b/>
          <w:bCs/>
        </w:rPr>
        <w:t xml:space="preserve">ontempla </w:t>
      </w:r>
      <w:r w:rsidR="00055941">
        <w:t xml:space="preserve">las alternativas que escogiste y explica </w:t>
      </w:r>
      <w:r w:rsidR="00A90117">
        <w:t>porque valoras esas alternativas como las que son válidas para ti</w:t>
      </w:r>
      <w:r>
        <w:t xml:space="preserve">. Redacta, al menos, dos párrafos donde </w:t>
      </w:r>
      <w:r>
        <w:rPr>
          <w:b/>
          <w:bCs/>
        </w:rPr>
        <w:t xml:space="preserve">definas </w:t>
      </w:r>
      <w:r>
        <w:t>la libertad (definir es explicar el significado de una idea)</w:t>
      </w:r>
      <w:r w:rsidR="009A212A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A212A" w14:paraId="7489C194" w14:textId="77777777" w:rsidTr="009A212A">
        <w:tc>
          <w:tcPr>
            <w:tcW w:w="9964" w:type="dxa"/>
          </w:tcPr>
          <w:p w14:paraId="736493DF" w14:textId="77777777" w:rsidR="009A212A" w:rsidRDefault="009A212A" w:rsidP="00DA68F6">
            <w:pPr>
              <w:jc w:val="both"/>
            </w:pPr>
          </w:p>
        </w:tc>
      </w:tr>
      <w:tr w:rsidR="009A212A" w14:paraId="5F394146" w14:textId="77777777" w:rsidTr="009A212A">
        <w:tc>
          <w:tcPr>
            <w:tcW w:w="9964" w:type="dxa"/>
          </w:tcPr>
          <w:p w14:paraId="63D43670" w14:textId="77777777" w:rsidR="009A212A" w:rsidRDefault="009A212A" w:rsidP="00DA68F6">
            <w:pPr>
              <w:jc w:val="both"/>
            </w:pPr>
          </w:p>
        </w:tc>
      </w:tr>
      <w:tr w:rsidR="009A212A" w14:paraId="74E504C6" w14:textId="77777777" w:rsidTr="009A212A">
        <w:tc>
          <w:tcPr>
            <w:tcW w:w="9964" w:type="dxa"/>
          </w:tcPr>
          <w:p w14:paraId="328A0B6C" w14:textId="77777777" w:rsidR="009A212A" w:rsidRDefault="009A212A" w:rsidP="00DA68F6">
            <w:pPr>
              <w:jc w:val="both"/>
            </w:pPr>
          </w:p>
        </w:tc>
      </w:tr>
      <w:tr w:rsidR="009A212A" w14:paraId="25B0B7C1" w14:textId="77777777" w:rsidTr="009A212A">
        <w:tc>
          <w:tcPr>
            <w:tcW w:w="9964" w:type="dxa"/>
          </w:tcPr>
          <w:p w14:paraId="10F51845" w14:textId="77777777" w:rsidR="009A212A" w:rsidRDefault="009A212A" w:rsidP="00DA68F6">
            <w:pPr>
              <w:jc w:val="both"/>
            </w:pPr>
          </w:p>
        </w:tc>
      </w:tr>
      <w:tr w:rsidR="009A212A" w14:paraId="42575AC1" w14:textId="77777777" w:rsidTr="009A212A">
        <w:tc>
          <w:tcPr>
            <w:tcW w:w="9964" w:type="dxa"/>
          </w:tcPr>
          <w:p w14:paraId="078632CB" w14:textId="77777777" w:rsidR="009A212A" w:rsidRDefault="009A212A" w:rsidP="00DA68F6">
            <w:pPr>
              <w:jc w:val="both"/>
            </w:pPr>
          </w:p>
        </w:tc>
      </w:tr>
      <w:tr w:rsidR="009A212A" w14:paraId="684FEA0A" w14:textId="77777777" w:rsidTr="009A212A">
        <w:tc>
          <w:tcPr>
            <w:tcW w:w="9964" w:type="dxa"/>
          </w:tcPr>
          <w:p w14:paraId="2C41831E" w14:textId="77777777" w:rsidR="009A212A" w:rsidRDefault="009A212A" w:rsidP="00DA68F6">
            <w:pPr>
              <w:jc w:val="both"/>
            </w:pPr>
          </w:p>
        </w:tc>
      </w:tr>
      <w:tr w:rsidR="009A212A" w14:paraId="12B1E195" w14:textId="77777777" w:rsidTr="009A212A">
        <w:tc>
          <w:tcPr>
            <w:tcW w:w="9964" w:type="dxa"/>
          </w:tcPr>
          <w:p w14:paraId="5CD28129" w14:textId="77777777" w:rsidR="009A212A" w:rsidRDefault="009A212A" w:rsidP="00DA68F6">
            <w:pPr>
              <w:jc w:val="both"/>
            </w:pPr>
          </w:p>
        </w:tc>
      </w:tr>
      <w:tr w:rsidR="009A212A" w14:paraId="096C22F5" w14:textId="77777777" w:rsidTr="009A212A">
        <w:tc>
          <w:tcPr>
            <w:tcW w:w="9964" w:type="dxa"/>
          </w:tcPr>
          <w:p w14:paraId="4D27C2E1" w14:textId="77777777" w:rsidR="009A212A" w:rsidRDefault="009A212A" w:rsidP="00DA68F6">
            <w:pPr>
              <w:jc w:val="both"/>
            </w:pPr>
          </w:p>
        </w:tc>
      </w:tr>
      <w:tr w:rsidR="009A212A" w14:paraId="6D72F5F6" w14:textId="77777777" w:rsidTr="009A212A">
        <w:tc>
          <w:tcPr>
            <w:tcW w:w="9964" w:type="dxa"/>
          </w:tcPr>
          <w:p w14:paraId="1485D617" w14:textId="77777777" w:rsidR="009A212A" w:rsidRDefault="009A212A" w:rsidP="00DA68F6">
            <w:pPr>
              <w:jc w:val="both"/>
            </w:pPr>
          </w:p>
        </w:tc>
      </w:tr>
      <w:tr w:rsidR="009A212A" w14:paraId="7AB8C9A6" w14:textId="77777777" w:rsidTr="009A212A">
        <w:tc>
          <w:tcPr>
            <w:tcW w:w="9964" w:type="dxa"/>
          </w:tcPr>
          <w:p w14:paraId="6E52D4C0" w14:textId="77777777" w:rsidR="009A212A" w:rsidRDefault="009A212A" w:rsidP="00DA68F6">
            <w:pPr>
              <w:jc w:val="both"/>
            </w:pPr>
          </w:p>
        </w:tc>
      </w:tr>
      <w:tr w:rsidR="009A212A" w14:paraId="55F979D5" w14:textId="77777777" w:rsidTr="009A212A">
        <w:tc>
          <w:tcPr>
            <w:tcW w:w="9964" w:type="dxa"/>
          </w:tcPr>
          <w:p w14:paraId="1E1CE7E8" w14:textId="77777777" w:rsidR="009A212A" w:rsidRDefault="009A212A" w:rsidP="00DA68F6">
            <w:pPr>
              <w:jc w:val="both"/>
            </w:pPr>
          </w:p>
        </w:tc>
      </w:tr>
      <w:tr w:rsidR="009A212A" w14:paraId="1A01B785" w14:textId="77777777" w:rsidTr="009A212A">
        <w:tc>
          <w:tcPr>
            <w:tcW w:w="9964" w:type="dxa"/>
          </w:tcPr>
          <w:p w14:paraId="5EC3D651" w14:textId="77777777" w:rsidR="009A212A" w:rsidRDefault="009A212A" w:rsidP="00DA68F6">
            <w:pPr>
              <w:jc w:val="both"/>
            </w:pPr>
          </w:p>
        </w:tc>
      </w:tr>
      <w:tr w:rsidR="009A212A" w14:paraId="0A6D1ABC" w14:textId="77777777" w:rsidTr="009A212A">
        <w:tc>
          <w:tcPr>
            <w:tcW w:w="9964" w:type="dxa"/>
          </w:tcPr>
          <w:p w14:paraId="4EEA37D7" w14:textId="77777777" w:rsidR="009A212A" w:rsidRDefault="009A212A" w:rsidP="00DA68F6">
            <w:pPr>
              <w:jc w:val="both"/>
            </w:pPr>
          </w:p>
        </w:tc>
      </w:tr>
      <w:tr w:rsidR="009A212A" w14:paraId="2D2C7CC4" w14:textId="77777777" w:rsidTr="009A212A">
        <w:tc>
          <w:tcPr>
            <w:tcW w:w="9964" w:type="dxa"/>
          </w:tcPr>
          <w:p w14:paraId="16A759CB" w14:textId="77777777" w:rsidR="009A212A" w:rsidRDefault="009A212A" w:rsidP="00DA68F6">
            <w:pPr>
              <w:jc w:val="both"/>
            </w:pPr>
          </w:p>
        </w:tc>
      </w:tr>
      <w:tr w:rsidR="009A212A" w14:paraId="0E6C0A2B" w14:textId="77777777" w:rsidTr="009A212A">
        <w:tc>
          <w:tcPr>
            <w:tcW w:w="9964" w:type="dxa"/>
          </w:tcPr>
          <w:p w14:paraId="1EBB31A3" w14:textId="77777777" w:rsidR="009A212A" w:rsidRDefault="009A212A" w:rsidP="00DA68F6">
            <w:pPr>
              <w:jc w:val="both"/>
            </w:pPr>
          </w:p>
        </w:tc>
      </w:tr>
    </w:tbl>
    <w:p w14:paraId="61CEBFD4" w14:textId="77777777" w:rsidR="009A212A" w:rsidRPr="00510424" w:rsidRDefault="009A212A" w:rsidP="00DA68F6">
      <w:pPr>
        <w:spacing w:line="240" w:lineRule="auto"/>
        <w:jc w:val="both"/>
      </w:pPr>
    </w:p>
    <w:p w14:paraId="53A2084C" w14:textId="77777777" w:rsidR="00501D8A" w:rsidRDefault="00501D8A" w:rsidP="006E592E">
      <w:pPr>
        <w:spacing w:line="240" w:lineRule="auto"/>
        <w:jc w:val="both"/>
        <w:rPr>
          <w:b/>
          <w:bCs/>
        </w:rPr>
      </w:pPr>
    </w:p>
    <w:p w14:paraId="0A25351D" w14:textId="77777777" w:rsidR="00280550" w:rsidRDefault="00280550" w:rsidP="006E592E">
      <w:pPr>
        <w:spacing w:line="240" w:lineRule="auto"/>
        <w:jc w:val="both"/>
      </w:pPr>
      <w:r w:rsidRPr="00156BF2">
        <w:rPr>
          <w:b/>
          <w:bCs/>
        </w:rPr>
        <w:t>Pauta de evaluación</w:t>
      </w:r>
      <w:r w:rsidR="00156BF2">
        <w:rPr>
          <w:b/>
          <w:bCs/>
        </w:rPr>
        <w:t>:</w:t>
      </w:r>
      <w:r>
        <w:t xml:space="preserve"> (la llena la profesora, usted solo la lee para que </w:t>
      </w:r>
      <w:r w:rsidR="00156BF2">
        <w:t>sea consciente de lo que le estamos pidien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65"/>
        <w:gridCol w:w="1599"/>
        <w:gridCol w:w="1600"/>
      </w:tblGrid>
      <w:tr w:rsidR="00A90117" w:rsidRPr="00A90117" w14:paraId="73E8FAC7" w14:textId="77777777" w:rsidTr="00D46578">
        <w:tc>
          <w:tcPr>
            <w:tcW w:w="6765" w:type="dxa"/>
          </w:tcPr>
          <w:p w14:paraId="5073436B" w14:textId="77777777" w:rsidR="00A90117" w:rsidRPr="00D46578" w:rsidRDefault="003B15CD" w:rsidP="003D7FFD">
            <w:pPr>
              <w:jc w:val="both"/>
              <w:rPr>
                <w:b/>
                <w:bCs/>
              </w:rPr>
            </w:pPr>
            <w:r w:rsidRPr="00D46578">
              <w:rPr>
                <w:b/>
                <w:bCs/>
              </w:rPr>
              <w:t>Criterio</w:t>
            </w:r>
            <w:r w:rsidR="00A90117" w:rsidRPr="00D46578">
              <w:rPr>
                <w:b/>
                <w:bCs/>
              </w:rPr>
              <w:t xml:space="preserve"> </w:t>
            </w:r>
          </w:p>
        </w:tc>
        <w:tc>
          <w:tcPr>
            <w:tcW w:w="1599" w:type="dxa"/>
            <w:vAlign w:val="center"/>
          </w:tcPr>
          <w:p w14:paraId="70EE4E50" w14:textId="77777777" w:rsidR="00A90117" w:rsidRPr="00D46578" w:rsidRDefault="003B15CD" w:rsidP="00D46578">
            <w:pPr>
              <w:jc w:val="center"/>
              <w:rPr>
                <w:b/>
                <w:bCs/>
              </w:rPr>
            </w:pPr>
            <w:r w:rsidRPr="00D46578">
              <w:rPr>
                <w:b/>
                <w:bCs/>
              </w:rPr>
              <w:t>Puntaje ideal</w:t>
            </w:r>
          </w:p>
        </w:tc>
        <w:tc>
          <w:tcPr>
            <w:tcW w:w="1600" w:type="dxa"/>
            <w:vAlign w:val="center"/>
          </w:tcPr>
          <w:p w14:paraId="013F493B" w14:textId="77777777" w:rsidR="00A90117" w:rsidRPr="00D46578" w:rsidRDefault="00322AB2" w:rsidP="00D46578">
            <w:pPr>
              <w:jc w:val="center"/>
              <w:rPr>
                <w:b/>
                <w:bCs/>
              </w:rPr>
            </w:pPr>
            <w:r w:rsidRPr="00D46578">
              <w:rPr>
                <w:b/>
                <w:bCs/>
              </w:rPr>
              <w:t>Puntaje estudiante</w:t>
            </w:r>
          </w:p>
        </w:tc>
      </w:tr>
      <w:tr w:rsidR="00A90117" w:rsidRPr="00A90117" w14:paraId="59CF8006" w14:textId="77777777" w:rsidTr="00D46578">
        <w:tc>
          <w:tcPr>
            <w:tcW w:w="6765" w:type="dxa"/>
          </w:tcPr>
          <w:p w14:paraId="4BE993C9" w14:textId="77777777" w:rsidR="00A90117" w:rsidRPr="00A90117" w:rsidRDefault="00A90117" w:rsidP="003D7FFD">
            <w:pPr>
              <w:jc w:val="both"/>
            </w:pPr>
            <w:r w:rsidRPr="00A90117">
              <w:t>Escoge y señala de manera visible las 3 alternativas mínimo requeridas.</w:t>
            </w:r>
          </w:p>
        </w:tc>
        <w:tc>
          <w:tcPr>
            <w:tcW w:w="1599" w:type="dxa"/>
            <w:vAlign w:val="center"/>
          </w:tcPr>
          <w:p w14:paraId="5AD77630" w14:textId="77777777" w:rsidR="00A90117" w:rsidRPr="00A90117" w:rsidRDefault="00322AB2" w:rsidP="00D46578">
            <w:pPr>
              <w:jc w:val="center"/>
            </w:pPr>
            <w:r>
              <w:t>3pts.</w:t>
            </w:r>
          </w:p>
        </w:tc>
        <w:tc>
          <w:tcPr>
            <w:tcW w:w="1600" w:type="dxa"/>
            <w:vAlign w:val="center"/>
          </w:tcPr>
          <w:p w14:paraId="16DDE60F" w14:textId="77777777" w:rsidR="00A90117" w:rsidRPr="00A90117" w:rsidRDefault="00A90117" w:rsidP="00D46578">
            <w:pPr>
              <w:jc w:val="center"/>
            </w:pPr>
          </w:p>
        </w:tc>
      </w:tr>
      <w:tr w:rsidR="00A90117" w:rsidRPr="00A90117" w14:paraId="6C31D2C1" w14:textId="77777777" w:rsidTr="00D46578">
        <w:tc>
          <w:tcPr>
            <w:tcW w:w="6765" w:type="dxa"/>
          </w:tcPr>
          <w:p w14:paraId="086F5753" w14:textId="77777777" w:rsidR="00A90117" w:rsidRPr="00A90117" w:rsidRDefault="00A90117" w:rsidP="003D7FFD">
            <w:pPr>
              <w:jc w:val="both"/>
            </w:pPr>
            <w:r w:rsidRPr="00A90117">
              <w:t>El texto cumple con los dos párrafos mínimos requeridos</w:t>
            </w:r>
          </w:p>
        </w:tc>
        <w:tc>
          <w:tcPr>
            <w:tcW w:w="1599" w:type="dxa"/>
            <w:vAlign w:val="center"/>
          </w:tcPr>
          <w:p w14:paraId="3275C945" w14:textId="77777777" w:rsidR="00A90117" w:rsidRPr="00A90117" w:rsidRDefault="00322AB2" w:rsidP="00D46578">
            <w:pPr>
              <w:jc w:val="center"/>
            </w:pPr>
            <w:r>
              <w:t>1pts.</w:t>
            </w:r>
          </w:p>
        </w:tc>
        <w:tc>
          <w:tcPr>
            <w:tcW w:w="1600" w:type="dxa"/>
            <w:vAlign w:val="center"/>
          </w:tcPr>
          <w:p w14:paraId="6BB725CB" w14:textId="77777777" w:rsidR="00A90117" w:rsidRPr="00A90117" w:rsidRDefault="00A90117" w:rsidP="00D46578">
            <w:pPr>
              <w:jc w:val="center"/>
            </w:pPr>
          </w:p>
        </w:tc>
      </w:tr>
      <w:tr w:rsidR="00A90117" w:rsidRPr="00E50D05" w14:paraId="50EFC5FE" w14:textId="77777777" w:rsidTr="00D46578">
        <w:tc>
          <w:tcPr>
            <w:tcW w:w="6765" w:type="dxa"/>
          </w:tcPr>
          <w:p w14:paraId="4E6F399D" w14:textId="77777777" w:rsidR="00A90117" w:rsidRPr="00E50D05" w:rsidRDefault="00510424" w:rsidP="003D7FFD">
            <w:pPr>
              <w:jc w:val="both"/>
            </w:pPr>
            <w:r>
              <w:t xml:space="preserve">Párrafo 1: Tiene una idea principal clara </w:t>
            </w:r>
          </w:p>
        </w:tc>
        <w:tc>
          <w:tcPr>
            <w:tcW w:w="1599" w:type="dxa"/>
            <w:vAlign w:val="center"/>
          </w:tcPr>
          <w:p w14:paraId="1C020D7C" w14:textId="77777777" w:rsidR="00A90117" w:rsidRPr="00E50D05" w:rsidRDefault="00322AB2" w:rsidP="00D46578">
            <w:pPr>
              <w:jc w:val="center"/>
            </w:pPr>
            <w:r>
              <w:t>2pts.</w:t>
            </w:r>
          </w:p>
        </w:tc>
        <w:tc>
          <w:tcPr>
            <w:tcW w:w="1600" w:type="dxa"/>
            <w:vAlign w:val="center"/>
          </w:tcPr>
          <w:p w14:paraId="15CC1289" w14:textId="77777777" w:rsidR="00A90117" w:rsidRPr="00E50D05" w:rsidRDefault="00A90117" w:rsidP="00D46578">
            <w:pPr>
              <w:jc w:val="center"/>
            </w:pPr>
          </w:p>
        </w:tc>
      </w:tr>
      <w:tr w:rsidR="00510424" w:rsidRPr="00E50D05" w14:paraId="1E1919D3" w14:textId="77777777" w:rsidTr="00D46578">
        <w:tc>
          <w:tcPr>
            <w:tcW w:w="6765" w:type="dxa"/>
          </w:tcPr>
          <w:p w14:paraId="198B9245" w14:textId="77777777" w:rsidR="00510424" w:rsidRPr="00E50D05" w:rsidRDefault="00510424" w:rsidP="00510424">
            <w:pPr>
              <w:jc w:val="both"/>
            </w:pPr>
            <w:r>
              <w:t xml:space="preserve">Párrafo 2: Tiene una idea principal clara </w:t>
            </w:r>
          </w:p>
        </w:tc>
        <w:tc>
          <w:tcPr>
            <w:tcW w:w="1599" w:type="dxa"/>
            <w:vAlign w:val="center"/>
          </w:tcPr>
          <w:p w14:paraId="1A77113F" w14:textId="77777777" w:rsidR="00510424" w:rsidRPr="00E50D05" w:rsidRDefault="00322AB2" w:rsidP="00D46578">
            <w:pPr>
              <w:jc w:val="center"/>
            </w:pPr>
            <w:r>
              <w:t>2pts.</w:t>
            </w:r>
          </w:p>
        </w:tc>
        <w:tc>
          <w:tcPr>
            <w:tcW w:w="1600" w:type="dxa"/>
            <w:vAlign w:val="center"/>
          </w:tcPr>
          <w:p w14:paraId="64DD6FDB" w14:textId="77777777" w:rsidR="00510424" w:rsidRPr="00E50D05" w:rsidRDefault="00510424" w:rsidP="00D46578">
            <w:pPr>
              <w:jc w:val="center"/>
            </w:pPr>
          </w:p>
        </w:tc>
      </w:tr>
      <w:tr w:rsidR="00510424" w:rsidRPr="00E50D05" w14:paraId="4ACAF306" w14:textId="77777777" w:rsidTr="00D46578">
        <w:tc>
          <w:tcPr>
            <w:tcW w:w="6765" w:type="dxa"/>
          </w:tcPr>
          <w:p w14:paraId="44007165" w14:textId="77777777" w:rsidR="00510424" w:rsidRPr="00A90117" w:rsidRDefault="00510424" w:rsidP="00510424">
            <w:pPr>
              <w:jc w:val="both"/>
            </w:pPr>
            <w:r>
              <w:t>Explica</w:t>
            </w:r>
            <w:r w:rsidR="00322AB2">
              <w:t xml:space="preserve"> coherentemente</w:t>
            </w:r>
            <w:r>
              <w:t xml:space="preserve"> tod</w:t>
            </w:r>
            <w:r w:rsidR="003B15CD">
              <w:t>a</w:t>
            </w:r>
            <w:r>
              <w:t>s las alternativas escogidas (</w:t>
            </w:r>
            <w:r w:rsidR="003B15CD">
              <w:t>mínimo 3</w:t>
            </w:r>
            <w:r>
              <w:t>)</w:t>
            </w:r>
          </w:p>
        </w:tc>
        <w:tc>
          <w:tcPr>
            <w:tcW w:w="1599" w:type="dxa"/>
            <w:vAlign w:val="center"/>
          </w:tcPr>
          <w:p w14:paraId="600AFCF1" w14:textId="77777777" w:rsidR="00510424" w:rsidRPr="00E50D05" w:rsidRDefault="00322AB2" w:rsidP="00D46578">
            <w:pPr>
              <w:jc w:val="center"/>
            </w:pPr>
            <w:r>
              <w:t>6pts.</w:t>
            </w:r>
          </w:p>
        </w:tc>
        <w:tc>
          <w:tcPr>
            <w:tcW w:w="1600" w:type="dxa"/>
            <w:vAlign w:val="center"/>
          </w:tcPr>
          <w:p w14:paraId="20968DCF" w14:textId="77777777" w:rsidR="00510424" w:rsidRPr="00E50D05" w:rsidRDefault="00510424" w:rsidP="00D46578">
            <w:pPr>
              <w:jc w:val="center"/>
            </w:pPr>
          </w:p>
        </w:tc>
      </w:tr>
      <w:tr w:rsidR="00322AB2" w:rsidRPr="00E50D05" w14:paraId="12AF5C95" w14:textId="77777777" w:rsidTr="00D46578">
        <w:tc>
          <w:tcPr>
            <w:tcW w:w="6765" w:type="dxa"/>
          </w:tcPr>
          <w:p w14:paraId="66DA0931" w14:textId="77777777" w:rsidR="00322AB2" w:rsidRDefault="00322AB2" w:rsidP="00510424">
            <w:pPr>
              <w:jc w:val="both"/>
            </w:pPr>
            <w:r>
              <w:t>El texto en su estructura global es coherente y cohesionado.</w:t>
            </w:r>
          </w:p>
        </w:tc>
        <w:tc>
          <w:tcPr>
            <w:tcW w:w="1599" w:type="dxa"/>
            <w:vAlign w:val="center"/>
          </w:tcPr>
          <w:p w14:paraId="559F78BD" w14:textId="77777777" w:rsidR="00322AB2" w:rsidRDefault="00322AB2" w:rsidP="00D46578">
            <w:pPr>
              <w:jc w:val="center"/>
            </w:pPr>
            <w:r>
              <w:t>2pts.</w:t>
            </w:r>
          </w:p>
        </w:tc>
        <w:tc>
          <w:tcPr>
            <w:tcW w:w="1600" w:type="dxa"/>
            <w:vAlign w:val="center"/>
          </w:tcPr>
          <w:p w14:paraId="61E7BFA1" w14:textId="77777777" w:rsidR="00322AB2" w:rsidRPr="00E50D05" w:rsidRDefault="00322AB2" w:rsidP="00D46578">
            <w:pPr>
              <w:jc w:val="center"/>
            </w:pPr>
          </w:p>
        </w:tc>
      </w:tr>
      <w:tr w:rsidR="003B15CD" w:rsidRPr="00E50D05" w14:paraId="6246C288" w14:textId="77777777" w:rsidTr="00D46578">
        <w:tc>
          <w:tcPr>
            <w:tcW w:w="6765" w:type="dxa"/>
            <w:vAlign w:val="center"/>
          </w:tcPr>
          <w:p w14:paraId="6C7F727A" w14:textId="77777777" w:rsidR="003B15CD" w:rsidRPr="00D46578" w:rsidRDefault="00322AB2" w:rsidP="00322AB2">
            <w:pPr>
              <w:jc w:val="right"/>
              <w:rPr>
                <w:b/>
                <w:bCs/>
              </w:rPr>
            </w:pPr>
            <w:r w:rsidRPr="00D46578">
              <w:rPr>
                <w:b/>
                <w:bCs/>
              </w:rPr>
              <w:t>Total</w:t>
            </w:r>
          </w:p>
        </w:tc>
        <w:tc>
          <w:tcPr>
            <w:tcW w:w="1599" w:type="dxa"/>
            <w:vAlign w:val="center"/>
          </w:tcPr>
          <w:p w14:paraId="7057B4EB" w14:textId="77777777" w:rsidR="003B15CD" w:rsidRPr="00D46578" w:rsidRDefault="00322AB2" w:rsidP="00D46578">
            <w:pPr>
              <w:jc w:val="center"/>
              <w:rPr>
                <w:b/>
                <w:bCs/>
              </w:rPr>
            </w:pPr>
            <w:r w:rsidRPr="00D46578">
              <w:rPr>
                <w:b/>
                <w:bCs/>
              </w:rPr>
              <w:t>16pts.</w:t>
            </w:r>
          </w:p>
        </w:tc>
        <w:tc>
          <w:tcPr>
            <w:tcW w:w="1600" w:type="dxa"/>
            <w:vAlign w:val="center"/>
          </w:tcPr>
          <w:p w14:paraId="6FC48C49" w14:textId="77777777" w:rsidR="003B15CD" w:rsidRPr="00E50D05" w:rsidRDefault="003B15CD" w:rsidP="00D46578">
            <w:pPr>
              <w:jc w:val="center"/>
            </w:pPr>
          </w:p>
        </w:tc>
      </w:tr>
    </w:tbl>
    <w:p w14:paraId="4FA1B88B" w14:textId="77777777" w:rsidR="00831F40" w:rsidRDefault="00831F40" w:rsidP="00831F40">
      <w:pPr>
        <w:pStyle w:val="Prrafodelista"/>
        <w:spacing w:line="240" w:lineRule="auto"/>
        <w:ind w:left="567"/>
        <w:jc w:val="both"/>
        <w:rPr>
          <w:b/>
          <w:bCs/>
        </w:rPr>
      </w:pPr>
    </w:p>
    <w:p w14:paraId="375B573A" w14:textId="77777777" w:rsidR="00C95FE6" w:rsidRDefault="00C95FE6" w:rsidP="00831F40">
      <w:pPr>
        <w:pStyle w:val="Prrafodelista"/>
        <w:spacing w:line="240" w:lineRule="auto"/>
        <w:ind w:left="567"/>
        <w:jc w:val="both"/>
        <w:rPr>
          <w:b/>
          <w:bCs/>
        </w:rPr>
      </w:pPr>
    </w:p>
    <w:p w14:paraId="462E0A56" w14:textId="77777777" w:rsidR="00C95FE6" w:rsidRDefault="00C95FE6" w:rsidP="00831F40">
      <w:pPr>
        <w:pStyle w:val="Prrafodelista"/>
        <w:spacing w:line="240" w:lineRule="auto"/>
        <w:ind w:left="567"/>
        <w:jc w:val="both"/>
        <w:rPr>
          <w:b/>
          <w:bCs/>
        </w:rPr>
      </w:pPr>
    </w:p>
    <w:p w14:paraId="0A317DDF" w14:textId="77777777" w:rsidR="00D81C04" w:rsidRPr="00C95FE6" w:rsidRDefault="009A212A" w:rsidP="00C95FE6">
      <w:pPr>
        <w:pStyle w:val="Prrafodelista"/>
        <w:numPr>
          <w:ilvl w:val="0"/>
          <w:numId w:val="2"/>
        </w:numPr>
        <w:spacing w:line="240" w:lineRule="auto"/>
        <w:ind w:left="567" w:hanging="567"/>
        <w:jc w:val="both"/>
        <w:rPr>
          <w:b/>
          <w:bCs/>
        </w:rPr>
      </w:pPr>
      <w:r w:rsidRPr="00C95FE6">
        <w:rPr>
          <w:b/>
          <w:bCs/>
        </w:rPr>
        <w:t>PRODUCCIÓN ESCRITA:</w:t>
      </w:r>
    </w:p>
    <w:p w14:paraId="27B69188" w14:textId="77777777" w:rsidR="00D81C04" w:rsidRPr="008054B6" w:rsidRDefault="00D81C04" w:rsidP="00D81C04">
      <w:pPr>
        <w:spacing w:line="240" w:lineRule="auto"/>
        <w:jc w:val="both"/>
      </w:pPr>
      <w:r>
        <w:rPr>
          <w:b/>
          <w:bCs/>
        </w:rPr>
        <w:t xml:space="preserve">Objetivo: </w:t>
      </w:r>
      <w:r w:rsidR="008054B6">
        <w:t>Crear textos coherentes y cohesionados con una idea central como eje. Reflexionar acerca de la contingencia y su impacto en nuestra vida social y privada.</w:t>
      </w:r>
    </w:p>
    <w:p w14:paraId="21F9C6C1" w14:textId="77777777" w:rsidR="008054B6" w:rsidRPr="00BB6E22" w:rsidRDefault="008054B6" w:rsidP="00D81C04">
      <w:pPr>
        <w:spacing w:line="240" w:lineRule="auto"/>
        <w:jc w:val="both"/>
      </w:pPr>
      <w:r>
        <w:rPr>
          <w:b/>
          <w:bCs/>
        </w:rPr>
        <w:t xml:space="preserve">Contextualización: </w:t>
      </w:r>
      <w:r w:rsidR="00BB6E22">
        <w:t xml:space="preserve">La escritura es una manera bastante útil de ordenar tus pensamientos y construir aprendizajes, los que después podrás utilizar en tu vida. </w:t>
      </w:r>
    </w:p>
    <w:p w14:paraId="064AA45F" w14:textId="77777777" w:rsidR="009A212A" w:rsidRDefault="008054B6" w:rsidP="00A90117">
      <w:pPr>
        <w:spacing w:line="240" w:lineRule="auto"/>
        <w:jc w:val="both"/>
      </w:pPr>
      <w:r>
        <w:rPr>
          <w:b/>
          <w:bCs/>
        </w:rPr>
        <w:t xml:space="preserve">Instrucciones: </w:t>
      </w:r>
      <w:r w:rsidR="003343F1">
        <w:t>Lleva un registro, tipo diario de vida, de algunos de tus días en cuarentena (mínimo 3). Para hacerlo</w:t>
      </w:r>
      <w:r w:rsidR="00D81C04">
        <w:t>, en cada relato que hagas</w:t>
      </w:r>
      <w:r w:rsidR="003343F1">
        <w:t xml:space="preserve"> </w:t>
      </w:r>
      <w:r w:rsidR="00D81C04" w:rsidRPr="00D81C04">
        <w:rPr>
          <w:b/>
          <w:bCs/>
        </w:rPr>
        <w:t>DEBES</w:t>
      </w:r>
      <w:r w:rsidR="00D81C04">
        <w:t xml:space="preserve"> </w:t>
      </w:r>
      <w:r w:rsidR="003343F1">
        <w:t>inclu</w:t>
      </w:r>
      <w:r w:rsidR="00D81C04">
        <w:t>ir</w:t>
      </w:r>
      <w:r w:rsidR="003343F1">
        <w:t xml:space="preserve"> la respuesta a alguna de las siguientes preguntas:</w:t>
      </w:r>
    </w:p>
    <w:p w14:paraId="78908436" w14:textId="77777777" w:rsidR="003343F1" w:rsidRPr="000A2DCA" w:rsidRDefault="003343F1" w:rsidP="00A90117">
      <w:pPr>
        <w:spacing w:line="240" w:lineRule="auto"/>
        <w:jc w:val="both"/>
        <w:rPr>
          <w:i/>
          <w:iCs/>
        </w:rPr>
      </w:pPr>
      <w:r>
        <w:lastRenderedPageBreak/>
        <w:t>¿El COVID-19 te asusta?, ¿la cuarentena te agrada o desagrada?, ¿Qué cambios han ocurrido en tu dinámica familiar gracias a la cuarentena?, ¿</w:t>
      </w:r>
      <w:r w:rsidR="00352C8B">
        <w:t>Estos días los aprovechas en aprender a hacer algo?, ¿sientes que inviertes mejor tu tiempo en casa o en la escuela?, ¿es grato tener tiempo libre para pasar un rato con la familia?,</w:t>
      </w:r>
      <w:r w:rsidR="00D46578">
        <w:t xml:space="preserve"> ¿qué te sorprende de lo que dicen las noticias o las redes sociales al respecto?, ¿</w:t>
      </w:r>
      <w:r w:rsidR="000A2DCA">
        <w:t>has visto cuáles son las medidas de cuidado de otros países?, ¿has visto cómo son las medidas de cuidado en nuestro país?, ¿has dudado de alguna información? ¿</w:t>
      </w:r>
      <w:proofErr w:type="gramStart"/>
      <w:r w:rsidR="000A2DCA">
        <w:t>cuál</w:t>
      </w:r>
      <w:proofErr w:type="gramEnd"/>
      <w:r w:rsidR="000A2DCA">
        <w:t xml:space="preserve">?, ¿es importante la salud?, ¿crees que saldremos de esta siendo mejores personas?, </w:t>
      </w:r>
      <w:r w:rsidR="000A2DCA" w:rsidRPr="000A2DCA">
        <w:rPr>
          <w:i/>
          <w:iCs/>
        </w:rPr>
        <w:t>¿crees que este tipo de crisis saca lo mejor o lo peor del ser humano?</w:t>
      </w:r>
    </w:p>
    <w:p w14:paraId="66543543" w14:textId="6F4F5CE8" w:rsidR="003D7FFD" w:rsidRPr="00C95FE6" w:rsidRDefault="003343F1" w:rsidP="00A90117">
      <w:pPr>
        <w:spacing w:line="240" w:lineRule="auto"/>
        <w:jc w:val="both"/>
      </w:pPr>
      <w:r w:rsidRPr="00352C8B">
        <w:rPr>
          <w:b/>
          <w:bCs/>
        </w:rPr>
        <w:t>OJO:</w:t>
      </w:r>
      <w:r>
        <w:t xml:space="preserve"> Llenar todos los espacios en blanco es necesario y lleva puntaje</w:t>
      </w:r>
      <w:r w:rsidR="00D81C04">
        <w:t xml:space="preserve"> (pauta al final del desarrollo).</w:t>
      </w:r>
    </w:p>
    <w:p w14:paraId="6BB3CB3E" w14:textId="52AC1E0D" w:rsidR="00E1573D" w:rsidRPr="00E1573D" w:rsidRDefault="00E1573D" w:rsidP="00A90117">
      <w:pPr>
        <w:spacing w:line="240" w:lineRule="auto"/>
        <w:jc w:val="both"/>
        <w:rPr>
          <w:b/>
          <w:bCs/>
          <w:u w:val="single"/>
        </w:rPr>
      </w:pPr>
      <w:r w:rsidRPr="00E1573D">
        <w:rPr>
          <w:b/>
          <w:bCs/>
          <w:u w:val="single"/>
        </w:rPr>
        <w:t>CONTESTA:</w:t>
      </w:r>
    </w:p>
    <w:p w14:paraId="6B890B26" w14:textId="77777777" w:rsidR="003343F1" w:rsidRDefault="003343F1" w:rsidP="00A90117">
      <w:pPr>
        <w:spacing w:line="240" w:lineRule="auto"/>
        <w:jc w:val="both"/>
      </w:pPr>
      <w:r>
        <w:t>Fecha: ____/____/2020</w:t>
      </w:r>
    </w:p>
    <w:p w14:paraId="03A11DA8" w14:textId="3009B69C" w:rsidR="00D81C04" w:rsidRDefault="003343F1" w:rsidP="00A90117">
      <w:pPr>
        <w:spacing w:line="240" w:lineRule="auto"/>
        <w:jc w:val="both"/>
      </w:pPr>
      <w:r>
        <w:t>Pregunta que quiero responder hoy: 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0A2DCA" w14:paraId="052E1BDC" w14:textId="77777777" w:rsidTr="003D7FFD">
        <w:tc>
          <w:tcPr>
            <w:tcW w:w="9964" w:type="dxa"/>
          </w:tcPr>
          <w:p w14:paraId="56FB63BD" w14:textId="77777777" w:rsidR="000A2DCA" w:rsidRDefault="000A2DCA" w:rsidP="003D7FFD">
            <w:pPr>
              <w:jc w:val="both"/>
            </w:pPr>
          </w:p>
        </w:tc>
      </w:tr>
      <w:tr w:rsidR="000A2DCA" w14:paraId="03B5BB88" w14:textId="77777777" w:rsidTr="003D7FFD">
        <w:tc>
          <w:tcPr>
            <w:tcW w:w="9964" w:type="dxa"/>
          </w:tcPr>
          <w:p w14:paraId="54EF845D" w14:textId="77777777" w:rsidR="000A2DCA" w:rsidRDefault="000A2DCA" w:rsidP="003D7FFD">
            <w:pPr>
              <w:jc w:val="both"/>
            </w:pPr>
          </w:p>
        </w:tc>
      </w:tr>
      <w:tr w:rsidR="000A2DCA" w14:paraId="7731FA8F" w14:textId="77777777" w:rsidTr="003D7FFD">
        <w:tc>
          <w:tcPr>
            <w:tcW w:w="9964" w:type="dxa"/>
          </w:tcPr>
          <w:p w14:paraId="6DE7F86A" w14:textId="77777777" w:rsidR="000A2DCA" w:rsidRDefault="000A2DCA" w:rsidP="003D7FFD">
            <w:pPr>
              <w:jc w:val="both"/>
            </w:pPr>
          </w:p>
        </w:tc>
      </w:tr>
      <w:tr w:rsidR="000A2DCA" w14:paraId="116ACFF1" w14:textId="77777777" w:rsidTr="003D7FFD">
        <w:tc>
          <w:tcPr>
            <w:tcW w:w="9964" w:type="dxa"/>
          </w:tcPr>
          <w:p w14:paraId="53662A1F" w14:textId="77777777" w:rsidR="000A2DCA" w:rsidRDefault="000A2DCA" w:rsidP="003D7FFD">
            <w:pPr>
              <w:jc w:val="both"/>
            </w:pPr>
          </w:p>
        </w:tc>
      </w:tr>
      <w:tr w:rsidR="000A2DCA" w14:paraId="321242A4" w14:textId="77777777" w:rsidTr="003D7FFD">
        <w:tc>
          <w:tcPr>
            <w:tcW w:w="9964" w:type="dxa"/>
          </w:tcPr>
          <w:p w14:paraId="49B7FA83" w14:textId="77777777" w:rsidR="000A2DCA" w:rsidRDefault="000A2DCA" w:rsidP="003D7FFD">
            <w:pPr>
              <w:jc w:val="both"/>
            </w:pPr>
          </w:p>
        </w:tc>
      </w:tr>
      <w:tr w:rsidR="000A2DCA" w14:paraId="0CD3FDFD" w14:textId="77777777" w:rsidTr="003D7FFD">
        <w:tc>
          <w:tcPr>
            <w:tcW w:w="9964" w:type="dxa"/>
          </w:tcPr>
          <w:p w14:paraId="01935943" w14:textId="77777777" w:rsidR="000A2DCA" w:rsidRDefault="000A2DCA" w:rsidP="003D7FFD">
            <w:pPr>
              <w:jc w:val="both"/>
            </w:pPr>
          </w:p>
        </w:tc>
      </w:tr>
      <w:tr w:rsidR="000A2DCA" w14:paraId="58B3ADDE" w14:textId="77777777" w:rsidTr="003D7FFD">
        <w:tc>
          <w:tcPr>
            <w:tcW w:w="9964" w:type="dxa"/>
          </w:tcPr>
          <w:p w14:paraId="3BC3918D" w14:textId="77777777" w:rsidR="000A2DCA" w:rsidRDefault="000A2DCA" w:rsidP="003D7FFD">
            <w:pPr>
              <w:jc w:val="both"/>
            </w:pPr>
          </w:p>
        </w:tc>
      </w:tr>
      <w:tr w:rsidR="000A2DCA" w14:paraId="3439CFE6" w14:textId="77777777" w:rsidTr="003D7FFD">
        <w:tc>
          <w:tcPr>
            <w:tcW w:w="9964" w:type="dxa"/>
          </w:tcPr>
          <w:p w14:paraId="00220581" w14:textId="77777777" w:rsidR="000A2DCA" w:rsidRDefault="000A2DCA" w:rsidP="003D7FFD">
            <w:pPr>
              <w:jc w:val="both"/>
            </w:pPr>
          </w:p>
        </w:tc>
      </w:tr>
      <w:tr w:rsidR="000A2DCA" w14:paraId="20F65D59" w14:textId="77777777" w:rsidTr="003D7FFD">
        <w:tc>
          <w:tcPr>
            <w:tcW w:w="9964" w:type="dxa"/>
          </w:tcPr>
          <w:p w14:paraId="28E98093" w14:textId="77777777" w:rsidR="000A2DCA" w:rsidRDefault="000A2DCA" w:rsidP="003D7FFD">
            <w:pPr>
              <w:jc w:val="both"/>
            </w:pPr>
          </w:p>
        </w:tc>
      </w:tr>
      <w:tr w:rsidR="000A2DCA" w14:paraId="7A062A3C" w14:textId="77777777" w:rsidTr="003D7FFD">
        <w:tc>
          <w:tcPr>
            <w:tcW w:w="9964" w:type="dxa"/>
          </w:tcPr>
          <w:p w14:paraId="2667DFEC" w14:textId="77777777" w:rsidR="000A2DCA" w:rsidRDefault="000A2DCA" w:rsidP="003D7FFD">
            <w:pPr>
              <w:jc w:val="both"/>
            </w:pPr>
          </w:p>
        </w:tc>
      </w:tr>
      <w:tr w:rsidR="000A2DCA" w14:paraId="68ADE520" w14:textId="77777777" w:rsidTr="003D7FFD">
        <w:tc>
          <w:tcPr>
            <w:tcW w:w="9964" w:type="dxa"/>
          </w:tcPr>
          <w:p w14:paraId="598F4744" w14:textId="77777777" w:rsidR="000A2DCA" w:rsidRDefault="000A2DCA" w:rsidP="003D7FFD">
            <w:pPr>
              <w:jc w:val="both"/>
            </w:pPr>
          </w:p>
        </w:tc>
      </w:tr>
      <w:tr w:rsidR="000A2DCA" w14:paraId="7FE3DF44" w14:textId="77777777" w:rsidTr="003D7FFD">
        <w:tc>
          <w:tcPr>
            <w:tcW w:w="9964" w:type="dxa"/>
          </w:tcPr>
          <w:p w14:paraId="723BEC44" w14:textId="77777777" w:rsidR="000A2DCA" w:rsidRDefault="000A2DCA" w:rsidP="003D7FFD">
            <w:pPr>
              <w:jc w:val="both"/>
            </w:pPr>
          </w:p>
        </w:tc>
      </w:tr>
      <w:tr w:rsidR="000A2DCA" w14:paraId="68BC6EDF" w14:textId="77777777" w:rsidTr="003D7FFD">
        <w:tc>
          <w:tcPr>
            <w:tcW w:w="9964" w:type="dxa"/>
          </w:tcPr>
          <w:p w14:paraId="63F92990" w14:textId="77777777" w:rsidR="000A2DCA" w:rsidRDefault="000A2DCA" w:rsidP="003D7FFD">
            <w:pPr>
              <w:jc w:val="both"/>
            </w:pPr>
          </w:p>
        </w:tc>
      </w:tr>
      <w:tr w:rsidR="000A2DCA" w14:paraId="49F3AD0A" w14:textId="77777777" w:rsidTr="003D7FFD">
        <w:tc>
          <w:tcPr>
            <w:tcW w:w="9964" w:type="dxa"/>
          </w:tcPr>
          <w:p w14:paraId="1FF660FE" w14:textId="77777777" w:rsidR="000A2DCA" w:rsidRDefault="000A2DCA" w:rsidP="003D7FFD">
            <w:pPr>
              <w:jc w:val="both"/>
            </w:pPr>
          </w:p>
        </w:tc>
      </w:tr>
      <w:tr w:rsidR="000A2DCA" w14:paraId="1C602912" w14:textId="77777777" w:rsidTr="003D7FFD">
        <w:tc>
          <w:tcPr>
            <w:tcW w:w="9964" w:type="dxa"/>
          </w:tcPr>
          <w:p w14:paraId="24423E63" w14:textId="77777777" w:rsidR="000A2DCA" w:rsidRDefault="000A2DCA" w:rsidP="003D7FFD">
            <w:pPr>
              <w:jc w:val="both"/>
            </w:pPr>
          </w:p>
        </w:tc>
      </w:tr>
    </w:tbl>
    <w:p w14:paraId="3014477F" w14:textId="77777777" w:rsidR="003343F1" w:rsidRDefault="003343F1" w:rsidP="00A90117">
      <w:pPr>
        <w:spacing w:line="240" w:lineRule="auto"/>
        <w:jc w:val="both"/>
      </w:pPr>
    </w:p>
    <w:p w14:paraId="15079035" w14:textId="77777777" w:rsidR="003343F1" w:rsidRDefault="003343F1" w:rsidP="003343F1">
      <w:pPr>
        <w:spacing w:line="240" w:lineRule="auto"/>
        <w:jc w:val="both"/>
      </w:pPr>
      <w:r>
        <w:t>Fecha: ____/____/2020</w:t>
      </w:r>
    </w:p>
    <w:p w14:paraId="5E33F627" w14:textId="77777777" w:rsidR="003343F1" w:rsidRDefault="003343F1" w:rsidP="003343F1">
      <w:pPr>
        <w:spacing w:line="240" w:lineRule="auto"/>
        <w:jc w:val="both"/>
      </w:pPr>
      <w:r>
        <w:t>Pregunta que quiero responder hoy: 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0A2DCA" w14:paraId="160C9EA0" w14:textId="77777777" w:rsidTr="003D7FFD">
        <w:tc>
          <w:tcPr>
            <w:tcW w:w="9964" w:type="dxa"/>
          </w:tcPr>
          <w:p w14:paraId="0A771927" w14:textId="77777777" w:rsidR="000A2DCA" w:rsidRDefault="000A2DCA" w:rsidP="003D7FFD">
            <w:pPr>
              <w:jc w:val="both"/>
            </w:pPr>
          </w:p>
        </w:tc>
      </w:tr>
      <w:tr w:rsidR="000A2DCA" w14:paraId="6B065460" w14:textId="77777777" w:rsidTr="003D7FFD">
        <w:tc>
          <w:tcPr>
            <w:tcW w:w="9964" w:type="dxa"/>
          </w:tcPr>
          <w:p w14:paraId="7D2E0F1A" w14:textId="77777777" w:rsidR="000A2DCA" w:rsidRDefault="000A2DCA" w:rsidP="003D7FFD">
            <w:pPr>
              <w:jc w:val="both"/>
            </w:pPr>
          </w:p>
        </w:tc>
      </w:tr>
      <w:tr w:rsidR="000A2DCA" w14:paraId="6174E142" w14:textId="77777777" w:rsidTr="003D7FFD">
        <w:tc>
          <w:tcPr>
            <w:tcW w:w="9964" w:type="dxa"/>
          </w:tcPr>
          <w:p w14:paraId="6CDFD17F" w14:textId="77777777" w:rsidR="000A2DCA" w:rsidRDefault="000A2DCA" w:rsidP="003D7FFD">
            <w:pPr>
              <w:jc w:val="both"/>
            </w:pPr>
          </w:p>
        </w:tc>
      </w:tr>
      <w:tr w:rsidR="000A2DCA" w14:paraId="00FF6E5C" w14:textId="77777777" w:rsidTr="003D7FFD">
        <w:tc>
          <w:tcPr>
            <w:tcW w:w="9964" w:type="dxa"/>
          </w:tcPr>
          <w:p w14:paraId="5BF27F03" w14:textId="77777777" w:rsidR="000A2DCA" w:rsidRDefault="000A2DCA" w:rsidP="003D7FFD">
            <w:pPr>
              <w:jc w:val="both"/>
            </w:pPr>
          </w:p>
        </w:tc>
      </w:tr>
      <w:tr w:rsidR="000A2DCA" w14:paraId="50D1750A" w14:textId="77777777" w:rsidTr="003D7FFD">
        <w:tc>
          <w:tcPr>
            <w:tcW w:w="9964" w:type="dxa"/>
          </w:tcPr>
          <w:p w14:paraId="623971D9" w14:textId="77777777" w:rsidR="000A2DCA" w:rsidRDefault="000A2DCA" w:rsidP="003D7FFD">
            <w:pPr>
              <w:jc w:val="both"/>
            </w:pPr>
          </w:p>
        </w:tc>
      </w:tr>
      <w:tr w:rsidR="000A2DCA" w14:paraId="722D9377" w14:textId="77777777" w:rsidTr="003D7FFD">
        <w:tc>
          <w:tcPr>
            <w:tcW w:w="9964" w:type="dxa"/>
          </w:tcPr>
          <w:p w14:paraId="0E83D275" w14:textId="77777777" w:rsidR="000A2DCA" w:rsidRDefault="000A2DCA" w:rsidP="003D7FFD">
            <w:pPr>
              <w:jc w:val="both"/>
            </w:pPr>
          </w:p>
        </w:tc>
      </w:tr>
      <w:tr w:rsidR="000A2DCA" w14:paraId="7E44826A" w14:textId="77777777" w:rsidTr="003D7FFD">
        <w:tc>
          <w:tcPr>
            <w:tcW w:w="9964" w:type="dxa"/>
          </w:tcPr>
          <w:p w14:paraId="597F2893" w14:textId="77777777" w:rsidR="000A2DCA" w:rsidRDefault="000A2DCA" w:rsidP="003D7FFD">
            <w:pPr>
              <w:jc w:val="both"/>
            </w:pPr>
          </w:p>
        </w:tc>
      </w:tr>
      <w:tr w:rsidR="000A2DCA" w14:paraId="72EAEFF7" w14:textId="77777777" w:rsidTr="003D7FFD">
        <w:tc>
          <w:tcPr>
            <w:tcW w:w="9964" w:type="dxa"/>
          </w:tcPr>
          <w:p w14:paraId="254C15BE" w14:textId="77777777" w:rsidR="000A2DCA" w:rsidRDefault="000A2DCA" w:rsidP="003D7FFD">
            <w:pPr>
              <w:jc w:val="both"/>
            </w:pPr>
          </w:p>
        </w:tc>
      </w:tr>
      <w:tr w:rsidR="000A2DCA" w14:paraId="62EDAC3A" w14:textId="77777777" w:rsidTr="003D7FFD">
        <w:tc>
          <w:tcPr>
            <w:tcW w:w="9964" w:type="dxa"/>
          </w:tcPr>
          <w:p w14:paraId="3A04BDAF" w14:textId="77777777" w:rsidR="000A2DCA" w:rsidRDefault="000A2DCA" w:rsidP="003D7FFD">
            <w:pPr>
              <w:jc w:val="both"/>
            </w:pPr>
          </w:p>
        </w:tc>
      </w:tr>
      <w:tr w:rsidR="000A2DCA" w14:paraId="204465B8" w14:textId="77777777" w:rsidTr="003D7FFD">
        <w:tc>
          <w:tcPr>
            <w:tcW w:w="9964" w:type="dxa"/>
          </w:tcPr>
          <w:p w14:paraId="52F51C1D" w14:textId="77777777" w:rsidR="000A2DCA" w:rsidRDefault="000A2DCA" w:rsidP="003D7FFD">
            <w:pPr>
              <w:jc w:val="both"/>
            </w:pPr>
          </w:p>
        </w:tc>
      </w:tr>
      <w:tr w:rsidR="000A2DCA" w14:paraId="25C40F89" w14:textId="77777777" w:rsidTr="003D7FFD">
        <w:tc>
          <w:tcPr>
            <w:tcW w:w="9964" w:type="dxa"/>
          </w:tcPr>
          <w:p w14:paraId="7AFF0DDF" w14:textId="77777777" w:rsidR="000A2DCA" w:rsidRDefault="000A2DCA" w:rsidP="003D7FFD">
            <w:pPr>
              <w:jc w:val="both"/>
            </w:pPr>
          </w:p>
        </w:tc>
      </w:tr>
      <w:tr w:rsidR="000A2DCA" w14:paraId="7FB34D1A" w14:textId="77777777" w:rsidTr="003D7FFD">
        <w:tc>
          <w:tcPr>
            <w:tcW w:w="9964" w:type="dxa"/>
          </w:tcPr>
          <w:p w14:paraId="6D94C76B" w14:textId="77777777" w:rsidR="000A2DCA" w:rsidRDefault="000A2DCA" w:rsidP="003D7FFD">
            <w:pPr>
              <w:jc w:val="both"/>
            </w:pPr>
          </w:p>
        </w:tc>
      </w:tr>
      <w:tr w:rsidR="000A2DCA" w14:paraId="0851DEC8" w14:textId="77777777" w:rsidTr="003D7FFD">
        <w:tc>
          <w:tcPr>
            <w:tcW w:w="9964" w:type="dxa"/>
          </w:tcPr>
          <w:p w14:paraId="1CA1DAC1" w14:textId="77777777" w:rsidR="000A2DCA" w:rsidRDefault="000A2DCA" w:rsidP="003D7FFD">
            <w:pPr>
              <w:jc w:val="both"/>
            </w:pPr>
          </w:p>
        </w:tc>
      </w:tr>
      <w:tr w:rsidR="000A2DCA" w14:paraId="68E06430" w14:textId="77777777" w:rsidTr="003D7FFD">
        <w:tc>
          <w:tcPr>
            <w:tcW w:w="9964" w:type="dxa"/>
          </w:tcPr>
          <w:p w14:paraId="47DC48C4" w14:textId="77777777" w:rsidR="000A2DCA" w:rsidRDefault="000A2DCA" w:rsidP="003D7FFD">
            <w:pPr>
              <w:jc w:val="both"/>
            </w:pPr>
          </w:p>
        </w:tc>
      </w:tr>
      <w:tr w:rsidR="000A2DCA" w14:paraId="0B683CEC" w14:textId="77777777" w:rsidTr="003D7FFD">
        <w:tc>
          <w:tcPr>
            <w:tcW w:w="9964" w:type="dxa"/>
          </w:tcPr>
          <w:p w14:paraId="03706F3E" w14:textId="77777777" w:rsidR="000A2DCA" w:rsidRDefault="000A2DCA" w:rsidP="003D7FFD">
            <w:pPr>
              <w:jc w:val="both"/>
            </w:pPr>
          </w:p>
        </w:tc>
      </w:tr>
    </w:tbl>
    <w:p w14:paraId="4BD24B2D" w14:textId="77777777" w:rsidR="003343F1" w:rsidRDefault="003343F1" w:rsidP="00A90117">
      <w:pPr>
        <w:spacing w:line="240" w:lineRule="auto"/>
        <w:jc w:val="both"/>
      </w:pPr>
    </w:p>
    <w:p w14:paraId="5D9ADA42" w14:textId="77777777" w:rsidR="003343F1" w:rsidRDefault="003343F1" w:rsidP="003343F1">
      <w:pPr>
        <w:spacing w:line="240" w:lineRule="auto"/>
        <w:jc w:val="both"/>
      </w:pPr>
      <w:r>
        <w:t>Fecha: ____/____/2020</w:t>
      </w:r>
    </w:p>
    <w:p w14:paraId="18B3F8CF" w14:textId="77777777" w:rsidR="003343F1" w:rsidRDefault="003343F1" w:rsidP="003343F1">
      <w:pPr>
        <w:spacing w:line="240" w:lineRule="auto"/>
        <w:jc w:val="both"/>
      </w:pPr>
      <w:r>
        <w:t>Pregunta que quiero responder hoy: 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0A2DCA" w14:paraId="4619C7DA" w14:textId="77777777" w:rsidTr="003D7FFD">
        <w:tc>
          <w:tcPr>
            <w:tcW w:w="9964" w:type="dxa"/>
          </w:tcPr>
          <w:p w14:paraId="4B5CE714" w14:textId="77777777" w:rsidR="000A2DCA" w:rsidRDefault="000A2DCA" w:rsidP="003D7FFD">
            <w:pPr>
              <w:jc w:val="both"/>
            </w:pPr>
          </w:p>
        </w:tc>
      </w:tr>
      <w:tr w:rsidR="000A2DCA" w14:paraId="46BD239B" w14:textId="77777777" w:rsidTr="003D7FFD">
        <w:tc>
          <w:tcPr>
            <w:tcW w:w="9964" w:type="dxa"/>
          </w:tcPr>
          <w:p w14:paraId="6614CB03" w14:textId="77777777" w:rsidR="000A2DCA" w:rsidRDefault="000A2DCA" w:rsidP="003D7FFD">
            <w:pPr>
              <w:jc w:val="both"/>
            </w:pPr>
          </w:p>
        </w:tc>
      </w:tr>
      <w:tr w:rsidR="000A2DCA" w14:paraId="1D8E5631" w14:textId="77777777" w:rsidTr="003D7FFD">
        <w:tc>
          <w:tcPr>
            <w:tcW w:w="9964" w:type="dxa"/>
          </w:tcPr>
          <w:p w14:paraId="610BD244" w14:textId="77777777" w:rsidR="000A2DCA" w:rsidRDefault="000A2DCA" w:rsidP="003D7FFD">
            <w:pPr>
              <w:jc w:val="both"/>
            </w:pPr>
          </w:p>
        </w:tc>
      </w:tr>
      <w:tr w:rsidR="000A2DCA" w14:paraId="63C1A69A" w14:textId="77777777" w:rsidTr="003D7FFD">
        <w:tc>
          <w:tcPr>
            <w:tcW w:w="9964" w:type="dxa"/>
          </w:tcPr>
          <w:p w14:paraId="788D6752" w14:textId="77777777" w:rsidR="000A2DCA" w:rsidRDefault="000A2DCA" w:rsidP="003D7FFD">
            <w:pPr>
              <w:jc w:val="both"/>
            </w:pPr>
          </w:p>
        </w:tc>
      </w:tr>
      <w:tr w:rsidR="000A2DCA" w14:paraId="7640A32A" w14:textId="77777777" w:rsidTr="003D7FFD">
        <w:tc>
          <w:tcPr>
            <w:tcW w:w="9964" w:type="dxa"/>
          </w:tcPr>
          <w:p w14:paraId="17215EDB" w14:textId="77777777" w:rsidR="000A2DCA" w:rsidRDefault="000A2DCA" w:rsidP="003D7FFD">
            <w:pPr>
              <w:jc w:val="both"/>
            </w:pPr>
          </w:p>
        </w:tc>
      </w:tr>
      <w:tr w:rsidR="000A2DCA" w14:paraId="7AB60D7E" w14:textId="77777777" w:rsidTr="003D7FFD">
        <w:tc>
          <w:tcPr>
            <w:tcW w:w="9964" w:type="dxa"/>
          </w:tcPr>
          <w:p w14:paraId="28C07786" w14:textId="77777777" w:rsidR="000A2DCA" w:rsidRDefault="000A2DCA" w:rsidP="003D7FFD">
            <w:pPr>
              <w:jc w:val="both"/>
            </w:pPr>
          </w:p>
        </w:tc>
      </w:tr>
      <w:tr w:rsidR="000A2DCA" w14:paraId="23DEA432" w14:textId="77777777" w:rsidTr="003D7FFD">
        <w:tc>
          <w:tcPr>
            <w:tcW w:w="9964" w:type="dxa"/>
          </w:tcPr>
          <w:p w14:paraId="3530955B" w14:textId="77777777" w:rsidR="000A2DCA" w:rsidRDefault="000A2DCA" w:rsidP="003D7FFD">
            <w:pPr>
              <w:jc w:val="both"/>
            </w:pPr>
          </w:p>
        </w:tc>
      </w:tr>
      <w:tr w:rsidR="000A2DCA" w14:paraId="55E61346" w14:textId="77777777" w:rsidTr="003D7FFD">
        <w:tc>
          <w:tcPr>
            <w:tcW w:w="9964" w:type="dxa"/>
          </w:tcPr>
          <w:p w14:paraId="2F4DC75D" w14:textId="77777777" w:rsidR="000A2DCA" w:rsidRDefault="000A2DCA" w:rsidP="003D7FFD">
            <w:pPr>
              <w:jc w:val="both"/>
            </w:pPr>
          </w:p>
        </w:tc>
      </w:tr>
      <w:tr w:rsidR="000A2DCA" w14:paraId="67216C77" w14:textId="77777777" w:rsidTr="003D7FFD">
        <w:tc>
          <w:tcPr>
            <w:tcW w:w="9964" w:type="dxa"/>
          </w:tcPr>
          <w:p w14:paraId="767E521F" w14:textId="77777777" w:rsidR="000A2DCA" w:rsidRDefault="000A2DCA" w:rsidP="003D7FFD">
            <w:pPr>
              <w:jc w:val="both"/>
            </w:pPr>
          </w:p>
        </w:tc>
      </w:tr>
      <w:tr w:rsidR="000A2DCA" w14:paraId="402B408D" w14:textId="77777777" w:rsidTr="003D7FFD">
        <w:tc>
          <w:tcPr>
            <w:tcW w:w="9964" w:type="dxa"/>
          </w:tcPr>
          <w:p w14:paraId="084AFF27" w14:textId="77777777" w:rsidR="000A2DCA" w:rsidRDefault="000A2DCA" w:rsidP="003D7FFD">
            <w:pPr>
              <w:jc w:val="both"/>
            </w:pPr>
          </w:p>
        </w:tc>
      </w:tr>
      <w:tr w:rsidR="000A2DCA" w14:paraId="1303D94C" w14:textId="77777777" w:rsidTr="003D7FFD">
        <w:tc>
          <w:tcPr>
            <w:tcW w:w="9964" w:type="dxa"/>
          </w:tcPr>
          <w:p w14:paraId="565842B4" w14:textId="77777777" w:rsidR="000A2DCA" w:rsidRDefault="000A2DCA" w:rsidP="003D7FFD">
            <w:pPr>
              <w:jc w:val="both"/>
            </w:pPr>
          </w:p>
        </w:tc>
      </w:tr>
      <w:tr w:rsidR="000A2DCA" w14:paraId="32A2D799" w14:textId="77777777" w:rsidTr="003D7FFD">
        <w:tc>
          <w:tcPr>
            <w:tcW w:w="9964" w:type="dxa"/>
          </w:tcPr>
          <w:p w14:paraId="15B3ED49" w14:textId="77777777" w:rsidR="000A2DCA" w:rsidRDefault="000A2DCA" w:rsidP="003D7FFD">
            <w:pPr>
              <w:jc w:val="both"/>
            </w:pPr>
          </w:p>
        </w:tc>
      </w:tr>
      <w:tr w:rsidR="000A2DCA" w14:paraId="26090B47" w14:textId="77777777" w:rsidTr="003D7FFD">
        <w:tc>
          <w:tcPr>
            <w:tcW w:w="9964" w:type="dxa"/>
          </w:tcPr>
          <w:p w14:paraId="2C35C666" w14:textId="77777777" w:rsidR="000A2DCA" w:rsidRDefault="000A2DCA" w:rsidP="003D7FFD">
            <w:pPr>
              <w:jc w:val="both"/>
            </w:pPr>
          </w:p>
        </w:tc>
      </w:tr>
      <w:tr w:rsidR="000A2DCA" w14:paraId="29A5DBE0" w14:textId="77777777" w:rsidTr="003D7FFD">
        <w:tc>
          <w:tcPr>
            <w:tcW w:w="9964" w:type="dxa"/>
          </w:tcPr>
          <w:p w14:paraId="44025C90" w14:textId="77777777" w:rsidR="000A2DCA" w:rsidRDefault="000A2DCA" w:rsidP="003D7FFD">
            <w:pPr>
              <w:jc w:val="both"/>
            </w:pPr>
          </w:p>
        </w:tc>
      </w:tr>
      <w:tr w:rsidR="000A2DCA" w14:paraId="698823FA" w14:textId="77777777" w:rsidTr="003D7FFD">
        <w:tc>
          <w:tcPr>
            <w:tcW w:w="9964" w:type="dxa"/>
          </w:tcPr>
          <w:p w14:paraId="5AF0F8DD" w14:textId="77777777" w:rsidR="000A2DCA" w:rsidRDefault="000A2DCA" w:rsidP="003D7FFD">
            <w:pPr>
              <w:jc w:val="both"/>
            </w:pPr>
          </w:p>
        </w:tc>
      </w:tr>
    </w:tbl>
    <w:p w14:paraId="26D92B07" w14:textId="77777777" w:rsidR="000A2DCA" w:rsidRPr="00E50D05" w:rsidRDefault="000A2DCA" w:rsidP="003343F1">
      <w:pPr>
        <w:spacing w:line="240" w:lineRule="auto"/>
        <w:jc w:val="both"/>
      </w:pPr>
    </w:p>
    <w:p w14:paraId="74547306" w14:textId="77777777" w:rsidR="00D46578" w:rsidRDefault="00D46578" w:rsidP="00D46578">
      <w:pPr>
        <w:spacing w:line="240" w:lineRule="auto"/>
        <w:jc w:val="both"/>
      </w:pPr>
      <w:r w:rsidRPr="00156BF2">
        <w:rPr>
          <w:b/>
          <w:bCs/>
        </w:rPr>
        <w:t>Pauta de evaluación</w:t>
      </w:r>
      <w:r>
        <w:rPr>
          <w:b/>
          <w:bCs/>
        </w:rPr>
        <w:t>:</w:t>
      </w:r>
      <w:r>
        <w:t xml:space="preserve"> (la llena la profesora, usted solo la lee para que sea consciente de lo que le estamos pidien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65"/>
        <w:gridCol w:w="1599"/>
        <w:gridCol w:w="1600"/>
      </w:tblGrid>
      <w:tr w:rsidR="00D46578" w:rsidRPr="00A90117" w14:paraId="3E97EE31" w14:textId="77777777" w:rsidTr="003D7FFD">
        <w:tc>
          <w:tcPr>
            <w:tcW w:w="6765" w:type="dxa"/>
          </w:tcPr>
          <w:p w14:paraId="66CD91F5" w14:textId="77777777" w:rsidR="00D46578" w:rsidRPr="00D46578" w:rsidRDefault="00D46578" w:rsidP="003D7FFD">
            <w:pPr>
              <w:jc w:val="both"/>
              <w:rPr>
                <w:b/>
                <w:bCs/>
              </w:rPr>
            </w:pPr>
            <w:r w:rsidRPr="00D46578">
              <w:rPr>
                <w:b/>
                <w:bCs/>
              </w:rPr>
              <w:t xml:space="preserve">Criterio </w:t>
            </w:r>
          </w:p>
        </w:tc>
        <w:tc>
          <w:tcPr>
            <w:tcW w:w="1599" w:type="dxa"/>
            <w:vAlign w:val="center"/>
          </w:tcPr>
          <w:p w14:paraId="776549AE" w14:textId="77777777" w:rsidR="00D46578" w:rsidRPr="00D46578" w:rsidRDefault="00D46578" w:rsidP="003D7FFD">
            <w:pPr>
              <w:jc w:val="center"/>
              <w:rPr>
                <w:b/>
                <w:bCs/>
              </w:rPr>
            </w:pPr>
            <w:r w:rsidRPr="00D46578">
              <w:rPr>
                <w:b/>
                <w:bCs/>
              </w:rPr>
              <w:t>Puntaje ideal</w:t>
            </w:r>
          </w:p>
        </w:tc>
        <w:tc>
          <w:tcPr>
            <w:tcW w:w="1600" w:type="dxa"/>
            <w:vAlign w:val="center"/>
          </w:tcPr>
          <w:p w14:paraId="03C884B6" w14:textId="77777777" w:rsidR="00D46578" w:rsidRPr="00D46578" w:rsidRDefault="00D46578" w:rsidP="003D7FFD">
            <w:pPr>
              <w:jc w:val="center"/>
              <w:rPr>
                <w:b/>
                <w:bCs/>
              </w:rPr>
            </w:pPr>
            <w:r w:rsidRPr="00D46578">
              <w:rPr>
                <w:b/>
                <w:bCs/>
              </w:rPr>
              <w:t>Puntaje estudiante</w:t>
            </w:r>
          </w:p>
        </w:tc>
      </w:tr>
      <w:tr w:rsidR="00D46578" w:rsidRPr="00A90117" w14:paraId="4EFC2ABE" w14:textId="77777777" w:rsidTr="003D7FFD">
        <w:tc>
          <w:tcPr>
            <w:tcW w:w="6765" w:type="dxa"/>
          </w:tcPr>
          <w:p w14:paraId="6599B0DB" w14:textId="77777777" w:rsidR="00D46578" w:rsidRPr="00A90117" w:rsidRDefault="000A2DCA" w:rsidP="003D7FFD">
            <w:pPr>
              <w:jc w:val="both"/>
            </w:pPr>
            <w:r>
              <w:t>Realiza los tres registros fechados</w:t>
            </w:r>
            <w:r w:rsidR="00D81C04">
              <w:t>.</w:t>
            </w:r>
          </w:p>
        </w:tc>
        <w:tc>
          <w:tcPr>
            <w:tcW w:w="1599" w:type="dxa"/>
            <w:vAlign w:val="center"/>
          </w:tcPr>
          <w:p w14:paraId="5422A058" w14:textId="77777777" w:rsidR="00D46578" w:rsidRPr="00A90117" w:rsidRDefault="00D46578" w:rsidP="003D7FFD">
            <w:pPr>
              <w:jc w:val="center"/>
            </w:pPr>
            <w:r>
              <w:t>3pts.</w:t>
            </w:r>
          </w:p>
        </w:tc>
        <w:tc>
          <w:tcPr>
            <w:tcW w:w="1600" w:type="dxa"/>
            <w:vAlign w:val="center"/>
          </w:tcPr>
          <w:p w14:paraId="4F6E2131" w14:textId="77777777" w:rsidR="00D46578" w:rsidRPr="00A90117" w:rsidRDefault="00D46578" w:rsidP="003D7FFD">
            <w:pPr>
              <w:jc w:val="center"/>
            </w:pPr>
          </w:p>
        </w:tc>
      </w:tr>
      <w:tr w:rsidR="00D46578" w:rsidRPr="00A90117" w14:paraId="40CE9F67" w14:textId="77777777" w:rsidTr="003D7FFD">
        <w:tc>
          <w:tcPr>
            <w:tcW w:w="6765" w:type="dxa"/>
          </w:tcPr>
          <w:p w14:paraId="3B00A1FA" w14:textId="77777777" w:rsidR="00D46578" w:rsidRPr="00A90117" w:rsidRDefault="000A2DCA" w:rsidP="003D7FFD">
            <w:pPr>
              <w:jc w:val="both"/>
            </w:pPr>
            <w:r>
              <w:t>Re</w:t>
            </w:r>
            <w:r w:rsidR="00D81C04">
              <w:t>gistra</w:t>
            </w:r>
            <w:r>
              <w:t xml:space="preserve"> la o las preguntas que debe contestar por registro</w:t>
            </w:r>
          </w:p>
        </w:tc>
        <w:tc>
          <w:tcPr>
            <w:tcW w:w="1599" w:type="dxa"/>
            <w:vAlign w:val="center"/>
          </w:tcPr>
          <w:p w14:paraId="2252BD54" w14:textId="77777777" w:rsidR="00D46578" w:rsidRPr="00A90117" w:rsidRDefault="000A2DCA" w:rsidP="003D7FFD">
            <w:pPr>
              <w:jc w:val="center"/>
            </w:pPr>
            <w:r>
              <w:t>6pt</w:t>
            </w:r>
            <w:r w:rsidR="00D81C04">
              <w:t>s</w:t>
            </w:r>
            <w:r w:rsidR="00D46578">
              <w:t>.</w:t>
            </w:r>
          </w:p>
        </w:tc>
        <w:tc>
          <w:tcPr>
            <w:tcW w:w="1600" w:type="dxa"/>
            <w:vAlign w:val="center"/>
          </w:tcPr>
          <w:p w14:paraId="5B35FA42" w14:textId="77777777" w:rsidR="00D46578" w:rsidRPr="00A90117" w:rsidRDefault="00D46578" w:rsidP="003D7FFD">
            <w:pPr>
              <w:jc w:val="center"/>
            </w:pPr>
          </w:p>
        </w:tc>
      </w:tr>
      <w:tr w:rsidR="00D46578" w:rsidRPr="00E50D05" w14:paraId="0223CC15" w14:textId="77777777" w:rsidTr="003D7FFD">
        <w:tc>
          <w:tcPr>
            <w:tcW w:w="6765" w:type="dxa"/>
          </w:tcPr>
          <w:p w14:paraId="51C5FBB2" w14:textId="77777777" w:rsidR="00D46578" w:rsidRPr="00E50D05" w:rsidRDefault="000A2DCA" w:rsidP="003D7FFD">
            <w:pPr>
              <w:jc w:val="both"/>
            </w:pPr>
            <w:r>
              <w:t>Registro 1:</w:t>
            </w:r>
            <w:r w:rsidR="00D81C04">
              <w:t xml:space="preserve"> Responde de manera suficientemente explicativa la pregunta previamente señalada.</w:t>
            </w:r>
          </w:p>
        </w:tc>
        <w:tc>
          <w:tcPr>
            <w:tcW w:w="1599" w:type="dxa"/>
            <w:vAlign w:val="center"/>
          </w:tcPr>
          <w:p w14:paraId="3355CE3B" w14:textId="77777777" w:rsidR="00D46578" w:rsidRPr="00E50D05" w:rsidRDefault="00D46578" w:rsidP="003D7FFD">
            <w:pPr>
              <w:jc w:val="center"/>
            </w:pPr>
            <w:r>
              <w:t>2pts.</w:t>
            </w:r>
          </w:p>
        </w:tc>
        <w:tc>
          <w:tcPr>
            <w:tcW w:w="1600" w:type="dxa"/>
            <w:vAlign w:val="center"/>
          </w:tcPr>
          <w:p w14:paraId="7DD57CDB" w14:textId="77777777" w:rsidR="00D46578" w:rsidRPr="00E50D05" w:rsidRDefault="00D46578" w:rsidP="003D7FFD">
            <w:pPr>
              <w:jc w:val="center"/>
            </w:pPr>
          </w:p>
        </w:tc>
      </w:tr>
      <w:tr w:rsidR="00D46578" w:rsidRPr="00E50D05" w14:paraId="1A2E0D51" w14:textId="77777777" w:rsidTr="003D7FFD">
        <w:tc>
          <w:tcPr>
            <w:tcW w:w="6765" w:type="dxa"/>
          </w:tcPr>
          <w:p w14:paraId="3258F21C" w14:textId="77777777" w:rsidR="00D46578" w:rsidRPr="00E50D05" w:rsidRDefault="000A2DCA" w:rsidP="003D7FFD">
            <w:pPr>
              <w:jc w:val="both"/>
            </w:pPr>
            <w:r>
              <w:t>Registro</w:t>
            </w:r>
            <w:r w:rsidR="00D46578">
              <w:t xml:space="preserve"> 2: </w:t>
            </w:r>
            <w:r w:rsidR="00D81C04">
              <w:t>Responde de manera suficientemente explicativa la pregunta previamente señalada.</w:t>
            </w:r>
          </w:p>
        </w:tc>
        <w:tc>
          <w:tcPr>
            <w:tcW w:w="1599" w:type="dxa"/>
            <w:vAlign w:val="center"/>
          </w:tcPr>
          <w:p w14:paraId="194CE3A9" w14:textId="77777777" w:rsidR="00D46578" w:rsidRPr="00E50D05" w:rsidRDefault="00D46578" w:rsidP="003D7FFD">
            <w:pPr>
              <w:jc w:val="center"/>
            </w:pPr>
            <w:r>
              <w:t>2pts.</w:t>
            </w:r>
          </w:p>
        </w:tc>
        <w:tc>
          <w:tcPr>
            <w:tcW w:w="1600" w:type="dxa"/>
            <w:vAlign w:val="center"/>
          </w:tcPr>
          <w:p w14:paraId="35C67973" w14:textId="77777777" w:rsidR="00D46578" w:rsidRPr="00E50D05" w:rsidRDefault="00D46578" w:rsidP="003D7FFD">
            <w:pPr>
              <w:jc w:val="center"/>
            </w:pPr>
          </w:p>
        </w:tc>
      </w:tr>
      <w:tr w:rsidR="00D46578" w:rsidRPr="00E50D05" w14:paraId="6791B4D8" w14:textId="77777777" w:rsidTr="003D7FFD">
        <w:tc>
          <w:tcPr>
            <w:tcW w:w="6765" w:type="dxa"/>
          </w:tcPr>
          <w:p w14:paraId="73C19C69" w14:textId="77777777" w:rsidR="00D46578" w:rsidRPr="00A90117" w:rsidRDefault="000A2DCA" w:rsidP="003D7FFD">
            <w:pPr>
              <w:jc w:val="both"/>
            </w:pPr>
            <w:r>
              <w:t xml:space="preserve">Registro 3: </w:t>
            </w:r>
            <w:r w:rsidR="00D81C04">
              <w:t>Responde de manera suficientemente explicativa la pregunta previamente señalada.</w:t>
            </w:r>
          </w:p>
        </w:tc>
        <w:tc>
          <w:tcPr>
            <w:tcW w:w="1599" w:type="dxa"/>
            <w:vAlign w:val="center"/>
          </w:tcPr>
          <w:p w14:paraId="659A6CFE" w14:textId="77777777" w:rsidR="00D46578" w:rsidRPr="00E50D05" w:rsidRDefault="00D81C04" w:rsidP="003D7FFD">
            <w:pPr>
              <w:jc w:val="center"/>
            </w:pPr>
            <w:r>
              <w:t>2</w:t>
            </w:r>
            <w:r w:rsidR="00D46578">
              <w:t>pts.</w:t>
            </w:r>
          </w:p>
        </w:tc>
        <w:tc>
          <w:tcPr>
            <w:tcW w:w="1600" w:type="dxa"/>
            <w:vAlign w:val="center"/>
          </w:tcPr>
          <w:p w14:paraId="7054280F" w14:textId="77777777" w:rsidR="00D46578" w:rsidRPr="00E50D05" w:rsidRDefault="00D46578" w:rsidP="003D7FFD">
            <w:pPr>
              <w:jc w:val="center"/>
            </w:pPr>
          </w:p>
        </w:tc>
      </w:tr>
      <w:tr w:rsidR="00D46578" w:rsidRPr="00E50D05" w14:paraId="4659556B" w14:textId="77777777" w:rsidTr="003D7FFD">
        <w:tc>
          <w:tcPr>
            <w:tcW w:w="6765" w:type="dxa"/>
          </w:tcPr>
          <w:p w14:paraId="5BD3A3CD" w14:textId="77777777" w:rsidR="00D46578" w:rsidRDefault="00D46578" w:rsidP="003D7FFD">
            <w:pPr>
              <w:jc w:val="both"/>
            </w:pPr>
            <w:r>
              <w:t>El texto en su estructura global es coherente y cohesionado.</w:t>
            </w:r>
          </w:p>
        </w:tc>
        <w:tc>
          <w:tcPr>
            <w:tcW w:w="1599" w:type="dxa"/>
            <w:vAlign w:val="center"/>
          </w:tcPr>
          <w:p w14:paraId="613FC770" w14:textId="77777777" w:rsidR="00D46578" w:rsidRDefault="00D46578" w:rsidP="003D7FFD">
            <w:pPr>
              <w:jc w:val="center"/>
            </w:pPr>
            <w:r>
              <w:t>2pts.</w:t>
            </w:r>
          </w:p>
        </w:tc>
        <w:tc>
          <w:tcPr>
            <w:tcW w:w="1600" w:type="dxa"/>
            <w:vAlign w:val="center"/>
          </w:tcPr>
          <w:p w14:paraId="66D2F6F7" w14:textId="77777777" w:rsidR="00D46578" w:rsidRPr="00E50D05" w:rsidRDefault="00D46578" w:rsidP="003D7FFD">
            <w:pPr>
              <w:jc w:val="center"/>
            </w:pPr>
          </w:p>
        </w:tc>
      </w:tr>
      <w:tr w:rsidR="00D46578" w:rsidRPr="00E50D05" w14:paraId="502DACF0" w14:textId="77777777" w:rsidTr="003D7FFD">
        <w:tc>
          <w:tcPr>
            <w:tcW w:w="6765" w:type="dxa"/>
            <w:vAlign w:val="center"/>
          </w:tcPr>
          <w:p w14:paraId="6C2ED517" w14:textId="77777777" w:rsidR="00D46578" w:rsidRPr="00D46578" w:rsidRDefault="00D46578" w:rsidP="003D7FFD">
            <w:pPr>
              <w:jc w:val="right"/>
              <w:rPr>
                <w:b/>
                <w:bCs/>
              </w:rPr>
            </w:pPr>
            <w:r w:rsidRPr="00D46578">
              <w:rPr>
                <w:b/>
                <w:bCs/>
              </w:rPr>
              <w:t>Total</w:t>
            </w:r>
          </w:p>
        </w:tc>
        <w:tc>
          <w:tcPr>
            <w:tcW w:w="1599" w:type="dxa"/>
            <w:vAlign w:val="center"/>
          </w:tcPr>
          <w:p w14:paraId="5BB1D0C9" w14:textId="77777777" w:rsidR="00D46578" w:rsidRPr="00D46578" w:rsidRDefault="00D46578" w:rsidP="003D7FFD">
            <w:pPr>
              <w:jc w:val="center"/>
              <w:rPr>
                <w:b/>
                <w:bCs/>
              </w:rPr>
            </w:pPr>
            <w:r w:rsidRPr="00D46578">
              <w:rPr>
                <w:b/>
                <w:bCs/>
              </w:rPr>
              <w:t>1</w:t>
            </w:r>
            <w:r w:rsidR="00D81C04">
              <w:rPr>
                <w:b/>
                <w:bCs/>
              </w:rPr>
              <w:t>7</w:t>
            </w:r>
            <w:r w:rsidRPr="00D46578">
              <w:rPr>
                <w:b/>
                <w:bCs/>
              </w:rPr>
              <w:t>pts.</w:t>
            </w:r>
          </w:p>
        </w:tc>
        <w:tc>
          <w:tcPr>
            <w:tcW w:w="1600" w:type="dxa"/>
            <w:vAlign w:val="center"/>
          </w:tcPr>
          <w:p w14:paraId="4FA38B8E" w14:textId="77777777" w:rsidR="00D46578" w:rsidRPr="00E50D05" w:rsidRDefault="00D46578" w:rsidP="003D7FFD">
            <w:pPr>
              <w:jc w:val="center"/>
            </w:pPr>
          </w:p>
        </w:tc>
      </w:tr>
    </w:tbl>
    <w:p w14:paraId="7FAF48FF" w14:textId="77777777" w:rsidR="00C95FE6" w:rsidRDefault="00C95FE6" w:rsidP="00D46578">
      <w:pPr>
        <w:spacing w:line="240" w:lineRule="auto"/>
        <w:jc w:val="both"/>
      </w:pPr>
    </w:p>
    <w:p w14:paraId="0905D799" w14:textId="77777777" w:rsidR="003343F1" w:rsidRPr="008054B6" w:rsidRDefault="008054B6" w:rsidP="008054B6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</w:rPr>
      </w:pPr>
      <w:r w:rsidRPr="008054B6">
        <w:rPr>
          <w:b/>
          <w:bCs/>
        </w:rPr>
        <w:t>E</w:t>
      </w:r>
      <w:r w:rsidR="003D7FFD">
        <w:rPr>
          <w:b/>
          <w:bCs/>
        </w:rPr>
        <w:t xml:space="preserve">VALÚA TU PROCESO </w:t>
      </w:r>
      <w:r w:rsidRPr="008054B6">
        <w:rPr>
          <w:b/>
          <w:bCs/>
        </w:rPr>
        <w:t>(</w:t>
      </w:r>
      <w:proofErr w:type="spellStart"/>
      <w:r w:rsidRPr="008054B6">
        <w:rPr>
          <w:b/>
          <w:bCs/>
        </w:rPr>
        <w:t>metacognición</w:t>
      </w:r>
      <w:proofErr w:type="spellEnd"/>
      <w:r w:rsidRPr="008054B6">
        <w:rPr>
          <w:b/>
          <w:bCs/>
        </w:rPr>
        <w:t>):</w:t>
      </w:r>
    </w:p>
    <w:p w14:paraId="402CB850" w14:textId="77777777" w:rsidR="008054B6" w:rsidRDefault="008054B6" w:rsidP="008054B6">
      <w:pPr>
        <w:pStyle w:val="Prrafodelista"/>
        <w:spacing w:line="240" w:lineRule="auto"/>
        <w:ind w:left="1080"/>
        <w:jc w:val="both"/>
      </w:pPr>
    </w:p>
    <w:p w14:paraId="0EA7A397" w14:textId="77777777" w:rsidR="008054B6" w:rsidRDefault="008054B6" w:rsidP="00501D8A">
      <w:pPr>
        <w:pStyle w:val="Prrafodelista"/>
        <w:numPr>
          <w:ilvl w:val="0"/>
          <w:numId w:val="4"/>
        </w:numPr>
        <w:spacing w:line="240" w:lineRule="auto"/>
        <w:ind w:left="0" w:firstLine="0"/>
        <w:jc w:val="both"/>
      </w:pPr>
      <w:r>
        <w:t xml:space="preserve">¿Con el desarrollo de esta guía he aprendido algo para la vida? (si la respuesta es sí diga ¿qué?, si la respuesta es no explíquelo, por favor) </w:t>
      </w:r>
      <w:r w:rsidR="00E1573D" w:rsidRPr="00E1573D">
        <w:rPr>
          <w:b/>
          <w:bCs/>
        </w:rPr>
        <w:t>(3Pts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8054B6" w14:paraId="196DF5C2" w14:textId="77777777" w:rsidTr="008054B6">
        <w:tc>
          <w:tcPr>
            <w:tcW w:w="9964" w:type="dxa"/>
          </w:tcPr>
          <w:p w14:paraId="503B991E" w14:textId="77777777" w:rsidR="008054B6" w:rsidRDefault="008054B6" w:rsidP="008054B6">
            <w:pPr>
              <w:jc w:val="both"/>
            </w:pPr>
          </w:p>
        </w:tc>
      </w:tr>
      <w:tr w:rsidR="008054B6" w14:paraId="1E1A0192" w14:textId="77777777" w:rsidTr="008054B6">
        <w:tc>
          <w:tcPr>
            <w:tcW w:w="9964" w:type="dxa"/>
          </w:tcPr>
          <w:p w14:paraId="2A79CF7F" w14:textId="77777777" w:rsidR="008054B6" w:rsidRDefault="008054B6" w:rsidP="008054B6">
            <w:pPr>
              <w:jc w:val="both"/>
            </w:pPr>
          </w:p>
        </w:tc>
      </w:tr>
      <w:tr w:rsidR="008054B6" w14:paraId="3114757B" w14:textId="77777777" w:rsidTr="008054B6">
        <w:tc>
          <w:tcPr>
            <w:tcW w:w="9964" w:type="dxa"/>
          </w:tcPr>
          <w:p w14:paraId="66BB0DFC" w14:textId="77777777" w:rsidR="008054B6" w:rsidRDefault="008054B6" w:rsidP="008054B6">
            <w:pPr>
              <w:jc w:val="both"/>
            </w:pPr>
          </w:p>
        </w:tc>
      </w:tr>
      <w:tr w:rsidR="008054B6" w14:paraId="0996203C" w14:textId="77777777" w:rsidTr="008054B6">
        <w:tc>
          <w:tcPr>
            <w:tcW w:w="9964" w:type="dxa"/>
          </w:tcPr>
          <w:p w14:paraId="78EBCFF7" w14:textId="77777777" w:rsidR="008054B6" w:rsidRDefault="008054B6" w:rsidP="008054B6">
            <w:pPr>
              <w:jc w:val="both"/>
            </w:pPr>
          </w:p>
        </w:tc>
      </w:tr>
      <w:tr w:rsidR="008054B6" w14:paraId="654DCCA7" w14:textId="77777777" w:rsidTr="008054B6">
        <w:tc>
          <w:tcPr>
            <w:tcW w:w="9964" w:type="dxa"/>
          </w:tcPr>
          <w:p w14:paraId="5F5F47AE" w14:textId="77777777" w:rsidR="008054B6" w:rsidRDefault="008054B6" w:rsidP="008054B6">
            <w:pPr>
              <w:jc w:val="both"/>
            </w:pPr>
          </w:p>
        </w:tc>
      </w:tr>
      <w:tr w:rsidR="008054B6" w14:paraId="49126803" w14:textId="77777777" w:rsidTr="008054B6">
        <w:tc>
          <w:tcPr>
            <w:tcW w:w="9964" w:type="dxa"/>
          </w:tcPr>
          <w:p w14:paraId="74B118D4" w14:textId="77777777" w:rsidR="008054B6" w:rsidRDefault="008054B6" w:rsidP="008054B6">
            <w:pPr>
              <w:jc w:val="both"/>
            </w:pPr>
          </w:p>
        </w:tc>
      </w:tr>
    </w:tbl>
    <w:p w14:paraId="622D239D" w14:textId="77777777" w:rsidR="008054B6" w:rsidRDefault="008054B6" w:rsidP="00A90117">
      <w:pPr>
        <w:spacing w:line="240" w:lineRule="auto"/>
        <w:jc w:val="both"/>
      </w:pPr>
    </w:p>
    <w:p w14:paraId="78BC26C8" w14:textId="5E83A75D" w:rsidR="008054B6" w:rsidRDefault="008054B6" w:rsidP="00501D8A">
      <w:pPr>
        <w:pStyle w:val="Prrafodelista"/>
        <w:numPr>
          <w:ilvl w:val="0"/>
          <w:numId w:val="4"/>
        </w:numPr>
        <w:spacing w:line="240" w:lineRule="auto"/>
        <w:ind w:left="0" w:firstLine="0"/>
        <w:jc w:val="both"/>
      </w:pPr>
      <w:r>
        <w:t>Realice aquí comentarios, quejas, advertencias, recomendaciones acerca del trabajo que te</w:t>
      </w:r>
      <w:r w:rsidR="00501D8A">
        <w:t xml:space="preserve"> </w:t>
      </w:r>
      <w:r>
        <w:t>hemos propuesto</w:t>
      </w:r>
      <w:r w:rsidR="00EB70CB">
        <w:t xml:space="preserve"> en esta guía</w:t>
      </w:r>
      <w: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8054B6" w14:paraId="67FFFC10" w14:textId="77777777" w:rsidTr="003D7FFD">
        <w:tc>
          <w:tcPr>
            <w:tcW w:w="9964" w:type="dxa"/>
          </w:tcPr>
          <w:p w14:paraId="6528C44F" w14:textId="77777777" w:rsidR="008054B6" w:rsidRDefault="008054B6" w:rsidP="003D7FFD">
            <w:pPr>
              <w:jc w:val="both"/>
            </w:pPr>
          </w:p>
        </w:tc>
      </w:tr>
      <w:tr w:rsidR="008054B6" w14:paraId="60CCC0E4" w14:textId="77777777" w:rsidTr="003D7FFD">
        <w:tc>
          <w:tcPr>
            <w:tcW w:w="9964" w:type="dxa"/>
          </w:tcPr>
          <w:p w14:paraId="6275EB32" w14:textId="77777777" w:rsidR="008054B6" w:rsidRDefault="008054B6" w:rsidP="003D7FFD">
            <w:pPr>
              <w:jc w:val="both"/>
            </w:pPr>
          </w:p>
        </w:tc>
      </w:tr>
      <w:tr w:rsidR="008054B6" w14:paraId="64B99339" w14:textId="77777777" w:rsidTr="003D7FFD">
        <w:tc>
          <w:tcPr>
            <w:tcW w:w="9964" w:type="dxa"/>
          </w:tcPr>
          <w:p w14:paraId="2A10E1F7" w14:textId="77777777" w:rsidR="008054B6" w:rsidRDefault="008054B6" w:rsidP="003D7FFD">
            <w:pPr>
              <w:jc w:val="both"/>
            </w:pPr>
          </w:p>
        </w:tc>
      </w:tr>
      <w:tr w:rsidR="008054B6" w14:paraId="68A62A38" w14:textId="77777777" w:rsidTr="003D7FFD">
        <w:tc>
          <w:tcPr>
            <w:tcW w:w="9964" w:type="dxa"/>
          </w:tcPr>
          <w:p w14:paraId="3E51F163" w14:textId="77777777" w:rsidR="008054B6" w:rsidRDefault="008054B6" w:rsidP="003D7FFD">
            <w:pPr>
              <w:jc w:val="both"/>
            </w:pPr>
          </w:p>
        </w:tc>
      </w:tr>
      <w:tr w:rsidR="008054B6" w14:paraId="4AB9CBBB" w14:textId="77777777" w:rsidTr="003D7FFD">
        <w:tc>
          <w:tcPr>
            <w:tcW w:w="9964" w:type="dxa"/>
          </w:tcPr>
          <w:p w14:paraId="49AE9C95" w14:textId="77777777" w:rsidR="008054B6" w:rsidRDefault="008054B6" w:rsidP="003D7FFD">
            <w:pPr>
              <w:jc w:val="both"/>
            </w:pPr>
          </w:p>
        </w:tc>
      </w:tr>
      <w:tr w:rsidR="008054B6" w14:paraId="5772315E" w14:textId="77777777" w:rsidTr="003D7FFD">
        <w:tc>
          <w:tcPr>
            <w:tcW w:w="9964" w:type="dxa"/>
          </w:tcPr>
          <w:p w14:paraId="54C9A956" w14:textId="77777777" w:rsidR="008054B6" w:rsidRDefault="008054B6" w:rsidP="003D7FFD">
            <w:pPr>
              <w:jc w:val="both"/>
            </w:pPr>
          </w:p>
        </w:tc>
      </w:tr>
    </w:tbl>
    <w:p w14:paraId="3CAEAAFC" w14:textId="00F01FDB" w:rsidR="00C602D5" w:rsidRPr="009D6272" w:rsidRDefault="009D6272" w:rsidP="00C95FE6">
      <w:pPr>
        <w:spacing w:line="240" w:lineRule="auto"/>
        <w:jc w:val="center"/>
        <w:rPr>
          <w:rFonts w:ascii="Bradley Hand ITC" w:eastAsia="FangSong" w:hAnsi="Bradley Hand ITC"/>
          <w:sz w:val="48"/>
          <w:szCs w:val="48"/>
        </w:rPr>
      </w:pPr>
      <w:r w:rsidRPr="009D6272">
        <w:rPr>
          <w:rFonts w:ascii="Bradley Hand ITC" w:eastAsia="FangSong" w:hAnsi="Bradley Hand ITC" w:cs="Calibri"/>
          <w:sz w:val="48"/>
          <w:szCs w:val="48"/>
        </w:rPr>
        <w:t>¡</w:t>
      </w:r>
      <w:r w:rsidRPr="009D6272">
        <w:rPr>
          <w:rFonts w:ascii="Bradley Hand ITC" w:eastAsia="FangSong" w:hAnsi="Bradley Hand ITC"/>
          <w:sz w:val="48"/>
          <w:szCs w:val="48"/>
        </w:rPr>
        <w:t xml:space="preserve">Cuídense mucho! </w:t>
      </w:r>
      <w:r w:rsidRPr="009D6272">
        <w:rPr>
          <w:rFonts w:ascii="Bradley Hand ITC" w:eastAsia="FangSong" w:hAnsi="Bradley Hand ITC" w:cs="Calibri"/>
          <w:sz w:val="48"/>
          <w:szCs w:val="48"/>
        </w:rPr>
        <w:t>¡</w:t>
      </w:r>
      <w:r w:rsidRPr="009D6272">
        <w:rPr>
          <w:rFonts w:ascii="Bradley Hand ITC" w:eastAsia="FangSong" w:hAnsi="Bradley Hand ITC"/>
          <w:sz w:val="48"/>
          <w:szCs w:val="48"/>
        </w:rPr>
        <w:t>Sean prudentes!</w:t>
      </w:r>
    </w:p>
    <w:p w14:paraId="27C6F439" w14:textId="54DBA1BE" w:rsidR="009D6272" w:rsidRPr="009D6272" w:rsidRDefault="009D6272" w:rsidP="009D6272">
      <w:pPr>
        <w:spacing w:line="240" w:lineRule="auto"/>
        <w:jc w:val="center"/>
        <w:rPr>
          <w:rFonts w:ascii="Bradley Hand ITC" w:eastAsia="FangSong" w:hAnsi="Bradley Hand ITC"/>
          <w:sz w:val="48"/>
          <w:szCs w:val="48"/>
        </w:rPr>
      </w:pPr>
      <w:r w:rsidRPr="009D6272">
        <w:rPr>
          <w:rFonts w:ascii="Bradley Hand ITC" w:eastAsia="FangSong" w:hAnsi="Bradley Hand ITC" w:cs="Calibri"/>
          <w:sz w:val="48"/>
          <w:szCs w:val="48"/>
        </w:rPr>
        <w:t>¡</w:t>
      </w:r>
      <w:r w:rsidRPr="009D6272">
        <w:rPr>
          <w:rFonts w:ascii="Bradley Hand ITC" w:eastAsia="FangSong" w:hAnsi="Bradley Hand ITC"/>
          <w:sz w:val="48"/>
          <w:szCs w:val="48"/>
        </w:rPr>
        <w:t>Nos vemos pronto!</w:t>
      </w:r>
    </w:p>
    <w:sectPr w:rsidR="009D6272" w:rsidRPr="009D6272" w:rsidSect="008054B6">
      <w:type w:val="continuous"/>
      <w:pgSz w:w="12242" w:h="18711"/>
      <w:pgMar w:top="709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65442" w14:textId="77777777" w:rsidR="00F04C29" w:rsidRDefault="00F04C29" w:rsidP="00E50D05">
      <w:pPr>
        <w:spacing w:after="0" w:line="240" w:lineRule="auto"/>
      </w:pPr>
      <w:r>
        <w:separator/>
      </w:r>
    </w:p>
  </w:endnote>
  <w:endnote w:type="continuationSeparator" w:id="0">
    <w:p w14:paraId="0C46B888" w14:textId="77777777" w:rsidR="00F04C29" w:rsidRDefault="00F04C29" w:rsidP="00E5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74297"/>
      <w:docPartObj>
        <w:docPartGallery w:val="Page Numbers (Bottom of Page)"/>
        <w:docPartUnique/>
      </w:docPartObj>
    </w:sdtPr>
    <w:sdtEndPr/>
    <w:sdtContent>
      <w:p w14:paraId="3BA6D88A" w14:textId="1CE4797E" w:rsidR="00C95FE6" w:rsidRDefault="00C95F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D3B" w:rsidRPr="00092D3B">
          <w:rPr>
            <w:noProof/>
            <w:lang w:val="es-ES"/>
          </w:rPr>
          <w:t>1</w:t>
        </w:r>
        <w:r>
          <w:fldChar w:fldCharType="end"/>
        </w:r>
      </w:p>
    </w:sdtContent>
  </w:sdt>
  <w:p w14:paraId="3751DF8B" w14:textId="77777777" w:rsidR="00C95FE6" w:rsidRDefault="00C95F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D8607" w14:textId="77777777" w:rsidR="00F04C29" w:rsidRDefault="00F04C29" w:rsidP="00E50D05">
      <w:pPr>
        <w:spacing w:after="0" w:line="240" w:lineRule="auto"/>
      </w:pPr>
      <w:r>
        <w:separator/>
      </w:r>
    </w:p>
  </w:footnote>
  <w:footnote w:type="continuationSeparator" w:id="0">
    <w:p w14:paraId="10D1168D" w14:textId="77777777" w:rsidR="00F04C29" w:rsidRDefault="00F04C29" w:rsidP="00E5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D0FC9" w14:textId="387AC956" w:rsidR="003D7FFD" w:rsidRPr="00E50D05" w:rsidRDefault="003D7FFD" w:rsidP="00C95FE6">
    <w:pPr>
      <w:spacing w:line="240" w:lineRule="auto"/>
      <w:jc w:val="center"/>
    </w:pPr>
    <w:r w:rsidRPr="00E50D05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26BCC7AF" wp14:editId="33454A09">
          <wp:simplePos x="0" y="0"/>
          <wp:positionH relativeFrom="column">
            <wp:posOffset>6043930</wp:posOffset>
          </wp:positionH>
          <wp:positionV relativeFrom="paragraph">
            <wp:posOffset>-245745</wp:posOffset>
          </wp:positionV>
          <wp:extent cx="837565" cy="790575"/>
          <wp:effectExtent l="0" t="0" r="635" b="9525"/>
          <wp:wrapTight wrapText="bothSides">
            <wp:wrapPolygon edited="0">
              <wp:start x="0" y="0"/>
              <wp:lineTo x="0" y="21340"/>
              <wp:lineTo x="21125" y="21340"/>
              <wp:lineTo x="21125" y="0"/>
              <wp:lineTo x="0" y="0"/>
            </wp:wrapPolygon>
          </wp:wrapTight>
          <wp:docPr id="5" name="Imagen 5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0F05FF6E-1CC5-4A9F-BC6C-787CFBB4DD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0F05FF6E-1CC5-4A9F-BC6C-787CFBB4DD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D05">
      <w:rPr>
        <w:b/>
        <w:bCs/>
        <w:sz w:val="32"/>
        <w:szCs w:val="32"/>
        <w:lang w:val="it-IT"/>
      </w:rPr>
      <w:t>Non Scholae, Sed Vitae Discimus</w:t>
    </w:r>
    <w:r w:rsidRPr="00E50D05">
      <w:rPr>
        <w:lang w:val="it-IT"/>
      </w:rPr>
      <w:br/>
    </w:r>
    <w:r w:rsidR="00C95FE6" w:rsidRPr="00C95FE6">
      <w:rPr>
        <w:sz w:val="18"/>
        <w:szCs w:val="18"/>
      </w:rPr>
      <w:t>LENGUAJE 4M 2020</w:t>
    </w:r>
    <w:r w:rsidR="006D15FC">
      <w:rPr>
        <w:sz w:val="18"/>
        <w:szCs w:val="18"/>
      </w:rPr>
      <w:t xml:space="preserve">           </w:t>
    </w:r>
    <w:r w:rsidR="00C95FE6">
      <w:rPr>
        <w:sz w:val="36"/>
        <w:szCs w:val="36"/>
      </w:rPr>
      <w:t xml:space="preserve"> </w:t>
    </w:r>
    <w:r w:rsidRPr="00E50D05">
      <w:rPr>
        <w:sz w:val="36"/>
        <w:szCs w:val="36"/>
      </w:rPr>
      <w:t>Aprendemos para la vida, no para la escuela</w:t>
    </w:r>
    <w:r w:rsidR="006D15FC">
      <w:rPr>
        <w:sz w:val="36"/>
        <w:szCs w:val="36"/>
      </w:rPr>
      <w:t xml:space="preserve">    </w:t>
    </w:r>
    <w:r w:rsidR="006D15FC">
      <w:rPr>
        <w:sz w:val="18"/>
        <w:szCs w:val="18"/>
      </w:rPr>
      <w:t>GUÍ</w:t>
    </w:r>
    <w:r w:rsidR="006D15FC" w:rsidRPr="006D15FC">
      <w:rPr>
        <w:sz w:val="18"/>
        <w:szCs w:val="18"/>
      </w:rPr>
      <w:t>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3EA2"/>
    <w:multiLevelType w:val="hybridMultilevel"/>
    <w:tmpl w:val="2AE04D9C"/>
    <w:lvl w:ilvl="0" w:tplc="5E5204B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97BE4"/>
    <w:multiLevelType w:val="hybridMultilevel"/>
    <w:tmpl w:val="9DAA1B4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F3B40"/>
    <w:multiLevelType w:val="hybridMultilevel"/>
    <w:tmpl w:val="A4D278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C10C0"/>
    <w:multiLevelType w:val="hybridMultilevel"/>
    <w:tmpl w:val="43E4F582"/>
    <w:lvl w:ilvl="0" w:tplc="C42C6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37904"/>
    <w:multiLevelType w:val="hybridMultilevel"/>
    <w:tmpl w:val="8EF27C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07C65"/>
    <w:multiLevelType w:val="hybridMultilevel"/>
    <w:tmpl w:val="160AC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06BBF"/>
    <w:multiLevelType w:val="hybridMultilevel"/>
    <w:tmpl w:val="8A3EF1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05"/>
    <w:rsid w:val="000444CB"/>
    <w:rsid w:val="00055941"/>
    <w:rsid w:val="00092D3B"/>
    <w:rsid w:val="000A2DCA"/>
    <w:rsid w:val="000B449E"/>
    <w:rsid w:val="001219DC"/>
    <w:rsid w:val="00156BF2"/>
    <w:rsid w:val="00172A68"/>
    <w:rsid w:val="00280550"/>
    <w:rsid w:val="002A452E"/>
    <w:rsid w:val="002B2102"/>
    <w:rsid w:val="00322AB2"/>
    <w:rsid w:val="003343F1"/>
    <w:rsid w:val="00352C8B"/>
    <w:rsid w:val="003B15CD"/>
    <w:rsid w:val="003D356C"/>
    <w:rsid w:val="003D7FFD"/>
    <w:rsid w:val="00501D8A"/>
    <w:rsid w:val="00510424"/>
    <w:rsid w:val="006B1B71"/>
    <w:rsid w:val="006C10FC"/>
    <w:rsid w:val="006D15FC"/>
    <w:rsid w:val="006E592E"/>
    <w:rsid w:val="008054B6"/>
    <w:rsid w:val="00831F40"/>
    <w:rsid w:val="0095646F"/>
    <w:rsid w:val="009A212A"/>
    <w:rsid w:val="009C2511"/>
    <w:rsid w:val="009D6272"/>
    <w:rsid w:val="00A63090"/>
    <w:rsid w:val="00A90117"/>
    <w:rsid w:val="00BB6E22"/>
    <w:rsid w:val="00C602D5"/>
    <w:rsid w:val="00C71B6C"/>
    <w:rsid w:val="00C95FE6"/>
    <w:rsid w:val="00D3780E"/>
    <w:rsid w:val="00D46578"/>
    <w:rsid w:val="00D81C04"/>
    <w:rsid w:val="00D91057"/>
    <w:rsid w:val="00DA68F6"/>
    <w:rsid w:val="00E1573D"/>
    <w:rsid w:val="00E50D05"/>
    <w:rsid w:val="00EB70CB"/>
    <w:rsid w:val="00F04C29"/>
    <w:rsid w:val="00F56F7A"/>
    <w:rsid w:val="00F6553E"/>
    <w:rsid w:val="00F66302"/>
    <w:rsid w:val="00FB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35F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0D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D05"/>
  </w:style>
  <w:style w:type="paragraph" w:styleId="Piedepgina">
    <w:name w:val="footer"/>
    <w:basedOn w:val="Normal"/>
    <w:link w:val="PiedepginaCar"/>
    <w:uiPriority w:val="99"/>
    <w:unhideWhenUsed/>
    <w:rsid w:val="00E50D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D05"/>
  </w:style>
  <w:style w:type="character" w:styleId="Hipervnculo">
    <w:name w:val="Hyperlink"/>
    <w:basedOn w:val="Fuentedeprrafopredeter"/>
    <w:uiPriority w:val="99"/>
    <w:semiHidden/>
    <w:unhideWhenUsed/>
    <w:rsid w:val="00F56F7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E592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90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0D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D05"/>
  </w:style>
  <w:style w:type="paragraph" w:styleId="Piedepgina">
    <w:name w:val="footer"/>
    <w:basedOn w:val="Normal"/>
    <w:link w:val="PiedepginaCar"/>
    <w:uiPriority w:val="99"/>
    <w:unhideWhenUsed/>
    <w:rsid w:val="00E50D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D05"/>
  </w:style>
  <w:style w:type="character" w:styleId="Hipervnculo">
    <w:name w:val="Hyperlink"/>
    <w:basedOn w:val="Fuentedeprrafopredeter"/>
    <w:uiPriority w:val="99"/>
    <w:semiHidden/>
    <w:unhideWhenUsed/>
    <w:rsid w:val="00F56F7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E592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90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F994-1DB4-467D-A5D3-C4BA71EE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y Díaz</dc:creator>
  <cp:lastModifiedBy>Usuario</cp:lastModifiedBy>
  <cp:revision>2</cp:revision>
  <cp:lastPrinted>2020-03-19T21:43:00Z</cp:lastPrinted>
  <dcterms:created xsi:type="dcterms:W3CDTF">2020-03-23T14:49:00Z</dcterms:created>
  <dcterms:modified xsi:type="dcterms:W3CDTF">2020-03-23T14:49:00Z</dcterms:modified>
</cp:coreProperties>
</file>